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4C0" w:rsidRPr="008F7D40" w:rsidRDefault="00AA14C0" w:rsidP="0025625A">
      <w:pPr>
        <w:spacing w:before="100" w:beforeAutospacing="1" w:after="192" w:line="240" w:lineRule="auto"/>
        <w:outlineLvl w:val="0"/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</w:pPr>
      <w:r>
        <w:rPr>
          <w:rFonts w:ascii="Arial" w:hAnsi="Arial" w:cs="Arial"/>
          <w:b/>
          <w:bCs/>
          <w:color w:val="4F6DA9"/>
          <w:kern w:val="36"/>
          <w:sz w:val="29"/>
          <w:szCs w:val="29"/>
          <w:lang w:eastAsia="sk-SK"/>
        </w:rPr>
        <w:t xml:space="preserve">                                   </w:t>
      </w:r>
      <w:r w:rsidRPr="008F7D40">
        <w:rPr>
          <w:rFonts w:ascii="Times New Roman" w:hAnsi="Times New Roman"/>
          <w:b/>
          <w:bCs/>
          <w:color w:val="4F6DA9"/>
          <w:kern w:val="36"/>
          <w:sz w:val="29"/>
          <w:szCs w:val="29"/>
          <w:lang w:eastAsia="sk-SK"/>
        </w:rPr>
        <w:t>Obchodná verejná súťaž</w:t>
      </w:r>
    </w:p>
    <w:p w:rsidR="00AA14C0" w:rsidRPr="00F57212" w:rsidRDefault="00AA14C0" w:rsidP="00B974C3">
      <w:pPr>
        <w:spacing w:before="144" w:after="192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5721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ýzva na podávanie návrhov na uzavretie zmluvy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162"/>
      </w:tblGrid>
      <w:tr w:rsidR="00AA14C0" w:rsidRPr="00F57212" w:rsidTr="00B974C3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podľa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1 - §</w:t>
            </w:r>
            <w:r w:rsidR="008B5528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288 zákona č. 513/1991 Zb. Obchodného zákonníka</w:t>
            </w:r>
          </w:p>
          <w:p w:rsidR="00AA14C0" w:rsidRPr="00F57212" w:rsidRDefault="00AA14C0" w:rsidP="00B974C3">
            <w:pPr>
              <w:spacing w:before="144" w:after="192" w:line="240" w:lineRule="auto"/>
              <w:jc w:val="center"/>
              <w:rPr>
                <w:rFonts w:ascii="Arial" w:hAnsi="Arial" w:cs="Arial"/>
                <w:sz w:val="24"/>
                <w:szCs w:val="24"/>
                <w:lang w:eastAsia="sk-SK"/>
              </w:rPr>
            </w:pPr>
            <w:r w:rsidRPr="00F57212">
              <w:rPr>
                <w:rFonts w:ascii="Times New Roman" w:hAnsi="Times New Roman"/>
                <w:b/>
                <w:bCs/>
                <w:sz w:val="24"/>
                <w:szCs w:val="24"/>
                <w:lang w:eastAsia="sk-SK"/>
              </w:rPr>
              <w:t>v znení neskorších predpisov</w:t>
            </w:r>
          </w:p>
        </w:tc>
      </w:tr>
    </w:tbl>
    <w:p w:rsidR="00AA14C0" w:rsidRPr="00C223BB" w:rsidRDefault="00AA14C0" w:rsidP="00B974C3">
      <w:pPr>
        <w:spacing w:before="144" w:after="144" w:line="240" w:lineRule="auto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223BB">
        <w:rPr>
          <w:rFonts w:ascii="Arial" w:hAnsi="Arial" w:cs="Arial"/>
          <w:b/>
          <w:bCs/>
          <w:color w:val="4F6DA9"/>
          <w:sz w:val="24"/>
          <w:szCs w:val="24"/>
          <w:lang w:eastAsia="sk-SK"/>
        </w:rPr>
        <w:t xml:space="preserve">     </w:t>
      </w:r>
      <w:r w:rsidRPr="00C223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.    Vyhlasovateľ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ídlo:                          </w:t>
      </w:r>
      <w:proofErr w:type="spellStart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</w:p>
    <w:p w:rsidR="008D3085" w:rsidRDefault="008D3085" w:rsidP="008D3085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</w:t>
      </w:r>
      <w:proofErr w:type="spellStart"/>
      <w:r w:rsidRPr="00C63774">
        <w:rPr>
          <w:rFonts w:ascii="Times New Roman" w:hAnsi="Times New Roman"/>
          <w:sz w:val="24"/>
          <w:szCs w:val="24"/>
        </w:rPr>
        <w:t>Sro</w:t>
      </w:r>
      <w:proofErr w:type="spellEnd"/>
      <w:r w:rsidRPr="00C63774">
        <w:rPr>
          <w:rFonts w:ascii="Times New Roman" w:hAnsi="Times New Roman"/>
          <w:sz w:val="24"/>
          <w:szCs w:val="24"/>
        </w:rPr>
        <w:t xml:space="preserve">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D3085" w:rsidRDefault="008D3085" w:rsidP="008D3085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. </w:t>
      </w:r>
    </w:p>
    <w:p w:rsidR="008D3085" w:rsidRDefault="008D3085" w:rsidP="008D3085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</w:p>
    <w:p w:rsidR="00AA14C0" w:rsidRPr="008D3085" w:rsidRDefault="00C0452A" w:rsidP="008D3085">
      <w:pPr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(ďalej aj ako</w:t>
      </w:r>
      <w:r w:rsidR="00AA14C0" w:rsidRPr="001A3D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„vyhlasovateľ")</w:t>
      </w:r>
    </w:p>
    <w:p w:rsidR="008D3085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AA14C0" w:rsidRPr="001A3D92" w:rsidRDefault="008D3085" w:rsidP="00B974C3">
      <w:pPr>
        <w:spacing w:before="144" w:after="192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yhlasuje 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bchodnú verejnú súťaž (ďalej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j ako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„súťaž") na predkladanie návrhov  na uzat</w:t>
      </w:r>
      <w:r w:rsidR="003925F5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oren</w:t>
      </w:r>
      <w:r w:rsidR="006250A8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ie zmluvy, ktorej predmetom je</w:t>
      </w:r>
      <w:r w:rsidR="00AA14C0" w:rsidRPr="001A3D9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</w:p>
    <w:p w:rsidR="00AA14C0" w:rsidRPr="003925F5" w:rsidRDefault="00C0452A" w:rsidP="0025625A">
      <w:pPr>
        <w:spacing w:before="144" w:after="192" w:line="240" w:lineRule="auto"/>
        <w:jc w:val="center"/>
        <w:rPr>
          <w:rFonts w:ascii="Times New Roman" w:hAnsi="Times New Roman"/>
          <w:color w:val="000000"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eastAsia="sk-SK"/>
        </w:rPr>
        <w:t>„Upratovanie vozidiel MHD a priestorov Dopravného podniku mesta Žiliny s.r.o.“</w:t>
      </w:r>
    </w:p>
    <w:p w:rsidR="00E9745C" w:rsidRDefault="00E9745C" w:rsidP="00514A2B">
      <w:pPr>
        <w:spacing w:before="144" w:after="192" w:line="240" w:lineRule="auto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72ED0" w:rsidRPr="00402250" w:rsidRDefault="00514A2B" w:rsidP="00402250">
      <w:pPr>
        <w:spacing w:before="144" w:after="192"/>
        <w:ind w:left="142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II. </w:t>
      </w:r>
      <w:r w:rsidR="00AA14C0" w:rsidRPr="00807971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ymedzenie predmetu požadovaného záväzku - predmet súťaže</w:t>
      </w:r>
    </w:p>
    <w:p w:rsidR="00C0452A" w:rsidRDefault="00C0452A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Vyhlasovateľ Dopravný podnik mesta Žiliny s.r.o. Kvačalova 2, 011 40  Žilina vyhlasuje zverejnením na svojom webovom sídle súťaž na výber poskytovateľa / poskytovateľov služieb, ktorých predmetom je upratovanie vozidiel mestskej hromadnej dopravy (ďalej len „MHD“) a priestorov vyhlasovateľa.</w:t>
      </w:r>
    </w:p>
    <w:p w:rsidR="00C0452A" w:rsidRDefault="00C0452A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C0452A" w:rsidRDefault="00C0452A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redmet súťaže je rozdelený na dve (2) samostatné časti:</w:t>
      </w:r>
    </w:p>
    <w:p w:rsidR="00C0452A" w:rsidRDefault="00C0452A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. časť: Upratovanie priestorov</w:t>
      </w:r>
    </w:p>
    <w:p w:rsidR="00C0452A" w:rsidRDefault="00C0452A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 časť: Upratovanie vozidiel MHD</w:t>
      </w:r>
    </w:p>
    <w:p w:rsidR="00C0452A" w:rsidRDefault="00C0452A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vrhovateľ môže predložiť samostatný návrh zmluvy spolu s ďalšími požadovanými dokladmi podľa pokynov tejto Výzvy na ktorúkoľvek časť predmetu súťaže alebo na obidve časti.</w:t>
      </w:r>
    </w:p>
    <w:p w:rsidR="00C0452A" w:rsidRDefault="00C0452A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</w:p>
    <w:p w:rsidR="006800B1" w:rsidRDefault="00C0452A" w:rsidP="0084679A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Opis a technická špecifikácia predmetu súťaže pre 1. časť (Upratovanie priestorov) je uvedený v Prílohe A Výzvy na súťaž. </w:t>
      </w:r>
    </w:p>
    <w:p w:rsidR="006800B1" w:rsidRDefault="006800B1" w:rsidP="006800B1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Opis a technická špecifikácia predmetu súťaže pre 2. časť (Upratovanie vozidiel MHD) je uvedený v Prílohe B Výzvy na súťaž. </w:t>
      </w:r>
    </w:p>
    <w:p w:rsidR="00402250" w:rsidRDefault="0040225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EA5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CAE">
        <w:rPr>
          <w:rFonts w:ascii="Times New Roman" w:hAnsi="Times New Roman"/>
          <w:b/>
          <w:sz w:val="24"/>
          <w:szCs w:val="24"/>
          <w:u w:val="single"/>
        </w:rPr>
        <w:t>Doplňujúce informáci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35CB0" w:rsidRDefault="00035CB0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106BF" w:rsidRPr="006106BF" w:rsidRDefault="006106BF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PV kód (hlavný slovník obstarávania): </w:t>
      </w:r>
      <w:r w:rsidR="00D912A8">
        <w:rPr>
          <w:rFonts w:ascii="Times New Roman" w:hAnsi="Times New Roman"/>
          <w:sz w:val="24"/>
          <w:szCs w:val="24"/>
        </w:rPr>
        <w:t>90910000-9</w:t>
      </w:r>
      <w:r w:rsidR="00D912A8">
        <w:rPr>
          <w:rFonts w:ascii="Times New Roman" w:hAnsi="Times New Roman"/>
          <w:sz w:val="24"/>
          <w:szCs w:val="24"/>
        </w:rPr>
        <w:tab/>
        <w:t>Upratovacie služby</w:t>
      </w:r>
    </w:p>
    <w:p w:rsidR="006106BF" w:rsidRDefault="006106BF" w:rsidP="004E2BE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D214C" w:rsidRDefault="00813EA5" w:rsidP="00375A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D214C">
        <w:rPr>
          <w:rFonts w:ascii="Times New Roman" w:hAnsi="Times New Roman"/>
          <w:b/>
          <w:sz w:val="24"/>
          <w:szCs w:val="24"/>
        </w:rPr>
        <w:t>Povolené varianty návrhov:</w:t>
      </w:r>
      <w:r>
        <w:rPr>
          <w:rFonts w:ascii="Times New Roman" w:hAnsi="Times New Roman"/>
          <w:sz w:val="24"/>
          <w:szCs w:val="24"/>
        </w:rPr>
        <w:t xml:space="preserve"> </w:t>
      </w:r>
      <w:r w:rsidR="00D912A8">
        <w:rPr>
          <w:rFonts w:ascii="Times New Roman" w:hAnsi="Times New Roman"/>
          <w:sz w:val="24"/>
          <w:szCs w:val="24"/>
        </w:rPr>
        <w:t xml:space="preserve">varianty </w:t>
      </w:r>
      <w:r>
        <w:rPr>
          <w:rFonts w:ascii="Times New Roman" w:hAnsi="Times New Roman"/>
          <w:sz w:val="24"/>
          <w:szCs w:val="24"/>
        </w:rPr>
        <w:t>nie</w:t>
      </w:r>
      <w:r w:rsidR="00D912A8">
        <w:rPr>
          <w:rFonts w:ascii="Times New Roman" w:hAnsi="Times New Roman"/>
          <w:sz w:val="24"/>
          <w:szCs w:val="24"/>
        </w:rPr>
        <w:t xml:space="preserve"> sú povolené</w:t>
      </w:r>
      <w:r>
        <w:rPr>
          <w:rFonts w:ascii="Times New Roman" w:hAnsi="Times New Roman"/>
          <w:sz w:val="24"/>
          <w:szCs w:val="24"/>
        </w:rPr>
        <w:t xml:space="preserve"> </w:t>
      </w:r>
      <w:r w:rsidR="00375AA4">
        <w:rPr>
          <w:rFonts w:ascii="Times New Roman" w:hAnsi="Times New Roman"/>
          <w:sz w:val="24"/>
          <w:szCs w:val="24"/>
        </w:rPr>
        <w:t>a vyhlasovateľ na variantné riešenia neprihliada.</w:t>
      </w:r>
    </w:p>
    <w:p w:rsidR="00375AA4" w:rsidRDefault="00375AA4" w:rsidP="00375A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CB0" w:rsidRPr="00E37AA0" w:rsidRDefault="00035CB0" w:rsidP="004E2BE2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7AA0">
        <w:rPr>
          <w:rFonts w:ascii="Times New Roman" w:hAnsi="Times New Roman"/>
          <w:b/>
          <w:sz w:val="24"/>
          <w:szCs w:val="24"/>
        </w:rPr>
        <w:t>Financovanie predmetu súťaže:</w:t>
      </w:r>
    </w:p>
    <w:p w:rsidR="00DE7E94" w:rsidRDefault="00035CB0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E37AA0">
        <w:rPr>
          <w:rFonts w:ascii="Times New Roman" w:hAnsi="Times New Roman"/>
          <w:sz w:val="24"/>
          <w:szCs w:val="24"/>
        </w:rPr>
        <w:t>Obstarávateľ neposkytuje</w:t>
      </w:r>
      <w:r>
        <w:rPr>
          <w:rFonts w:ascii="Times New Roman" w:hAnsi="Times New Roman"/>
          <w:sz w:val="24"/>
          <w:szCs w:val="24"/>
        </w:rPr>
        <w:t xml:space="preserve"> preddavky ani</w:t>
      </w:r>
      <w:r w:rsidRPr="00E37AA0">
        <w:rPr>
          <w:rFonts w:ascii="Times New Roman" w:hAnsi="Times New Roman"/>
          <w:sz w:val="24"/>
          <w:szCs w:val="24"/>
        </w:rPr>
        <w:t xml:space="preserve"> záloh</w:t>
      </w:r>
      <w:r>
        <w:rPr>
          <w:rFonts w:ascii="Times New Roman" w:hAnsi="Times New Roman"/>
          <w:sz w:val="24"/>
          <w:szCs w:val="24"/>
        </w:rPr>
        <w:t>ové platby na realizovanie predmetu súťaže. Financovanie predmetu súťaže</w:t>
      </w:r>
      <w:r w:rsidR="00402250">
        <w:rPr>
          <w:rFonts w:ascii="Times New Roman" w:hAnsi="Times New Roman"/>
          <w:sz w:val="24"/>
          <w:szCs w:val="24"/>
        </w:rPr>
        <w:t xml:space="preserve"> je z </w:t>
      </w:r>
      <w:r w:rsidRPr="00E37AA0">
        <w:rPr>
          <w:rFonts w:ascii="Times New Roman" w:hAnsi="Times New Roman"/>
          <w:sz w:val="24"/>
          <w:szCs w:val="24"/>
        </w:rPr>
        <w:t xml:space="preserve">finančných prostriedkov </w:t>
      </w:r>
      <w:r>
        <w:rPr>
          <w:rFonts w:ascii="Times New Roman" w:hAnsi="Times New Roman"/>
          <w:sz w:val="24"/>
          <w:szCs w:val="24"/>
        </w:rPr>
        <w:t>vyhlasovateľa (</w:t>
      </w:r>
      <w:r w:rsidRPr="00E37AA0">
        <w:rPr>
          <w:rFonts w:ascii="Times New Roman" w:hAnsi="Times New Roman"/>
          <w:sz w:val="24"/>
          <w:szCs w:val="24"/>
        </w:rPr>
        <w:t>obstarávateľa</w:t>
      </w:r>
      <w:r>
        <w:rPr>
          <w:rFonts w:ascii="Times New Roman" w:hAnsi="Times New Roman"/>
          <w:sz w:val="24"/>
          <w:szCs w:val="24"/>
        </w:rPr>
        <w:t>)</w:t>
      </w:r>
      <w:r w:rsidRPr="00E37AA0">
        <w:rPr>
          <w:rFonts w:ascii="Times New Roman" w:hAnsi="Times New Roman"/>
          <w:sz w:val="24"/>
          <w:szCs w:val="24"/>
        </w:rPr>
        <w:t>.</w:t>
      </w:r>
    </w:p>
    <w:p w:rsidR="00DE7E94" w:rsidRDefault="00DE7E94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35CB0" w:rsidRDefault="00DE7E94" w:rsidP="00402250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dpok</w:t>
      </w:r>
      <w:r w:rsidR="00D912A8">
        <w:rPr>
          <w:rFonts w:ascii="Times New Roman" w:hAnsi="Times New Roman"/>
          <w:b/>
          <w:sz w:val="24"/>
          <w:szCs w:val="24"/>
        </w:rPr>
        <w:t>ladaná hodnota predmetu súťaže:</w:t>
      </w:r>
    </w:p>
    <w:p w:rsidR="00D912A8" w:rsidRPr="006F1564" w:rsidRDefault="00D912A8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F1564">
        <w:rPr>
          <w:rFonts w:ascii="Times New Roman" w:hAnsi="Times New Roman"/>
          <w:sz w:val="24"/>
          <w:szCs w:val="24"/>
        </w:rPr>
        <w:t>Predpokladaná hodnota predmetu súťaže (za obi</w:t>
      </w:r>
      <w:r w:rsidR="00375AA4">
        <w:rPr>
          <w:rFonts w:ascii="Times New Roman" w:hAnsi="Times New Roman"/>
          <w:sz w:val="24"/>
          <w:szCs w:val="24"/>
        </w:rPr>
        <w:t>dve časti spolu):</w:t>
      </w:r>
      <w:r w:rsidR="00375AA4">
        <w:rPr>
          <w:rFonts w:ascii="Times New Roman" w:hAnsi="Times New Roman"/>
          <w:sz w:val="24"/>
          <w:szCs w:val="24"/>
        </w:rPr>
        <w:tab/>
        <w:t>206 348,85</w:t>
      </w:r>
      <w:r w:rsidR="006F1564">
        <w:rPr>
          <w:rFonts w:ascii="Times New Roman" w:hAnsi="Times New Roman"/>
          <w:sz w:val="24"/>
          <w:szCs w:val="24"/>
        </w:rPr>
        <w:t xml:space="preserve"> </w:t>
      </w:r>
      <w:r w:rsidRPr="006F1564">
        <w:rPr>
          <w:rFonts w:ascii="Times New Roman" w:hAnsi="Times New Roman"/>
          <w:sz w:val="24"/>
          <w:szCs w:val="24"/>
        </w:rPr>
        <w:t>EUR bez DPH</w:t>
      </w:r>
    </w:p>
    <w:p w:rsidR="00D912A8" w:rsidRPr="006F1564" w:rsidRDefault="00D912A8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F1564">
        <w:rPr>
          <w:rFonts w:ascii="Times New Roman" w:hAnsi="Times New Roman"/>
          <w:sz w:val="24"/>
          <w:szCs w:val="24"/>
        </w:rPr>
        <w:t>-z toho:</w:t>
      </w:r>
      <w:r w:rsidRPr="006F1564">
        <w:rPr>
          <w:rFonts w:ascii="Times New Roman" w:hAnsi="Times New Roman"/>
          <w:sz w:val="24"/>
          <w:szCs w:val="24"/>
        </w:rPr>
        <w:tab/>
        <w:t xml:space="preserve">1. </w:t>
      </w:r>
      <w:r w:rsidR="006F1564">
        <w:rPr>
          <w:rFonts w:ascii="Times New Roman" w:hAnsi="Times New Roman"/>
          <w:sz w:val="24"/>
          <w:szCs w:val="24"/>
        </w:rPr>
        <w:t>časť (Uprato</w:t>
      </w:r>
      <w:r w:rsidR="00375AA4">
        <w:rPr>
          <w:rFonts w:ascii="Times New Roman" w:hAnsi="Times New Roman"/>
          <w:sz w:val="24"/>
          <w:szCs w:val="24"/>
        </w:rPr>
        <w:t>vanie priestorov):</w:t>
      </w:r>
      <w:r w:rsidR="00375AA4">
        <w:rPr>
          <w:rFonts w:ascii="Times New Roman" w:hAnsi="Times New Roman"/>
          <w:sz w:val="24"/>
          <w:szCs w:val="24"/>
        </w:rPr>
        <w:tab/>
      </w:r>
      <w:r w:rsidR="00375AA4">
        <w:rPr>
          <w:rFonts w:ascii="Times New Roman" w:hAnsi="Times New Roman"/>
          <w:sz w:val="24"/>
          <w:szCs w:val="24"/>
        </w:rPr>
        <w:tab/>
      </w:r>
      <w:r w:rsidR="00375AA4">
        <w:rPr>
          <w:rFonts w:ascii="Times New Roman" w:hAnsi="Times New Roman"/>
          <w:sz w:val="24"/>
          <w:szCs w:val="24"/>
        </w:rPr>
        <w:tab/>
        <w:t xml:space="preserve">  83 380,55</w:t>
      </w:r>
      <w:r w:rsidR="006F1564">
        <w:rPr>
          <w:rFonts w:ascii="Times New Roman" w:hAnsi="Times New Roman"/>
          <w:sz w:val="24"/>
          <w:szCs w:val="24"/>
        </w:rPr>
        <w:t xml:space="preserve"> </w:t>
      </w:r>
      <w:r w:rsidRPr="006F1564">
        <w:rPr>
          <w:rFonts w:ascii="Times New Roman" w:hAnsi="Times New Roman"/>
          <w:sz w:val="24"/>
          <w:szCs w:val="24"/>
        </w:rPr>
        <w:t>EUR bez DPH</w:t>
      </w:r>
    </w:p>
    <w:p w:rsidR="00D912A8" w:rsidRPr="00D912A8" w:rsidRDefault="00D912A8" w:rsidP="0040225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6F1564">
        <w:rPr>
          <w:rFonts w:ascii="Times New Roman" w:hAnsi="Times New Roman"/>
          <w:sz w:val="24"/>
          <w:szCs w:val="24"/>
        </w:rPr>
        <w:tab/>
      </w:r>
      <w:r w:rsidRPr="006F1564">
        <w:rPr>
          <w:rFonts w:ascii="Times New Roman" w:hAnsi="Times New Roman"/>
          <w:sz w:val="24"/>
          <w:szCs w:val="24"/>
        </w:rPr>
        <w:tab/>
        <w:t>2. č</w:t>
      </w:r>
      <w:r w:rsidR="006F1564">
        <w:rPr>
          <w:rFonts w:ascii="Times New Roman" w:hAnsi="Times New Roman"/>
          <w:sz w:val="24"/>
          <w:szCs w:val="24"/>
        </w:rPr>
        <w:t>asť (Uprato</w:t>
      </w:r>
      <w:r w:rsidR="00375AA4">
        <w:rPr>
          <w:rFonts w:ascii="Times New Roman" w:hAnsi="Times New Roman"/>
          <w:sz w:val="24"/>
          <w:szCs w:val="24"/>
        </w:rPr>
        <w:t>vanie vozidiel MHD):</w:t>
      </w:r>
      <w:r w:rsidR="00375AA4">
        <w:rPr>
          <w:rFonts w:ascii="Times New Roman" w:hAnsi="Times New Roman"/>
          <w:sz w:val="24"/>
          <w:szCs w:val="24"/>
        </w:rPr>
        <w:tab/>
      </w:r>
      <w:r w:rsidR="00375AA4">
        <w:rPr>
          <w:rFonts w:ascii="Times New Roman" w:hAnsi="Times New Roman"/>
          <w:sz w:val="24"/>
          <w:szCs w:val="24"/>
        </w:rPr>
        <w:tab/>
        <w:t>122 968,30</w:t>
      </w:r>
      <w:r w:rsidR="006F1564">
        <w:rPr>
          <w:rFonts w:ascii="Times New Roman" w:hAnsi="Times New Roman"/>
          <w:sz w:val="24"/>
          <w:szCs w:val="24"/>
        </w:rPr>
        <w:t xml:space="preserve"> </w:t>
      </w:r>
      <w:r w:rsidRPr="006F1564">
        <w:rPr>
          <w:rFonts w:ascii="Times New Roman" w:hAnsi="Times New Roman"/>
          <w:sz w:val="24"/>
          <w:szCs w:val="24"/>
        </w:rPr>
        <w:t>EUR bez DPH</w:t>
      </w:r>
    </w:p>
    <w:p w:rsidR="008D214C" w:rsidRDefault="008D214C" w:rsidP="004E2BE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D912A8" w:rsidRDefault="00035CB0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o uz</w:t>
      </w:r>
      <w:r w:rsidR="00E3576F">
        <w:rPr>
          <w:rFonts w:ascii="Times New Roman" w:hAnsi="Times New Roman"/>
          <w:b/>
          <w:color w:val="000000"/>
          <w:sz w:val="24"/>
          <w:szCs w:val="24"/>
          <w:lang w:eastAsia="sk-SK"/>
        </w:rPr>
        <w:t>avretí zmluvného vzťahu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</w:t>
      </w:r>
      <w:r w:rsidRPr="009A339B">
        <w:rPr>
          <w:rFonts w:ascii="Times New Roman" w:hAnsi="Times New Roman"/>
          <w:sz w:val="24"/>
          <w:szCs w:val="24"/>
        </w:rPr>
        <w:t xml:space="preserve"> </w:t>
      </w:r>
    </w:p>
    <w:p w:rsidR="00D912A8" w:rsidRDefault="00D912A8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koľko predmet súťaže je rozdelený na dve samostatné časti, vyhlasovateľ uzavrie na každú časť súťaže samostatnú Zmluvu o poskytovaní služieb s jedným úspešným navrhovateľom.</w:t>
      </w:r>
    </w:p>
    <w:p w:rsidR="00D912A8" w:rsidRDefault="00D912A8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idve Zmluvy o poskytovaní služieb budú uzavreté podľa </w:t>
      </w:r>
      <w:r w:rsidR="004F37B3">
        <w:rPr>
          <w:rFonts w:ascii="Times New Roman" w:hAnsi="Times New Roman"/>
          <w:sz w:val="24"/>
          <w:szCs w:val="24"/>
        </w:rPr>
        <w:t>§ 269 ods. 2 a </w:t>
      </w:r>
      <w:proofErr w:type="spellStart"/>
      <w:r w:rsidR="004F37B3">
        <w:rPr>
          <w:rFonts w:ascii="Times New Roman" w:hAnsi="Times New Roman"/>
          <w:sz w:val="24"/>
          <w:szCs w:val="24"/>
        </w:rPr>
        <w:t>nasl</w:t>
      </w:r>
      <w:proofErr w:type="spellEnd"/>
      <w:r w:rsidR="004F37B3">
        <w:rPr>
          <w:rFonts w:ascii="Times New Roman" w:hAnsi="Times New Roman"/>
          <w:sz w:val="24"/>
          <w:szCs w:val="24"/>
        </w:rPr>
        <w:t>. zákona  č. 513/1991 Zb. (Obchodný zákonník v platnom znení).</w:t>
      </w:r>
    </w:p>
    <w:p w:rsidR="00B3355E" w:rsidRDefault="00B3355E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spešný navrhovateľ </w:t>
      </w:r>
      <w:r w:rsidR="004F37B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a príslušnú časť predmetu súťaže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bude realizovať plnenie </w:t>
      </w:r>
      <w:r w:rsidR="004F37B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y o poskytovaní služieb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o vlastnom obchodnom mene a na vlastnú zodpovednosť.</w:t>
      </w:r>
    </w:p>
    <w:p w:rsidR="004F37B3" w:rsidRDefault="004F37B3" w:rsidP="004F37B3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chodno zmluvné podmienky poskytovania služby pre 1. časť predmetu súťaže sú uvedené v Prílohe č. 4P Výzvy (návrh Zmluvy o poskytovaní služieb – Upratovanie priestorov).</w:t>
      </w:r>
    </w:p>
    <w:p w:rsidR="004F37B3" w:rsidRDefault="004F37B3" w:rsidP="004F37B3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chodno zmluvné pod</w:t>
      </w:r>
      <w:r w:rsidR="00375AA4">
        <w:rPr>
          <w:rFonts w:ascii="Times New Roman" w:hAnsi="Times New Roman"/>
          <w:noProof/>
          <w:sz w:val="24"/>
          <w:szCs w:val="24"/>
        </w:rPr>
        <w:t>mienky poskytovania služby pre 2</w:t>
      </w:r>
      <w:r>
        <w:rPr>
          <w:rFonts w:ascii="Times New Roman" w:hAnsi="Times New Roman"/>
          <w:noProof/>
          <w:sz w:val="24"/>
          <w:szCs w:val="24"/>
        </w:rPr>
        <w:t>. časť predmetu súťaže sú uvedené v Prílohe č. 4V Výzvy (návrh Zmluvy o poskytovaní služieb – Upratovanie vozidiel MHD).</w:t>
      </w:r>
    </w:p>
    <w:p w:rsidR="008D214C" w:rsidRDefault="008D214C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5CB0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k zábezpeke: </w:t>
      </w:r>
      <w:r w:rsidR="004F37B3">
        <w:rPr>
          <w:rFonts w:ascii="Times New Roman" w:hAnsi="Times New Roman"/>
          <w:color w:val="000000"/>
          <w:sz w:val="24"/>
          <w:szCs w:val="24"/>
          <w:lang w:eastAsia="sk-SK"/>
        </w:rPr>
        <w:t>v predmetnej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úťaži sa od navrhovateľov nevyžaduje zloženie </w:t>
      </w:r>
      <w:r w:rsidR="001E5A4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žiadnej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bezpeky.</w:t>
      </w:r>
    </w:p>
    <w:p w:rsidR="00A912CD" w:rsidRPr="00072115" w:rsidRDefault="00A912CD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Default="00035CB0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Informácia o elektronickej aukcii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ej súťaži sa nebude realizovať elektronická aukcia.</w:t>
      </w:r>
    </w:p>
    <w:p w:rsidR="009E7F48" w:rsidRDefault="009E7F48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E7F48" w:rsidRDefault="009E7F48" w:rsidP="004E2BE2">
      <w:pPr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Informácia k obhliadke miesta plnenia predmetu súťaže:</w:t>
      </w:r>
    </w:p>
    <w:p w:rsidR="009E7F48" w:rsidRDefault="009E7F48" w:rsidP="009E7F48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A770E">
        <w:rPr>
          <w:rFonts w:ascii="Times New Roman" w:hAnsi="Times New Roman"/>
          <w:bCs/>
          <w:sz w:val="24"/>
          <w:szCs w:val="24"/>
          <w:lang w:eastAsia="sk-SK"/>
        </w:rPr>
        <w:t>Vyh</w:t>
      </w:r>
      <w:r>
        <w:rPr>
          <w:rFonts w:ascii="Times New Roman" w:hAnsi="Times New Roman"/>
          <w:bCs/>
          <w:sz w:val="24"/>
          <w:szCs w:val="24"/>
          <w:lang w:eastAsia="sk-SK"/>
        </w:rPr>
        <w:t>lasovateľ poskytne navrhovateľovi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 možnosť zú</w:t>
      </w:r>
      <w:r>
        <w:rPr>
          <w:rFonts w:ascii="Times New Roman" w:hAnsi="Times New Roman"/>
          <w:bCs/>
          <w:sz w:val="24"/>
          <w:szCs w:val="24"/>
          <w:lang w:eastAsia="sk-SK"/>
        </w:rPr>
        <w:t>častniť sa obhliadky miesta predmetu plnenia predmetu súťaže, ak navrhovateľ prejaví o takúto obhliadku záujem. Uvedené platí pre obidve časti predmetu súťaže. Navrhovateľ môže</w:t>
      </w:r>
      <w:r w:rsidRPr="00FA770E">
        <w:rPr>
          <w:rFonts w:ascii="Times New Roman" w:hAnsi="Times New Roman"/>
          <w:bCs/>
          <w:sz w:val="24"/>
          <w:szCs w:val="24"/>
          <w:lang w:eastAsia="sk-SK"/>
        </w:rPr>
        <w:t xml:space="preserve"> nahlásiť svoj záujem </w:t>
      </w:r>
      <w:r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zúčastniť sa </w:t>
      </w:r>
      <w:r w:rsidRPr="00C611B9">
        <w:rPr>
          <w:rFonts w:ascii="Times New Roman" w:hAnsi="Times New Roman"/>
          <w:bCs/>
          <w:sz w:val="24"/>
          <w:szCs w:val="24"/>
          <w:lang w:eastAsia="sk-SK"/>
        </w:rPr>
        <w:lastRenderedPageBreak/>
        <w:t>obhliadky na e-mailovú adr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su </w:t>
      </w:r>
      <w:hyperlink r:id="rId10" w:history="1">
        <w:r w:rsidRPr="00B039E5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B039E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a to v termíne: </w:t>
      </w:r>
      <w:r w:rsidRPr="00AB1605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AB1605" w:rsidRPr="00AB1605">
        <w:rPr>
          <w:rFonts w:ascii="Times New Roman" w:hAnsi="Times New Roman"/>
          <w:bCs/>
          <w:sz w:val="24"/>
          <w:szCs w:val="24"/>
          <w:lang w:eastAsia="sk-SK"/>
        </w:rPr>
        <w:t>29.11</w:t>
      </w:r>
      <w:r w:rsidR="001E5A49" w:rsidRPr="00AB1605">
        <w:rPr>
          <w:rFonts w:ascii="Times New Roman" w:hAnsi="Times New Roman"/>
          <w:bCs/>
          <w:sz w:val="24"/>
          <w:szCs w:val="24"/>
          <w:lang w:eastAsia="sk-SK"/>
        </w:rPr>
        <w:t>.2023</w:t>
      </w:r>
      <w:r w:rsidRPr="00AB1605">
        <w:rPr>
          <w:rFonts w:ascii="Times New Roman" w:hAnsi="Times New Roman"/>
          <w:bCs/>
          <w:sz w:val="24"/>
          <w:szCs w:val="24"/>
          <w:lang w:eastAsia="sk-SK"/>
        </w:rPr>
        <w:t xml:space="preserve"> vrátane tohto dňa</w:t>
      </w:r>
      <w:r w:rsidRPr="00AB1605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AB1605">
        <w:rPr>
          <w:rFonts w:ascii="Times New Roman" w:hAnsi="Times New Roman"/>
          <w:bCs/>
          <w:sz w:val="24"/>
          <w:szCs w:val="24"/>
          <w:lang w:eastAsia="sk-SK"/>
        </w:rPr>
        <w:t xml:space="preserve"> pričom v e-mailovej správe uvedie záujem zúčastniť sa obhliadky na príslušnú časť predmetu súťaže, uvedie údaje o osobe, ktorá sa za navrhovateľa zúčastní obhliadky: meno, priezvisko,  názov a sídlo organizácie, telefonický kontakt, prípadne môže tiež špecifikovať oblasť, resp. predmet v rámci časti súťaže, o ktorý má na obhliadke záujem.  Termín obhliadky bude oznámený e-mailom dňa </w:t>
      </w:r>
      <w:r w:rsidR="00AB1605" w:rsidRPr="00AB1605">
        <w:rPr>
          <w:rFonts w:ascii="Times New Roman" w:hAnsi="Times New Roman"/>
          <w:bCs/>
          <w:sz w:val="24"/>
          <w:szCs w:val="24"/>
          <w:lang w:eastAsia="sk-SK"/>
        </w:rPr>
        <w:t>30.11</w:t>
      </w:r>
      <w:r w:rsidR="001E5A49" w:rsidRPr="00AB1605">
        <w:rPr>
          <w:rFonts w:ascii="Times New Roman" w:hAnsi="Times New Roman"/>
          <w:bCs/>
          <w:sz w:val="24"/>
          <w:szCs w:val="24"/>
          <w:lang w:eastAsia="sk-SK"/>
        </w:rPr>
        <w:t>.2023</w:t>
      </w:r>
      <w:r w:rsidRPr="00AB1605">
        <w:rPr>
          <w:rFonts w:ascii="Times New Roman" w:hAnsi="Times New Roman"/>
          <w:bCs/>
          <w:sz w:val="24"/>
          <w:szCs w:val="24"/>
          <w:lang w:eastAsia="sk-SK"/>
        </w:rPr>
        <w:t xml:space="preserve"> záujemcom,</w:t>
      </w:r>
      <w:r w:rsidRPr="00C611B9">
        <w:rPr>
          <w:rFonts w:ascii="Times New Roman" w:hAnsi="Times New Roman"/>
          <w:bCs/>
          <w:sz w:val="24"/>
          <w:szCs w:val="24"/>
          <w:lang w:eastAsia="sk-SK"/>
        </w:rPr>
        <w:t xml:space="preserve"> ktorí o ňu prejavili záujem. </w:t>
      </w:r>
    </w:p>
    <w:p w:rsidR="009E7F48" w:rsidRDefault="009E7F48" w:rsidP="004E2BE2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35CB0" w:rsidRDefault="00035CB0" w:rsidP="004E2BE2">
      <w:pPr>
        <w:spacing w:after="0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áto V</w:t>
      </w:r>
      <w:r w:rsidRPr="00654DC9">
        <w:rPr>
          <w:rFonts w:ascii="Times New Roman" w:hAnsi="Times New Roman"/>
          <w:sz w:val="24"/>
          <w:szCs w:val="24"/>
          <w:u w:val="single"/>
        </w:rPr>
        <w:t>ýzva aj s prílohami je zverejnená v deň vyhlásenia súťaže na webovom sídle vyhlasovateľ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A41B2B">
          <w:rPr>
            <w:rStyle w:val="Hypertextovprepojenie"/>
            <w:rFonts w:ascii="Times New Roman" w:hAnsi="Times New Roman"/>
            <w:color w:val="auto"/>
            <w:sz w:val="24"/>
            <w:szCs w:val="24"/>
          </w:rPr>
          <w:t>http://www.dpmz.sk/obchodne-verejne-sutaze/</w:t>
        </w:r>
      </w:hyperlink>
    </w:p>
    <w:p w:rsid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951" w:rsidRPr="00023951" w:rsidRDefault="00023951" w:rsidP="004E2B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14C0" w:rsidRPr="00CE2DC6" w:rsidRDefault="00AA14C0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E2DC6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II. Obsah návrhu</w:t>
      </w:r>
    </w:p>
    <w:p w:rsidR="005C4F93" w:rsidRPr="00286E2F" w:rsidRDefault="00286E2F" w:rsidP="005C4F93">
      <w:pPr>
        <w:spacing w:before="144" w:after="192"/>
        <w:contextualSpacing/>
        <w:jc w:val="both"/>
        <w:rPr>
          <w:rFonts w:ascii="Times New Roman" w:hAnsi="Times New Roman"/>
          <w:color w:val="FFFFFF" w:themeColor="background1"/>
          <w:sz w:val="24"/>
          <w:szCs w:val="24"/>
          <w:u w:val="single"/>
          <w:lang w:eastAsia="sk-SK"/>
        </w:rPr>
      </w:pPr>
      <w:r w:rsidRPr="00286E2F">
        <w:rPr>
          <w:rFonts w:ascii="Times New Roman" w:hAnsi="Times New Roman"/>
          <w:color w:val="FFFFFF" w:themeColor="background1"/>
          <w:sz w:val="24"/>
          <w:szCs w:val="24"/>
          <w:highlight w:val="black"/>
          <w:u w:val="single"/>
          <w:lang w:eastAsia="sk-SK"/>
        </w:rPr>
        <w:t>Pokyny k predkladaniu dokumentov  – platné pre 1. časť predmetu súťaže (Upratovanie priestorov):</w:t>
      </w:r>
    </w:p>
    <w:p w:rsidR="00286E2F" w:rsidRDefault="00286E2F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predkladá dokumenty uvedené nižšie v samostatnom nepriehľadnom uzatvorenom obale, ktorý na povrchu obsahuje informácie:</w:t>
      </w:r>
    </w:p>
    <w:p w:rsidR="00286E2F" w:rsidRDefault="00286E2F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6E2F">
        <w:rPr>
          <w:rFonts w:ascii="Times New Roman" w:hAnsi="Times New Roman"/>
          <w:b/>
          <w:color w:val="000000"/>
          <w:sz w:val="24"/>
          <w:szCs w:val="24"/>
          <w:lang w:eastAsia="sk-SK"/>
        </w:rPr>
        <w:t>a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navrhovateľa (obchodný názov/meno, adresa sídla)</w:t>
      </w:r>
    </w:p>
    <w:p w:rsidR="00286E2F" w:rsidRDefault="00286E2F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6E2F">
        <w:rPr>
          <w:rFonts w:ascii="Times New Roman" w:hAnsi="Times New Roman"/>
          <w:b/>
          <w:color w:val="000000"/>
          <w:sz w:val="24"/>
          <w:szCs w:val="24"/>
          <w:lang w:eastAsia="sk-SK"/>
        </w:rPr>
        <w:t>b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identifikačné údaje vyhlasovateľa súťaže (Dopravný podnik mesta Žiliny s.r.o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)</w:t>
      </w:r>
    </w:p>
    <w:p w:rsidR="00286E2F" w:rsidRDefault="00286E2F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6E2F">
        <w:rPr>
          <w:rFonts w:ascii="Times New Roman" w:hAnsi="Times New Roman"/>
          <w:b/>
          <w:color w:val="000000"/>
          <w:sz w:val="24"/>
          <w:szCs w:val="24"/>
          <w:lang w:eastAsia="sk-SK"/>
        </w:rPr>
        <w:t>c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ázov súťaže: „Upratovanie vozidiel MHD a priestorov Dopravného podniku mesta Žiliny s.r.o.“</w:t>
      </w:r>
    </w:p>
    <w:p w:rsidR="00286E2F" w:rsidRDefault="00286E2F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6E2F">
        <w:rPr>
          <w:rFonts w:ascii="Times New Roman" w:hAnsi="Times New Roman"/>
          <w:b/>
          <w:color w:val="000000"/>
          <w:sz w:val="24"/>
          <w:szCs w:val="24"/>
          <w:lang w:eastAsia="sk-SK"/>
        </w:rPr>
        <w:t>d)</w:t>
      </w:r>
      <w:r w:rsidR="001E5A4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značenie:   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1. časť: Upratovanie priestorov</w:t>
      </w:r>
    </w:p>
    <w:p w:rsidR="001E5A49" w:rsidRPr="001E5A49" w:rsidRDefault="001E5A49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E5A49">
        <w:rPr>
          <w:rFonts w:ascii="Times New Roman" w:hAnsi="Times New Roman"/>
          <w:b/>
          <w:color w:val="000000"/>
          <w:sz w:val="24"/>
          <w:szCs w:val="24"/>
          <w:lang w:eastAsia="sk-SK"/>
        </w:rPr>
        <w:t>e)</w:t>
      </w:r>
      <w:r w:rsidRPr="001E5A49">
        <w:rPr>
          <w:rFonts w:ascii="Times New Roman" w:hAnsi="Times New Roman"/>
          <w:color w:val="000000"/>
          <w:sz w:val="24"/>
          <w:szCs w:val="24"/>
          <w:lang w:eastAsia="sk-SK"/>
        </w:rPr>
        <w:t>N</w:t>
      </w:r>
      <w:r w:rsidR="0042560E">
        <w:rPr>
          <w:rFonts w:ascii="Times New Roman" w:hAnsi="Times New Roman"/>
          <w:color w:val="000000"/>
          <w:sz w:val="24"/>
          <w:szCs w:val="24"/>
          <w:lang w:eastAsia="sk-SK"/>
        </w:rPr>
        <w:t>EOTVÁRAŤ – OBCHODNÁ VEREJNÁ SÚŤAŽ</w:t>
      </w:r>
      <w:r w:rsidRPr="001E5A4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!</w:t>
      </w:r>
    </w:p>
    <w:p w:rsidR="00286E2F" w:rsidRDefault="00286E2F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286E2F" w:rsidRDefault="00286E2F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5C4F93" w:rsidRPr="005C4F93" w:rsidRDefault="005C4F93" w:rsidP="005C4F93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Pr="00151836">
        <w:rPr>
          <w:rFonts w:ascii="Times New Roman" w:hAnsi="Times New Roman"/>
          <w:bCs/>
          <w:sz w:val="24"/>
          <w:szCs w:val="24"/>
        </w:rPr>
        <w:t>predloží</w:t>
      </w:r>
      <w:r w:rsidRPr="001B187B">
        <w:rPr>
          <w:rFonts w:ascii="Times New Roman" w:hAnsi="Times New Roman"/>
          <w:bCs/>
          <w:sz w:val="24"/>
          <w:szCs w:val="24"/>
        </w:rPr>
        <w:t xml:space="preserve"> doklad –</w:t>
      </w:r>
      <w:r w:rsidRPr="001B187B">
        <w:t xml:space="preserve"> </w:t>
      </w:r>
      <w:r w:rsidRPr="001B187B">
        <w:rPr>
          <w:rFonts w:ascii="Times New Roman" w:hAnsi="Times New Roman"/>
          <w:b/>
          <w:bCs/>
          <w:sz w:val="24"/>
          <w:szCs w:val="24"/>
        </w:rPr>
        <w:t>Opis</w:t>
      </w:r>
      <w:r w:rsidR="00286E2F">
        <w:rPr>
          <w:rFonts w:ascii="Times New Roman" w:hAnsi="Times New Roman"/>
          <w:b/>
          <w:bCs/>
          <w:sz w:val="24"/>
          <w:szCs w:val="24"/>
        </w:rPr>
        <w:t xml:space="preserve"> a technická špecifikácia p</w:t>
      </w:r>
      <w:r>
        <w:rPr>
          <w:rFonts w:ascii="Times New Roman" w:hAnsi="Times New Roman"/>
          <w:b/>
          <w:bCs/>
          <w:sz w:val="24"/>
          <w:szCs w:val="24"/>
        </w:rPr>
        <w:t>redmetu</w:t>
      </w:r>
      <w:r w:rsidR="00286E2F">
        <w:rPr>
          <w:rFonts w:ascii="Times New Roman" w:hAnsi="Times New Roman"/>
          <w:b/>
          <w:bCs/>
          <w:sz w:val="24"/>
          <w:szCs w:val="24"/>
        </w:rPr>
        <w:t xml:space="preserve"> súťaže pre 1. časť (Upratovanie priestorov). </w:t>
      </w:r>
      <w:r w:rsidRPr="001B187B">
        <w:rPr>
          <w:rFonts w:ascii="Times New Roman" w:hAnsi="Times New Roman"/>
          <w:bCs/>
          <w:sz w:val="24"/>
          <w:szCs w:val="24"/>
        </w:rPr>
        <w:t xml:space="preserve">Tento dokument je </w:t>
      </w:r>
      <w:r w:rsidR="00286E2F">
        <w:rPr>
          <w:rFonts w:ascii="Times New Roman" w:hAnsi="Times New Roman"/>
          <w:b/>
          <w:bCs/>
          <w:sz w:val="24"/>
          <w:szCs w:val="24"/>
        </w:rPr>
        <w:t>Prílohou A</w:t>
      </w:r>
      <w:r>
        <w:rPr>
          <w:rFonts w:ascii="Times New Roman" w:hAnsi="Times New Roman"/>
          <w:bCs/>
          <w:sz w:val="24"/>
          <w:szCs w:val="24"/>
        </w:rPr>
        <w:t xml:space="preserve"> Výzvy na Obchodnú verejnú súťaž. Navrhovateľ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vyplní v závere dokumentu všetky požadované údaje a tento podpisom potvrdený dokument predkladá</w:t>
      </w:r>
      <w:r>
        <w:rPr>
          <w:rFonts w:ascii="Times New Roman" w:hAnsi="Times New Roman"/>
          <w:bCs/>
          <w:sz w:val="24"/>
          <w:szCs w:val="24"/>
        </w:rPr>
        <w:t xml:space="preserve">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 xml:space="preserve">ako originál </w:t>
      </w:r>
      <w:r w:rsidRPr="001B187B">
        <w:rPr>
          <w:rFonts w:ascii="Times New Roman" w:hAnsi="Times New Roman"/>
          <w:bCs/>
          <w:sz w:val="24"/>
          <w:szCs w:val="24"/>
        </w:rPr>
        <w:t>v</w:t>
      </w:r>
      <w:r w:rsidR="00151836">
        <w:rPr>
          <w:rFonts w:ascii="Times New Roman" w:hAnsi="Times New Roman"/>
          <w:bCs/>
          <w:sz w:val="24"/>
          <w:szCs w:val="24"/>
        </w:rPr>
        <w:t>yhotovený v listinnej forme</w:t>
      </w:r>
      <w:r w:rsidRPr="001B187B">
        <w:rPr>
          <w:rFonts w:ascii="Times New Roman" w:hAnsi="Times New Roman"/>
          <w:bCs/>
          <w:sz w:val="24"/>
          <w:szCs w:val="24"/>
        </w:rPr>
        <w:t>. Tento d</w:t>
      </w:r>
      <w:r w:rsidR="00FC31C9">
        <w:rPr>
          <w:rFonts w:ascii="Times New Roman" w:hAnsi="Times New Roman"/>
          <w:bCs/>
          <w:sz w:val="24"/>
          <w:szCs w:val="24"/>
        </w:rPr>
        <w:t>okument je zároveň Prílohou A návrhu Zmluvy o poskytovaní služieb pre časť Upratovanie priestorov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  <w:r w:rsidR="00946549">
        <w:rPr>
          <w:rFonts w:ascii="Times New Roman" w:hAnsi="Times New Roman"/>
          <w:bCs/>
          <w:sz w:val="24"/>
          <w:szCs w:val="24"/>
        </w:rPr>
        <w:t>V návrhu sa predkladá v počte 1 ks.</w:t>
      </w:r>
    </w:p>
    <w:p w:rsidR="007C2722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FC31C9">
        <w:rPr>
          <w:rFonts w:ascii="Times New Roman" w:hAnsi="Times New Roman"/>
          <w:bCs/>
          <w:sz w:val="24"/>
          <w:szCs w:val="24"/>
        </w:rPr>
        <w:t>Navrhovateľ predloží doklad –</w:t>
      </w:r>
      <w:r w:rsidRPr="00FC31C9">
        <w:t xml:space="preserve"> </w:t>
      </w:r>
      <w:r w:rsidR="004A27C6" w:rsidRPr="00FC31C9">
        <w:rPr>
          <w:rFonts w:ascii="Times New Roman" w:hAnsi="Times New Roman"/>
          <w:b/>
          <w:sz w:val="24"/>
          <w:szCs w:val="24"/>
        </w:rPr>
        <w:t>Identifikačné údaje navrhovateľa a n</w:t>
      </w:r>
      <w:r w:rsidRPr="00FC31C9">
        <w:rPr>
          <w:rFonts w:ascii="Times New Roman" w:hAnsi="Times New Roman"/>
          <w:b/>
          <w:bCs/>
          <w:sz w:val="24"/>
          <w:szCs w:val="24"/>
        </w:rPr>
        <w:t>ávrh na plnenie kritérií.</w:t>
      </w:r>
      <w:r w:rsidRPr="00FC31C9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C31C9">
        <w:rPr>
          <w:rFonts w:ascii="Times New Roman" w:hAnsi="Times New Roman"/>
          <w:b/>
          <w:bCs/>
          <w:sz w:val="24"/>
          <w:szCs w:val="24"/>
        </w:rPr>
        <w:t xml:space="preserve">Prílohou č. </w:t>
      </w:r>
      <w:r w:rsidR="00946549" w:rsidRPr="00FC31C9">
        <w:rPr>
          <w:rFonts w:ascii="Times New Roman" w:hAnsi="Times New Roman"/>
          <w:b/>
          <w:bCs/>
          <w:sz w:val="24"/>
          <w:szCs w:val="24"/>
        </w:rPr>
        <w:t>1P</w:t>
      </w:r>
      <w:r w:rsidR="004A27C6" w:rsidRPr="00FC31C9">
        <w:rPr>
          <w:rFonts w:ascii="Times New Roman" w:hAnsi="Times New Roman"/>
          <w:bCs/>
          <w:sz w:val="24"/>
          <w:szCs w:val="24"/>
        </w:rPr>
        <w:t xml:space="preserve"> Výzvy na Obchodnú verejnú súťaž</w:t>
      </w:r>
      <w:r w:rsidRPr="00FC31C9">
        <w:rPr>
          <w:rFonts w:ascii="Times New Roman" w:hAnsi="Times New Roman"/>
          <w:bCs/>
          <w:sz w:val="24"/>
          <w:szCs w:val="24"/>
        </w:rPr>
        <w:t xml:space="preserve">. </w:t>
      </w:r>
      <w:r w:rsidR="004A27C6" w:rsidRPr="00FC31C9">
        <w:rPr>
          <w:rFonts w:ascii="Times New Roman" w:hAnsi="Times New Roman"/>
          <w:bCs/>
          <w:sz w:val="24"/>
          <w:szCs w:val="24"/>
        </w:rPr>
        <w:t xml:space="preserve">Navrhovateľ </w:t>
      </w:r>
      <w:r w:rsidRPr="00FC31C9">
        <w:rPr>
          <w:rFonts w:ascii="Times New Roman" w:hAnsi="Times New Roman"/>
          <w:bCs/>
          <w:sz w:val="24"/>
          <w:szCs w:val="24"/>
        </w:rPr>
        <w:t xml:space="preserve"> vyplní</w:t>
      </w:r>
      <w:r>
        <w:rPr>
          <w:rFonts w:ascii="Times New Roman" w:hAnsi="Times New Roman"/>
          <w:bCs/>
          <w:sz w:val="24"/>
          <w:szCs w:val="24"/>
        </w:rPr>
        <w:t> naprieč dokumentom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</w:t>
      </w:r>
      <w:r>
        <w:rPr>
          <w:rFonts w:ascii="Times New Roman" w:hAnsi="Times New Roman"/>
          <w:bCs/>
          <w:sz w:val="24"/>
          <w:szCs w:val="24"/>
        </w:rPr>
        <w:t xml:space="preserve"> podľa predtlače</w:t>
      </w:r>
      <w:r w:rsidR="00FC31C9">
        <w:rPr>
          <w:rFonts w:ascii="Times New Roman" w:hAnsi="Times New Roman"/>
          <w:bCs/>
          <w:sz w:val="24"/>
          <w:szCs w:val="24"/>
        </w:rPr>
        <w:t>, k Prílohe č. 1P pripojí v listinnej forme vyhotovené a podľa predtlače vyplnené Tabuľky č. 1 až 4 (zoznam tabuliek je uvedený v Prílohe č. 1P)</w:t>
      </w:r>
      <w:r w:rsidRPr="001B187B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> </w:t>
      </w:r>
      <w:r w:rsidRPr="001B187B">
        <w:rPr>
          <w:rFonts w:ascii="Times New Roman" w:hAnsi="Times New Roman"/>
          <w:bCs/>
          <w:sz w:val="24"/>
          <w:szCs w:val="24"/>
        </w:rPr>
        <w:t>tento</w:t>
      </w:r>
      <w:r>
        <w:rPr>
          <w:rFonts w:ascii="Times New Roman" w:hAnsi="Times New Roman"/>
          <w:bCs/>
          <w:sz w:val="24"/>
          <w:szCs w:val="24"/>
        </w:rPr>
        <w:t xml:space="preserve"> podpisom potvrdený </w:t>
      </w:r>
      <w:r w:rsidR="00FC31C9">
        <w:rPr>
          <w:rFonts w:ascii="Times New Roman" w:hAnsi="Times New Roman"/>
          <w:bCs/>
          <w:sz w:val="24"/>
          <w:szCs w:val="24"/>
        </w:rPr>
        <w:t xml:space="preserve">kompletný </w:t>
      </w:r>
      <w:r w:rsidRPr="001B187B">
        <w:rPr>
          <w:rFonts w:ascii="Times New Roman" w:hAnsi="Times New Roman"/>
          <w:bCs/>
          <w:sz w:val="24"/>
          <w:szCs w:val="24"/>
        </w:rPr>
        <w:t>do</w:t>
      </w:r>
      <w:r w:rsidR="004A27C6">
        <w:rPr>
          <w:rFonts w:ascii="Times New Roman" w:hAnsi="Times New Roman"/>
          <w:bCs/>
          <w:sz w:val="24"/>
          <w:szCs w:val="24"/>
        </w:rPr>
        <w:t>kument</w:t>
      </w:r>
      <w:r w:rsidR="00183768">
        <w:rPr>
          <w:rFonts w:ascii="Times New Roman" w:hAnsi="Times New Roman"/>
          <w:bCs/>
          <w:sz w:val="24"/>
          <w:szCs w:val="24"/>
        </w:rPr>
        <w:t xml:space="preserve"> Prílohy č. 1P</w:t>
      </w:r>
      <w:r w:rsidR="004A27C6">
        <w:rPr>
          <w:rFonts w:ascii="Times New Roman" w:hAnsi="Times New Roman"/>
          <w:bCs/>
          <w:sz w:val="24"/>
          <w:szCs w:val="24"/>
        </w:rPr>
        <w:t xml:space="preserve"> predkladá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 xml:space="preserve">ako originál vyhotovený v listinnej 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151836">
        <w:rPr>
          <w:rFonts w:ascii="Times New Roman" w:hAnsi="Times New Roman"/>
          <w:bCs/>
          <w:sz w:val="24"/>
          <w:szCs w:val="24"/>
        </w:rPr>
        <w:t>forme</w:t>
      </w:r>
      <w:r w:rsidRPr="001B187B">
        <w:rPr>
          <w:rFonts w:ascii="Times New Roman" w:hAnsi="Times New Roman"/>
          <w:bCs/>
          <w:sz w:val="24"/>
          <w:szCs w:val="24"/>
        </w:rPr>
        <w:t>. Tento d</w:t>
      </w:r>
      <w:r w:rsidR="00FC31C9">
        <w:rPr>
          <w:rFonts w:ascii="Times New Roman" w:hAnsi="Times New Roman"/>
          <w:bCs/>
          <w:sz w:val="24"/>
          <w:szCs w:val="24"/>
        </w:rPr>
        <w:t>okument je zároveň Prílohou č. 1P návrhu</w:t>
      </w:r>
      <w:r w:rsidR="00FC31C9" w:rsidRPr="00FC31C9">
        <w:rPr>
          <w:rFonts w:ascii="Times New Roman" w:hAnsi="Times New Roman"/>
          <w:bCs/>
          <w:sz w:val="24"/>
          <w:szCs w:val="24"/>
        </w:rPr>
        <w:t xml:space="preserve"> </w:t>
      </w:r>
      <w:r w:rsidR="00FC31C9">
        <w:rPr>
          <w:rFonts w:ascii="Times New Roman" w:hAnsi="Times New Roman"/>
          <w:bCs/>
          <w:sz w:val="24"/>
          <w:szCs w:val="24"/>
        </w:rPr>
        <w:t>Zmluvy o poskytovaní služieb pre časť Upratovanie priestorov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="00FC31C9">
        <w:rPr>
          <w:rFonts w:ascii="Times New Roman" w:hAnsi="Times New Roman"/>
          <w:bCs/>
          <w:sz w:val="24"/>
          <w:szCs w:val="24"/>
        </w:rPr>
        <w:t xml:space="preserve"> V návrhu sa predkladá v počte 1 ks.</w:t>
      </w:r>
    </w:p>
    <w:p w:rsidR="007C2722" w:rsidRDefault="007C2722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Vyhlasovateľ upozorňuje navrhovateľov, že vyššie uvedené vyplnené tabuľky č. 1 až 4 sa do súťaže predkladajú okrem listinnej formy aj v elektronickej forme (vo formáte EXCEL)</w:t>
      </w:r>
      <w:r w:rsidR="007102B1">
        <w:rPr>
          <w:rFonts w:ascii="Times New Roman" w:hAnsi="Times New Roman"/>
          <w:bCs/>
          <w:sz w:val="24"/>
          <w:szCs w:val="24"/>
        </w:rPr>
        <w:t xml:space="preserve"> na nosiči CD resp. DVD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F634AF" w:rsidRDefault="00E727A2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="005C4F93" w:rsidRPr="00A40004">
        <w:rPr>
          <w:rFonts w:ascii="Times New Roman" w:hAnsi="Times New Roman"/>
          <w:b/>
          <w:sz w:val="24"/>
          <w:szCs w:val="24"/>
          <w:highlight w:val="yellow"/>
        </w:rPr>
        <w:t>)</w:t>
      </w:r>
      <w:r w:rsidR="00411BC8" w:rsidRPr="00411BC8">
        <w:rPr>
          <w:rFonts w:ascii="Times New Roman" w:hAnsi="Times New Roman"/>
          <w:b/>
          <w:sz w:val="24"/>
          <w:szCs w:val="24"/>
          <w:u w:val="single"/>
        </w:rPr>
        <w:t>Preukázanie splnenia podmienok účasti osobného postavenia</w:t>
      </w:r>
      <w:r w:rsidR="00411BC8" w:rsidRPr="00411BC8">
        <w:rPr>
          <w:rFonts w:ascii="Times New Roman" w:hAnsi="Times New Roman"/>
          <w:b/>
          <w:sz w:val="24"/>
          <w:szCs w:val="24"/>
        </w:rPr>
        <w:t>:</w:t>
      </w:r>
      <w:r w:rsidR="005C4F93">
        <w:rPr>
          <w:rFonts w:ascii="Times New Roman" w:hAnsi="Times New Roman"/>
          <w:b/>
          <w:sz w:val="24"/>
          <w:szCs w:val="24"/>
        </w:rPr>
        <w:t xml:space="preserve"> </w:t>
      </w:r>
    </w:p>
    <w:p w:rsidR="001A5048" w:rsidRDefault="001A5048" w:rsidP="005C4F9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1439E" w:rsidRDefault="00F1439E" w:rsidP="00F14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navrhovateľ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navrhovateľ nemá uložený zákaz účasti vo verejnom obstarávaní potvrdený konečným rozhodnutím v Slovenskej republike a v štáte sídla, miesta podnikania alebo obvyklého pobytu. </w:t>
      </w:r>
    </w:p>
    <w:p w:rsidR="00F1439E" w:rsidRPr="00E4687F" w:rsidRDefault="00F1439E" w:rsidP="00F14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 použije formulár č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7</w:t>
      </w:r>
      <w:r w:rsidRPr="00F1439E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. Navrhovateľ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442FD7"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7P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Navrhovateľ uvádza všetky tieto údaje v súlade s údajmi uvedenými v obchodnom, resp. živnostenskom registri. Navrhovateľ nakoniec uvedie v dokumente miesto a dátum vyhotovenia dokumentu, v dokumente sa uvedie meno a priezvisko osoby za navrhovateľa, ktorá dokument podpíše. Vhodné je potvrdiť dokument pečiatkou organizácie navrhovateľa. Navrhovateľ dokument  predkladá vyhlasovateľovi súťaže vyhotovený ako originál v listinnej forme a v počte 1 ks.</w:t>
      </w:r>
    </w:p>
    <w:p w:rsidR="00F1439E" w:rsidRDefault="00F1439E" w:rsidP="00F14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navrhovateľ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hospodárske subjekty (navrhovatelia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vyhlasovateľ súťaže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F1439E" w:rsidRDefault="00F1439E" w:rsidP="00F14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F1439E" w:rsidRDefault="00F1439E" w:rsidP="00F14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navrhovateľ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Obchodnej verejnej súťaže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vyhlasovateľ súťaže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navrhovateľ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vyhlasovateľ súťaže dokáže zabezpečiť a skutočnosti overiť v príslušnom informačnom systéme verejnej správy. Navrhovatelia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>navrhovateľa). Nie je požadovaný úradne overený doklad. Doklad sa predkladá v listinnej forme a v počte 1 ks.</w:t>
      </w:r>
    </w:p>
    <w:p w:rsidR="00B21C1E" w:rsidRDefault="00F1439E" w:rsidP="00F14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navrhovateľ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navrhovatelia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tohto bodu Výzvy a vyhlasovateľ súťaže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F1439E" w:rsidRPr="00F1439E" w:rsidRDefault="00F1439E" w:rsidP="00F1439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4F93" w:rsidRDefault="00E727A2" w:rsidP="005C4F93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="005C4F93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B311A0">
        <w:rPr>
          <w:rFonts w:ascii="Times New Roman" w:hAnsi="Times New Roman"/>
          <w:bCs/>
          <w:sz w:val="24"/>
          <w:szCs w:val="24"/>
        </w:rPr>
        <w:t>Navrhovateľ</w:t>
      </w:r>
      <w:r w:rsidR="00B462FF">
        <w:rPr>
          <w:rFonts w:ascii="Times New Roman" w:hAnsi="Times New Roman"/>
          <w:bCs/>
          <w:sz w:val="24"/>
          <w:szCs w:val="24"/>
        </w:rPr>
        <w:t xml:space="preserve"> </w:t>
      </w:r>
      <w:r w:rsidR="005C4F93" w:rsidRPr="00DA3D81">
        <w:rPr>
          <w:rFonts w:ascii="Times New Roman" w:hAnsi="Times New Roman"/>
          <w:bCs/>
          <w:sz w:val="24"/>
          <w:szCs w:val="24"/>
        </w:rPr>
        <w:t xml:space="preserve">predloží doklad - </w:t>
      </w:r>
      <w:r w:rsidR="005C4F93">
        <w:rPr>
          <w:rFonts w:ascii="Times New Roman" w:hAnsi="Times New Roman"/>
          <w:b/>
          <w:bCs/>
          <w:sz w:val="24"/>
          <w:szCs w:val="24"/>
        </w:rPr>
        <w:t>Čestné</w:t>
      </w:r>
      <w:r w:rsidR="005C4F93"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4F93">
        <w:rPr>
          <w:rFonts w:ascii="Times New Roman" w:hAnsi="Times New Roman"/>
          <w:b/>
          <w:bCs/>
          <w:sz w:val="24"/>
          <w:szCs w:val="24"/>
        </w:rPr>
        <w:t>vyhlásenie</w:t>
      </w:r>
      <w:r w:rsidR="005C4F93" w:rsidRPr="00DA3D81">
        <w:rPr>
          <w:rFonts w:ascii="Times New Roman" w:hAnsi="Times New Roman"/>
          <w:bCs/>
          <w:sz w:val="24"/>
          <w:szCs w:val="24"/>
        </w:rPr>
        <w:t xml:space="preserve">. </w:t>
      </w:r>
      <w:r w:rsidR="00B311A0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tento účel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B311A0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Prílohu </w:t>
      </w:r>
      <w:r w:rsidR="00F6090A">
        <w:rPr>
          <w:rFonts w:ascii="Times New Roman" w:hAnsi="Times New Roman"/>
          <w:b/>
          <w:color w:val="000000"/>
          <w:sz w:val="24"/>
          <w:szCs w:val="24"/>
          <w:lang w:eastAsia="sk-SK"/>
        </w:rPr>
        <w:t>č. 2P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 Prílohe č. </w:t>
      </w:r>
      <w:r w:rsidR="00F6090A">
        <w:rPr>
          <w:rFonts w:ascii="Times New Roman" w:hAnsi="Times New Roman"/>
          <w:bCs/>
          <w:color w:val="000000"/>
          <w:sz w:val="24"/>
          <w:szCs w:val="24"/>
          <w:lang w:eastAsia="sk-SK"/>
        </w:rPr>
        <w:t>2P</w:t>
      </w:r>
      <w:r w:rsidR="005C4F93"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="005C4F93" w:rsidRPr="00046F8E"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uvedie a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="005C4F93"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nia), uvedie svoje IČO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uvádza všetky tieto údaje v súlade s údajmi uvedenými v obchodnom, resp. 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>živnostenskom registri. 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niec uvedie v dokumente miesto a dátum vyhotovenia dokumentu, v dokumente sa uvedie meno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a priezvisko osoby za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>, ktorá dokument podpíše. Vhodné je potvrdiť dokument</w:t>
      </w:r>
      <w:r w:rsidR="00B311A0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ečiatkou organizácie navrhovateľa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</w:p>
    <w:p w:rsidR="00F6090A" w:rsidRPr="005C4F93" w:rsidRDefault="00B311A0" w:rsidP="00F6090A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="005C4F93"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>ako originál vyhotovený v listinnej forme.</w:t>
      </w:r>
      <w:r w:rsidR="00F6090A" w:rsidRPr="00F6090A">
        <w:rPr>
          <w:rFonts w:ascii="Times New Roman" w:hAnsi="Times New Roman"/>
          <w:bCs/>
          <w:sz w:val="24"/>
          <w:szCs w:val="24"/>
        </w:rPr>
        <w:t xml:space="preserve"> </w:t>
      </w:r>
      <w:r w:rsidR="00F6090A">
        <w:rPr>
          <w:rFonts w:ascii="Times New Roman" w:hAnsi="Times New Roman"/>
          <w:bCs/>
          <w:sz w:val="24"/>
          <w:szCs w:val="24"/>
        </w:rPr>
        <w:t>V návrhu sa predkladá v počte 1 ks.</w:t>
      </w:r>
    </w:p>
    <w:p w:rsidR="00F6090A" w:rsidRPr="00FC3A37" w:rsidRDefault="00F6090A" w:rsidP="00F6090A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C3A37">
        <w:rPr>
          <w:rFonts w:ascii="Times New Roman" w:hAnsi="Times New Roman"/>
          <w:b/>
          <w:bCs/>
          <w:sz w:val="24"/>
          <w:szCs w:val="24"/>
          <w:highlight w:val="yellow"/>
        </w:rPr>
        <w:t>5)</w:t>
      </w:r>
      <w:r w:rsidRPr="00FC3A37">
        <w:rPr>
          <w:rFonts w:ascii="Times New Roman" w:hAnsi="Times New Roman"/>
          <w:bCs/>
          <w:sz w:val="24"/>
          <w:szCs w:val="24"/>
        </w:rPr>
        <w:t>Navrhovateľ predloží doklad –</w:t>
      </w:r>
      <w:r w:rsidRPr="00FC3A37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oznam poskytnutých služieb</w:t>
      </w:r>
      <w:r w:rsidRPr="00FC3A37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F6090A" w:rsidRPr="00FC3A37" w:rsidRDefault="00F6090A" w:rsidP="00F6090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 xml:space="preserve">Tento dokument je </w:t>
      </w:r>
      <w:r w:rsidRPr="00FC3A37">
        <w:rPr>
          <w:rFonts w:ascii="Times New Roman" w:hAnsi="Times New Roman"/>
          <w:b/>
          <w:bCs/>
          <w:sz w:val="24"/>
          <w:szCs w:val="24"/>
        </w:rPr>
        <w:t xml:space="preserve">Prílohou </w:t>
      </w:r>
      <w:r>
        <w:rPr>
          <w:rFonts w:ascii="Times New Roman" w:hAnsi="Times New Roman"/>
          <w:b/>
          <w:bCs/>
          <w:sz w:val="24"/>
          <w:szCs w:val="24"/>
        </w:rPr>
        <w:t>č. 3P</w:t>
      </w:r>
      <w:r w:rsidRPr="00FC3A37">
        <w:rPr>
          <w:rFonts w:ascii="Times New Roman" w:hAnsi="Times New Roman"/>
          <w:bCs/>
          <w:sz w:val="24"/>
          <w:szCs w:val="24"/>
        </w:rPr>
        <w:t xml:space="preserve"> tejto Výzvy. </w:t>
      </w:r>
    </w:p>
    <w:p w:rsidR="00F6090A" w:rsidRPr="00FC3A37" w:rsidRDefault="00F6090A" w:rsidP="00F6090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>Navrhovateľ ako súčasť návrhu</w:t>
      </w:r>
      <w:r w:rsidR="0047477B">
        <w:rPr>
          <w:rFonts w:ascii="Times New Roman" w:hAnsi="Times New Roman"/>
          <w:bCs/>
          <w:sz w:val="24"/>
          <w:szCs w:val="24"/>
        </w:rPr>
        <w:t xml:space="preserve"> predloží zoznam poskytnutých služieb</w:t>
      </w:r>
      <w:r w:rsidRPr="00FC3A37">
        <w:rPr>
          <w:rFonts w:ascii="Times New Roman" w:hAnsi="Times New Roman"/>
          <w:bCs/>
          <w:sz w:val="24"/>
          <w:szCs w:val="24"/>
        </w:rPr>
        <w:t xml:space="preserve"> za predchádzajúce tri roky od vyhlásenia verejného obstarávania </w:t>
      </w:r>
      <w:r w:rsidRPr="00FC3A37">
        <w:rPr>
          <w:rFonts w:ascii="Times New Roman" w:hAnsi="Times New Roman"/>
          <w:bCs/>
          <w:i/>
          <w:sz w:val="24"/>
          <w:szCs w:val="24"/>
        </w:rPr>
        <w:t xml:space="preserve">(t.j. od zverejnenia Výzvy na Obchodnú verejnú súťaž  na webovom sídle vyhlasovateľa  </w:t>
      </w:r>
      <w:proofErr w:type="spellStart"/>
      <w:r w:rsidRPr="00FC3A37">
        <w:rPr>
          <w:rFonts w:ascii="Times New Roman" w:hAnsi="Times New Roman"/>
          <w:bCs/>
          <w:i/>
          <w:sz w:val="24"/>
          <w:szCs w:val="24"/>
        </w:rPr>
        <w:t>www.dpmz.sk</w:t>
      </w:r>
      <w:proofErr w:type="spellEnd"/>
      <w:r w:rsidRPr="00FC3A37">
        <w:rPr>
          <w:rFonts w:ascii="Times New Roman" w:hAnsi="Times New Roman"/>
          <w:bCs/>
          <w:i/>
          <w:sz w:val="24"/>
          <w:szCs w:val="24"/>
        </w:rPr>
        <w:t xml:space="preserve"> v sekcii verejné obstarávanie/obchodné verejné súťaže)</w:t>
      </w:r>
      <w:r w:rsidRPr="00FC3A37">
        <w:rPr>
          <w:rFonts w:ascii="Times New Roman" w:hAnsi="Times New Roman"/>
          <w:bCs/>
          <w:sz w:val="24"/>
          <w:szCs w:val="24"/>
        </w:rPr>
        <w:t xml:space="preserve"> s uvedením cien, lehôt dodania</w:t>
      </w:r>
      <w:r w:rsidR="0047477B">
        <w:rPr>
          <w:rFonts w:ascii="Times New Roman" w:hAnsi="Times New Roman"/>
          <w:bCs/>
          <w:sz w:val="24"/>
          <w:szCs w:val="24"/>
        </w:rPr>
        <w:t xml:space="preserve"> /poskytnutia služieb/</w:t>
      </w:r>
      <w:r w:rsidRPr="00FC3A37">
        <w:rPr>
          <w:rFonts w:ascii="Times New Roman" w:hAnsi="Times New Roman"/>
          <w:bCs/>
          <w:sz w:val="24"/>
          <w:szCs w:val="24"/>
        </w:rPr>
        <w:t xml:space="preserve"> a odberateľov. Dokladom je referencia, ak odberateľom bol verejný obstarávateľ alebo obstarávateľ podľa zákona č. 343/2015 Z. z. </w:t>
      </w:r>
    </w:p>
    <w:p w:rsidR="0047477B" w:rsidRDefault="00F6090A" w:rsidP="00F6090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  <w:u w:val="single"/>
        </w:rPr>
        <w:t>Na účely tejto Obchodnej verejnej súťaže</w:t>
      </w:r>
      <w:r w:rsidRPr="00FC3A37">
        <w:rPr>
          <w:rFonts w:ascii="Times New Roman" w:hAnsi="Times New Roman"/>
          <w:bCs/>
          <w:sz w:val="24"/>
          <w:szCs w:val="24"/>
        </w:rPr>
        <w:t>: navrhovateľ v do</w:t>
      </w:r>
      <w:r>
        <w:rPr>
          <w:rFonts w:ascii="Times New Roman" w:hAnsi="Times New Roman"/>
          <w:bCs/>
          <w:sz w:val="24"/>
          <w:szCs w:val="24"/>
        </w:rPr>
        <w:t>kumente Prílohy č. 3P</w:t>
      </w:r>
      <w:r w:rsidRPr="00FC3A37">
        <w:rPr>
          <w:rFonts w:ascii="Times New Roman" w:hAnsi="Times New Roman"/>
          <w:bCs/>
          <w:sz w:val="24"/>
          <w:szCs w:val="24"/>
        </w:rPr>
        <w:t xml:space="preserve"> uvedie stručnú identifikáciu</w:t>
      </w:r>
      <w:r w:rsidR="0047477B">
        <w:rPr>
          <w:rFonts w:ascii="Times New Roman" w:hAnsi="Times New Roman"/>
          <w:bCs/>
          <w:sz w:val="24"/>
          <w:szCs w:val="24"/>
        </w:rPr>
        <w:t xml:space="preserve"> poskytnutých služieb rovnakého alebo podobného charakteru, resp. druhu a zložitosti, ako je predmet súťaže uvedený v 1. časti (Upratovanie priestorov)</w:t>
      </w:r>
      <w:r w:rsidR="00AC0A9A">
        <w:rPr>
          <w:rFonts w:ascii="Times New Roman" w:hAnsi="Times New Roman"/>
          <w:bCs/>
          <w:sz w:val="24"/>
          <w:szCs w:val="24"/>
        </w:rPr>
        <w:t>, opísaný a špecifikovaný v Prílohe A Výzvy na súťaž</w:t>
      </w:r>
      <w:r w:rsidR="0047477B">
        <w:rPr>
          <w:rFonts w:ascii="Times New Roman" w:hAnsi="Times New Roman"/>
          <w:bCs/>
          <w:sz w:val="24"/>
          <w:szCs w:val="24"/>
        </w:rPr>
        <w:t xml:space="preserve">. </w:t>
      </w:r>
      <w:r w:rsidR="0047477B" w:rsidRPr="0047477B">
        <w:rPr>
          <w:rFonts w:ascii="Times New Roman" w:hAnsi="Times New Roman"/>
          <w:bCs/>
          <w:sz w:val="24"/>
          <w:szCs w:val="24"/>
        </w:rPr>
        <w:t xml:space="preserve">Za predmet rovnakého alebo podobného charakteru, resp. druhu a zložitosti sa považuje upratovanie kancelárskych priestorov a chodieb, sanitárnych miestností a vybavenia, technologických miestnosti, kotolní, servisných dielní, autoopravovní, klientskych centier, výrobných hál. Na predmet rovnakého alebo podobného druhu a zložitosti, resp. podobného charakteru vyhlasovateľ umožňuje ekvivalent priestoru.  </w:t>
      </w:r>
    </w:p>
    <w:p w:rsidR="00F6090A" w:rsidRPr="00FC3A37" w:rsidRDefault="00F6090A" w:rsidP="00F6090A">
      <w:pPr>
        <w:spacing w:before="144" w:after="19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 xml:space="preserve">V dokumente Prílohy č. </w:t>
      </w:r>
      <w:r w:rsidR="0047477B">
        <w:rPr>
          <w:rFonts w:ascii="Times New Roman" w:hAnsi="Times New Roman"/>
          <w:bCs/>
          <w:sz w:val="24"/>
          <w:szCs w:val="24"/>
        </w:rPr>
        <w:t>3P</w:t>
      </w:r>
      <w:r w:rsidRPr="00FC3A37">
        <w:rPr>
          <w:rFonts w:ascii="Times New Roman" w:hAnsi="Times New Roman"/>
          <w:bCs/>
          <w:sz w:val="24"/>
          <w:szCs w:val="24"/>
        </w:rPr>
        <w:t xml:space="preserve"> navrhovateľ </w:t>
      </w:r>
      <w:r w:rsidR="00D11345">
        <w:rPr>
          <w:rFonts w:ascii="Times New Roman" w:hAnsi="Times New Roman"/>
          <w:bCs/>
          <w:sz w:val="24"/>
          <w:szCs w:val="24"/>
        </w:rPr>
        <w:t xml:space="preserve">tiež </w:t>
      </w:r>
      <w:r w:rsidRPr="00FC3A37">
        <w:rPr>
          <w:rFonts w:ascii="Times New Roman" w:hAnsi="Times New Roman"/>
          <w:bCs/>
          <w:sz w:val="24"/>
          <w:szCs w:val="24"/>
        </w:rPr>
        <w:t xml:space="preserve">uvedie identifikačné údaje odberateľov </w:t>
      </w:r>
      <w:r w:rsidR="0047477B">
        <w:rPr>
          <w:rFonts w:ascii="Times New Roman" w:hAnsi="Times New Roman"/>
          <w:bCs/>
          <w:sz w:val="24"/>
          <w:szCs w:val="24"/>
        </w:rPr>
        <w:t xml:space="preserve">služieb </w:t>
      </w:r>
      <w:r w:rsidRPr="00FC3A37">
        <w:rPr>
          <w:rFonts w:ascii="Times New Roman" w:hAnsi="Times New Roman"/>
          <w:bCs/>
          <w:sz w:val="24"/>
          <w:szCs w:val="24"/>
        </w:rPr>
        <w:t>(obchodné meno, adresa sídla,</w:t>
      </w:r>
      <w:r w:rsidRPr="00FC3A37">
        <w:t xml:space="preserve"> </w:t>
      </w:r>
      <w:r w:rsidRPr="00FC3A37">
        <w:rPr>
          <w:rFonts w:ascii="Times New Roman" w:hAnsi="Times New Roman"/>
          <w:bCs/>
          <w:sz w:val="24"/>
          <w:szCs w:val="24"/>
        </w:rPr>
        <w:t>kontaktná e-mailová adresa), lehotu dodania tovaru v požadovanej štruktúre</w:t>
      </w:r>
      <w:r w:rsidR="0047477B">
        <w:rPr>
          <w:rFonts w:ascii="Times New Roman" w:hAnsi="Times New Roman"/>
          <w:bCs/>
          <w:sz w:val="24"/>
          <w:szCs w:val="24"/>
        </w:rPr>
        <w:t xml:space="preserve"> uvedenej v Prílohe č. 3P</w:t>
      </w:r>
      <w:r w:rsidRPr="00FC3A37">
        <w:rPr>
          <w:rFonts w:ascii="Times New Roman" w:hAnsi="Times New Roman"/>
          <w:bCs/>
          <w:sz w:val="24"/>
          <w:szCs w:val="24"/>
        </w:rPr>
        <w:t xml:space="preserve"> a uvedie cenu zmluvného plnenia v EUR bez DPH </w:t>
      </w:r>
      <w:r w:rsidR="0047477B">
        <w:rPr>
          <w:rFonts w:ascii="Times New Roman" w:hAnsi="Times New Roman"/>
          <w:bCs/>
          <w:sz w:val="24"/>
          <w:szCs w:val="24"/>
        </w:rPr>
        <w:t>za poskytnuté služby</w:t>
      </w:r>
      <w:r w:rsidRPr="00FC3A37">
        <w:rPr>
          <w:rFonts w:ascii="Times New Roman" w:hAnsi="Times New Roman"/>
          <w:bCs/>
          <w:sz w:val="24"/>
          <w:szCs w:val="24"/>
        </w:rPr>
        <w:t>. S</w:t>
      </w:r>
      <w:r w:rsidRPr="00FC3A37">
        <w:rPr>
          <w:rFonts w:ascii="Times New Roman" w:eastAsia="Times New Roman" w:hAnsi="Times New Roman"/>
          <w:sz w:val="24"/>
          <w:szCs w:val="24"/>
        </w:rPr>
        <w:t>úhrnná hodnot</w:t>
      </w:r>
      <w:r w:rsidR="00D11345">
        <w:rPr>
          <w:rFonts w:ascii="Times New Roman" w:eastAsia="Times New Roman" w:hAnsi="Times New Roman"/>
          <w:sz w:val="24"/>
          <w:szCs w:val="24"/>
        </w:rPr>
        <w:t>a uvedených poskytnutých služieb</w:t>
      </w:r>
      <w:r w:rsidRPr="00FC3A37">
        <w:rPr>
          <w:rFonts w:ascii="Times New Roman" w:eastAsia="Times New Roman" w:hAnsi="Times New Roman"/>
          <w:sz w:val="24"/>
          <w:szCs w:val="24"/>
        </w:rPr>
        <w:t xml:space="preserve"> v EUR bez DPH uvedená v stĺpci č. 4 tabuľky</w:t>
      </w:r>
      <w:r w:rsidR="00D11345">
        <w:rPr>
          <w:rFonts w:ascii="Times New Roman" w:eastAsia="Times New Roman" w:hAnsi="Times New Roman"/>
          <w:sz w:val="24"/>
          <w:szCs w:val="24"/>
        </w:rPr>
        <w:t xml:space="preserve"> za 1. časť predmetu súťaže (Upratovanie priestorov)</w:t>
      </w:r>
      <w:r w:rsidRPr="00FC3A37">
        <w:rPr>
          <w:rFonts w:ascii="Times New Roman" w:eastAsia="Times New Roman" w:hAnsi="Times New Roman"/>
          <w:sz w:val="24"/>
          <w:szCs w:val="24"/>
        </w:rPr>
        <w:t xml:space="preserve"> musí </w:t>
      </w:r>
      <w:r w:rsidRPr="00FC3A37">
        <w:rPr>
          <w:rFonts w:ascii="Times New Roman" w:eastAsia="Times New Roman" w:hAnsi="Times New Roman"/>
          <w:sz w:val="24"/>
          <w:szCs w:val="24"/>
        </w:rPr>
        <w:lastRenderedPageBreak/>
        <w:t>byť vyššia ako suma predpokladanej hodnoty predmetu Obchodnej verejnej súťaže</w:t>
      </w:r>
      <w:r w:rsidR="00D11345">
        <w:rPr>
          <w:rFonts w:ascii="Times New Roman" w:eastAsia="Times New Roman" w:hAnsi="Times New Roman"/>
          <w:sz w:val="24"/>
          <w:szCs w:val="24"/>
        </w:rPr>
        <w:t xml:space="preserve"> pre 1. časť</w:t>
      </w:r>
      <w:r w:rsidRPr="00FC3A37">
        <w:rPr>
          <w:rFonts w:ascii="Times New Roman" w:eastAsia="Times New Roman" w:hAnsi="Times New Roman"/>
          <w:sz w:val="24"/>
          <w:szCs w:val="24"/>
        </w:rPr>
        <w:t xml:space="preserve">, ktorá je  </w:t>
      </w:r>
      <w:r w:rsidR="007178D4">
        <w:rPr>
          <w:rFonts w:ascii="Times New Roman" w:eastAsia="Times New Roman" w:hAnsi="Times New Roman"/>
          <w:sz w:val="24"/>
          <w:szCs w:val="24"/>
        </w:rPr>
        <w:t>83 380,55</w:t>
      </w:r>
      <w:r w:rsidRPr="006F1564">
        <w:rPr>
          <w:rFonts w:ascii="Times New Roman" w:eastAsia="Times New Roman" w:hAnsi="Times New Roman"/>
          <w:sz w:val="24"/>
          <w:szCs w:val="24"/>
        </w:rPr>
        <w:t xml:space="preserve"> EUR bez DPH</w:t>
      </w:r>
      <w:r w:rsidRPr="00FC3A37">
        <w:rPr>
          <w:rFonts w:ascii="Times New Roman" w:eastAsia="Times New Roman" w:hAnsi="Times New Roman"/>
          <w:sz w:val="24"/>
          <w:szCs w:val="24"/>
        </w:rPr>
        <w:t>.</w:t>
      </w:r>
    </w:p>
    <w:p w:rsidR="00F6090A" w:rsidRPr="00FC3A37" w:rsidRDefault="00F6090A" w:rsidP="00F6090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>Navrhovateľ</w:t>
      </w:r>
      <w:r w:rsidR="00D11345">
        <w:rPr>
          <w:rFonts w:ascii="Times New Roman" w:hAnsi="Times New Roman"/>
          <w:bCs/>
          <w:sz w:val="24"/>
          <w:szCs w:val="24"/>
        </w:rPr>
        <w:t xml:space="preserve"> vyplní v dokumente Prílohy č. 3P</w:t>
      </w:r>
      <w:r w:rsidRPr="00FC3A37">
        <w:rPr>
          <w:rFonts w:ascii="Times New Roman" w:hAnsi="Times New Roman"/>
          <w:bCs/>
          <w:sz w:val="24"/>
          <w:szCs w:val="24"/>
        </w:rPr>
        <w:t xml:space="preserve"> všetky požadované údaje a tento podpísaný dokument predkladá vyhlasovateľovi súťaže</w:t>
      </w:r>
      <w:r>
        <w:rPr>
          <w:rFonts w:ascii="Times New Roman" w:hAnsi="Times New Roman"/>
          <w:bCs/>
          <w:sz w:val="24"/>
          <w:szCs w:val="24"/>
        </w:rPr>
        <w:t xml:space="preserve"> vyhotovený v listinnej forme (v originálnom vyhotovení</w:t>
      </w:r>
      <w:r w:rsidRPr="00FC3A37"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/>
          <w:bCs/>
          <w:sz w:val="24"/>
          <w:szCs w:val="24"/>
        </w:rPr>
        <w:t> </w:t>
      </w:r>
      <w:r w:rsidR="00D11345">
        <w:rPr>
          <w:rFonts w:ascii="Times New Roman" w:hAnsi="Times New Roman"/>
          <w:bCs/>
          <w:sz w:val="24"/>
          <w:szCs w:val="24"/>
        </w:rPr>
        <w:t>V návrhu sa predkladá v počte 1 ks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5C4F93" w:rsidRDefault="002E5D61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="005C4F93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6C2A17">
        <w:rPr>
          <w:rFonts w:ascii="Times New Roman" w:hAnsi="Times New Roman"/>
          <w:bCs/>
          <w:sz w:val="24"/>
          <w:szCs w:val="24"/>
        </w:rPr>
        <w:t>Navrhovateľ</w:t>
      </w:r>
      <w:r w:rsidR="005C4F93" w:rsidRPr="00A40004">
        <w:rPr>
          <w:rFonts w:ascii="Times New Roman" w:hAnsi="Times New Roman"/>
          <w:bCs/>
          <w:sz w:val="24"/>
          <w:szCs w:val="24"/>
        </w:rPr>
        <w:t xml:space="preserve"> predloží doklad – </w:t>
      </w:r>
      <w:r>
        <w:rPr>
          <w:rFonts w:ascii="Times New Roman" w:hAnsi="Times New Roman"/>
          <w:b/>
          <w:bCs/>
          <w:sz w:val="24"/>
          <w:szCs w:val="24"/>
        </w:rPr>
        <w:t>náv</w:t>
      </w:r>
      <w:r w:rsidR="001A5048">
        <w:rPr>
          <w:rFonts w:ascii="Times New Roman" w:hAnsi="Times New Roman"/>
          <w:b/>
          <w:bCs/>
          <w:sz w:val="24"/>
          <w:szCs w:val="24"/>
        </w:rPr>
        <w:t>rh Zmluvy o poskytovaní služieb</w:t>
      </w:r>
      <w:r w:rsidR="005C4F93" w:rsidRPr="00A40004">
        <w:rPr>
          <w:rFonts w:ascii="Times New Roman" w:hAnsi="Times New Roman"/>
          <w:bCs/>
          <w:sz w:val="24"/>
          <w:szCs w:val="24"/>
        </w:rPr>
        <w:t xml:space="preserve">. 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5C4F93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4P</w:t>
      </w:r>
      <w:r w:rsidR="005C4F93"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ktorej obsahom je návrh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obchodno-zmluvných pod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enok. Do návrhu zmluvy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C4F93"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smie meniť/dopĺňať t</w:t>
      </w:r>
      <w:r w:rsidR="000E7071">
        <w:rPr>
          <w:rFonts w:ascii="Times New Roman" w:hAnsi="Times New Roman"/>
          <w:color w:val="000000"/>
          <w:sz w:val="24"/>
          <w:szCs w:val="24"/>
          <w:lang w:eastAsia="sk-SK"/>
        </w:rPr>
        <w:t>ext ustanovení v zmluve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(Článok I až Článok XII</w:t>
      </w:r>
      <w:r w:rsidR="005C4F93" w:rsidRPr="006548E1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imo vyznače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ých miest žltým podfarbením. Po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plnení požad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vaných údajov v zmluve</w:t>
      </w:r>
      <w:r w:rsidR="006C2A1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stráni žlté podfarbenie textu.</w:t>
      </w: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2E5D61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ovi súťaže ako originál vyhotovený v listinnej forme a v počte 1 ks.</w:t>
      </w:r>
    </w:p>
    <w:p w:rsidR="005C4F93" w:rsidRPr="00DA3D81" w:rsidRDefault="002E5D61" w:rsidP="005C4F9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mysle informácií uvedených vo V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ýpise z obchodného registra, živnostenského registra a pod.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V 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rípade, že návrh zmluvy</w:t>
      </w:r>
      <w:r w:rsidR="00B23D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1. časť predmetu súťaže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íše iná osoba, musí byť vyhlasovateľov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 </w:t>
      </w:r>
      <w:r w:rsidR="00E727A2">
        <w:rPr>
          <w:rFonts w:ascii="Times New Roman" w:hAnsi="Times New Roman"/>
          <w:color w:val="000000"/>
          <w:sz w:val="24"/>
          <w:szCs w:val="24"/>
          <w:lang w:eastAsia="sk-SK"/>
        </w:rPr>
        <w:t>súťaže zároveň predložené splnomocnenie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 oprávnenej osoby na tento úkon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>, vyhotovené v listinnej forme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 úradne overeným podpisom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vyhotovené ako originál resp. ako úradne overená kópia originálu)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:rsidR="005C4F93" w:rsidRDefault="002E5D61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</w:t>
      </w:r>
      <w:r w:rsidR="00F4519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 poskytovaní služieb (pre 1. č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asť Upratovanie priestorov) 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>obsahuje</w:t>
      </w:r>
      <w:r w:rsidR="001125A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sledovné prílohy:</w:t>
      </w:r>
    </w:p>
    <w:p w:rsidR="001125AD" w:rsidRDefault="001125AD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Príloha A Výzvy na súťaž</w:t>
      </w:r>
    </w:p>
    <w:p w:rsidR="001125AD" w:rsidRDefault="001125AD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Príloha č. 1P Výzvy na súťaž</w:t>
      </w:r>
    </w:p>
    <w:p w:rsidR="001125AD" w:rsidRDefault="001125AD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Záznam z týždennej kontroly </w:t>
      </w:r>
    </w:p>
    <w:p w:rsidR="001125AD" w:rsidRPr="00DA3D81" w:rsidRDefault="001125AD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otokol o odovzdaní prác </w:t>
      </w:r>
    </w:p>
    <w:p w:rsidR="005C4F93" w:rsidRDefault="00EA78CF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kladá 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>tieto prílohy v listinnej form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 nie je vo Výzve uvedené inak)</w:t>
      </w:r>
      <w:r w:rsidR="00A0738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5C4F93"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 w:rsidR="005C4F9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 z každej, t.j. nie duplicitne.</w:t>
      </w:r>
    </w:p>
    <w:p w:rsidR="001125AD" w:rsidRDefault="001125AD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hlasovateľ uvádza, že Záznam z týždennej kontroly je </w:t>
      </w:r>
      <w:r w:rsidRPr="001125AD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ou č. 5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 na súťaž.</w:t>
      </w:r>
    </w:p>
    <w:p w:rsidR="001125AD" w:rsidRDefault="001125AD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yhlasovateľ uvádza, že Protokol o odovzdaní prác je </w:t>
      </w:r>
      <w:r w:rsidRPr="001125AD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ou č. 6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 na súťaž.</w:t>
      </w:r>
    </w:p>
    <w:p w:rsidR="001125AD" w:rsidRDefault="001125AD" w:rsidP="005C4F93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Reklamačný protokol, ktorý sa uvádza naprieč Zmluvou o poskytovaní služieb, vyhotoví a predkladá v priebehu uzavretého zmluvného vzťahu (ak bude relevantné) vyhlasovateľ súťaže, t.j. objednávateľ.</w:t>
      </w:r>
    </w:p>
    <w:p w:rsidR="00D87AAA" w:rsidRDefault="00D87AAA" w:rsidP="00375C82">
      <w:pPr>
        <w:spacing w:before="144" w:after="192"/>
        <w:contextualSpacing/>
        <w:jc w:val="both"/>
        <w:rPr>
          <w:rFonts w:ascii="Times New Roman" w:hAnsi="Times New Roman"/>
          <w:color w:val="FFFFFF" w:themeColor="background1"/>
          <w:sz w:val="24"/>
          <w:szCs w:val="24"/>
          <w:highlight w:val="black"/>
          <w:u w:val="single"/>
          <w:lang w:eastAsia="sk-SK"/>
        </w:rPr>
      </w:pPr>
    </w:p>
    <w:p w:rsidR="00D87AAA" w:rsidRDefault="00D87AAA" w:rsidP="00375C82">
      <w:pPr>
        <w:spacing w:before="144" w:after="192"/>
        <w:contextualSpacing/>
        <w:jc w:val="both"/>
        <w:rPr>
          <w:rFonts w:ascii="Times New Roman" w:hAnsi="Times New Roman"/>
          <w:color w:val="FFFFFF" w:themeColor="background1"/>
          <w:sz w:val="24"/>
          <w:szCs w:val="24"/>
          <w:highlight w:val="black"/>
          <w:u w:val="single"/>
          <w:lang w:eastAsia="sk-SK"/>
        </w:rPr>
      </w:pPr>
    </w:p>
    <w:p w:rsidR="00375C82" w:rsidRPr="00286E2F" w:rsidRDefault="00375C82" w:rsidP="00375C82">
      <w:pPr>
        <w:spacing w:before="144" w:after="192"/>
        <w:contextualSpacing/>
        <w:jc w:val="both"/>
        <w:rPr>
          <w:rFonts w:ascii="Times New Roman" w:hAnsi="Times New Roman"/>
          <w:color w:val="FFFFFF" w:themeColor="background1"/>
          <w:sz w:val="24"/>
          <w:szCs w:val="24"/>
          <w:u w:val="single"/>
          <w:lang w:eastAsia="sk-SK"/>
        </w:rPr>
      </w:pPr>
      <w:r w:rsidRPr="00286E2F">
        <w:rPr>
          <w:rFonts w:ascii="Times New Roman" w:hAnsi="Times New Roman"/>
          <w:color w:val="FFFFFF" w:themeColor="background1"/>
          <w:sz w:val="24"/>
          <w:szCs w:val="24"/>
          <w:highlight w:val="black"/>
          <w:u w:val="single"/>
          <w:lang w:eastAsia="sk-SK"/>
        </w:rPr>
        <w:t>Pokyny k predkla</w:t>
      </w:r>
      <w:r>
        <w:rPr>
          <w:rFonts w:ascii="Times New Roman" w:hAnsi="Times New Roman"/>
          <w:color w:val="FFFFFF" w:themeColor="background1"/>
          <w:sz w:val="24"/>
          <w:szCs w:val="24"/>
          <w:highlight w:val="black"/>
          <w:u w:val="single"/>
          <w:lang w:eastAsia="sk-SK"/>
        </w:rPr>
        <w:t>daniu dokumentov  – platné pre 2</w:t>
      </w:r>
      <w:r w:rsidRPr="00286E2F">
        <w:rPr>
          <w:rFonts w:ascii="Times New Roman" w:hAnsi="Times New Roman"/>
          <w:color w:val="FFFFFF" w:themeColor="background1"/>
          <w:sz w:val="24"/>
          <w:szCs w:val="24"/>
          <w:highlight w:val="black"/>
          <w:u w:val="single"/>
          <w:lang w:eastAsia="sk-SK"/>
        </w:rPr>
        <w:t>. časť predmet</w:t>
      </w:r>
      <w:r>
        <w:rPr>
          <w:rFonts w:ascii="Times New Roman" w:hAnsi="Times New Roman"/>
          <w:color w:val="FFFFFF" w:themeColor="background1"/>
          <w:sz w:val="24"/>
          <w:szCs w:val="24"/>
          <w:highlight w:val="black"/>
          <w:u w:val="single"/>
          <w:lang w:eastAsia="sk-SK"/>
        </w:rPr>
        <w:t>u súťaže (Upratovanie vozidiel MHD</w:t>
      </w:r>
      <w:r w:rsidRPr="00286E2F">
        <w:rPr>
          <w:rFonts w:ascii="Times New Roman" w:hAnsi="Times New Roman"/>
          <w:color w:val="FFFFFF" w:themeColor="background1"/>
          <w:sz w:val="24"/>
          <w:szCs w:val="24"/>
          <w:highlight w:val="black"/>
          <w:u w:val="single"/>
          <w:lang w:eastAsia="sk-SK"/>
        </w:rPr>
        <w:t>):</w:t>
      </w:r>
    </w:p>
    <w:p w:rsidR="00375C82" w:rsidRDefault="00375C82" w:rsidP="00375C8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predkladá dokumenty uvedené nižšie v samostatnom nepriehľadnom uzatvorenom obale, ktorý na povrchu obsahuje informácie:</w:t>
      </w:r>
    </w:p>
    <w:p w:rsidR="00375C82" w:rsidRDefault="00375C82" w:rsidP="00375C8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6E2F">
        <w:rPr>
          <w:rFonts w:ascii="Times New Roman" w:hAnsi="Times New Roman"/>
          <w:b/>
          <w:color w:val="000000"/>
          <w:sz w:val="24"/>
          <w:szCs w:val="24"/>
          <w:lang w:eastAsia="sk-SK"/>
        </w:rPr>
        <w:t>a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navrhovateľa (obchodný názov/meno, adresa sídla)</w:t>
      </w:r>
    </w:p>
    <w:p w:rsidR="00375C82" w:rsidRDefault="00375C82" w:rsidP="00375C8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6E2F">
        <w:rPr>
          <w:rFonts w:ascii="Times New Roman" w:hAnsi="Times New Roman"/>
          <w:b/>
          <w:color w:val="000000"/>
          <w:sz w:val="24"/>
          <w:szCs w:val="24"/>
          <w:lang w:eastAsia="sk-SK"/>
        </w:rPr>
        <w:t>b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identifikačné údaje vyhlasovateľa súťaže (Dopravný podnik mesta Žiliny s.r.o.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)</w:t>
      </w:r>
    </w:p>
    <w:p w:rsidR="00375C82" w:rsidRDefault="00375C82" w:rsidP="00375C8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6E2F"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>c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ázov súťaže: „Upratovanie vozidiel MHD a priestorov Dopravného podniku mesta Žiliny s.r.o.“</w:t>
      </w:r>
    </w:p>
    <w:p w:rsidR="00375C82" w:rsidRDefault="00375C82" w:rsidP="00375C8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86E2F">
        <w:rPr>
          <w:rFonts w:ascii="Times New Roman" w:hAnsi="Times New Roman"/>
          <w:b/>
          <w:color w:val="000000"/>
          <w:sz w:val="24"/>
          <w:szCs w:val="24"/>
          <w:lang w:eastAsia="sk-SK"/>
        </w:rPr>
        <w:t>d)</w:t>
      </w:r>
      <w:r w:rsidR="00D87AAA">
        <w:rPr>
          <w:rFonts w:ascii="Times New Roman" w:hAnsi="Times New Roman"/>
          <w:color w:val="000000"/>
          <w:sz w:val="24"/>
          <w:szCs w:val="24"/>
          <w:lang w:eastAsia="sk-SK"/>
        </w:rPr>
        <w:t>označenie:     2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 časť: Upratovanie vozidiel MHD</w:t>
      </w:r>
    </w:p>
    <w:p w:rsidR="0042560E" w:rsidRPr="001E5A49" w:rsidRDefault="00442FD7" w:rsidP="0042560E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e)</w:t>
      </w:r>
      <w:r w:rsidR="0042560E" w:rsidRPr="0042560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2560E" w:rsidRPr="001E5A49">
        <w:rPr>
          <w:rFonts w:ascii="Times New Roman" w:hAnsi="Times New Roman"/>
          <w:color w:val="000000"/>
          <w:sz w:val="24"/>
          <w:szCs w:val="24"/>
          <w:lang w:eastAsia="sk-SK"/>
        </w:rPr>
        <w:t>N</w:t>
      </w:r>
      <w:r w:rsidR="0042560E">
        <w:rPr>
          <w:rFonts w:ascii="Times New Roman" w:hAnsi="Times New Roman"/>
          <w:color w:val="000000"/>
          <w:sz w:val="24"/>
          <w:szCs w:val="24"/>
          <w:lang w:eastAsia="sk-SK"/>
        </w:rPr>
        <w:t>EOTVÁRAŤ – OBCHODNÁ VEREJNÁ SÚŤAŽ</w:t>
      </w:r>
      <w:r w:rsidR="0042560E" w:rsidRPr="001E5A4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!</w:t>
      </w:r>
    </w:p>
    <w:p w:rsidR="00442FD7" w:rsidRPr="00442FD7" w:rsidRDefault="00442FD7" w:rsidP="00375C8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D87AAA" w:rsidRDefault="00D87AAA" w:rsidP="00D87AAA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D87AAA" w:rsidRPr="005C4F93" w:rsidRDefault="00D87AAA" w:rsidP="00D87AAA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Pr="00151836">
        <w:rPr>
          <w:rFonts w:ascii="Times New Roman" w:hAnsi="Times New Roman"/>
          <w:bCs/>
          <w:sz w:val="24"/>
          <w:szCs w:val="24"/>
        </w:rPr>
        <w:t>predloží</w:t>
      </w:r>
      <w:r w:rsidRPr="001B187B">
        <w:rPr>
          <w:rFonts w:ascii="Times New Roman" w:hAnsi="Times New Roman"/>
          <w:bCs/>
          <w:sz w:val="24"/>
          <w:szCs w:val="24"/>
        </w:rPr>
        <w:t xml:space="preserve"> doklad –</w:t>
      </w:r>
      <w:r w:rsidRPr="001B187B">
        <w:t xml:space="preserve"> </w:t>
      </w:r>
      <w:r w:rsidRPr="001B187B">
        <w:rPr>
          <w:rFonts w:ascii="Times New Roman" w:hAnsi="Times New Roman"/>
          <w:b/>
          <w:bCs/>
          <w:sz w:val="24"/>
          <w:szCs w:val="24"/>
        </w:rPr>
        <w:t>Opis</w:t>
      </w:r>
      <w:r>
        <w:rPr>
          <w:rFonts w:ascii="Times New Roman" w:hAnsi="Times New Roman"/>
          <w:b/>
          <w:bCs/>
          <w:sz w:val="24"/>
          <w:szCs w:val="24"/>
        </w:rPr>
        <w:t xml:space="preserve"> a technická špecifikácia predmetu súťaže pre </w:t>
      </w:r>
      <w:r w:rsidR="00E34D9B">
        <w:rPr>
          <w:rFonts w:ascii="Times New Roman" w:hAnsi="Times New Roman"/>
          <w:b/>
          <w:bCs/>
          <w:sz w:val="24"/>
          <w:szCs w:val="24"/>
        </w:rPr>
        <w:t>2. časť (Upratovanie vozidiel MHD</w:t>
      </w:r>
      <w:r>
        <w:rPr>
          <w:rFonts w:ascii="Times New Roman" w:hAnsi="Times New Roman"/>
          <w:b/>
          <w:bCs/>
          <w:sz w:val="24"/>
          <w:szCs w:val="24"/>
        </w:rPr>
        <w:t xml:space="preserve">). </w:t>
      </w:r>
      <w:r w:rsidRPr="001B187B">
        <w:rPr>
          <w:rFonts w:ascii="Times New Roman" w:hAnsi="Times New Roman"/>
          <w:bCs/>
          <w:sz w:val="24"/>
          <w:szCs w:val="24"/>
        </w:rPr>
        <w:t xml:space="preserve">Tento dokument je </w:t>
      </w:r>
      <w:r w:rsidR="00E34D9B">
        <w:rPr>
          <w:rFonts w:ascii="Times New Roman" w:hAnsi="Times New Roman"/>
          <w:b/>
          <w:bCs/>
          <w:sz w:val="24"/>
          <w:szCs w:val="24"/>
        </w:rPr>
        <w:t>Prílohou B</w:t>
      </w:r>
      <w:r>
        <w:rPr>
          <w:rFonts w:ascii="Times New Roman" w:hAnsi="Times New Roman"/>
          <w:bCs/>
          <w:sz w:val="24"/>
          <w:szCs w:val="24"/>
        </w:rPr>
        <w:t xml:space="preserve"> Výzvy na Obchodnú verejnú súťaž. Navrhovateľ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vyplní v závere dokumentu všetky požadované údaje a tento podpisom potvrdený dokument predkladá</w:t>
      </w:r>
      <w:r>
        <w:rPr>
          <w:rFonts w:ascii="Times New Roman" w:hAnsi="Times New Roman"/>
          <w:bCs/>
          <w:sz w:val="24"/>
          <w:szCs w:val="24"/>
        </w:rPr>
        <w:t xml:space="preserve">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ko originál </w:t>
      </w:r>
      <w:r w:rsidRPr="001B187B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</w:rPr>
        <w:t>yhotovený v listinnej forme</w:t>
      </w:r>
      <w:r w:rsidRPr="001B187B">
        <w:rPr>
          <w:rFonts w:ascii="Times New Roman" w:hAnsi="Times New Roman"/>
          <w:bCs/>
          <w:sz w:val="24"/>
          <w:szCs w:val="24"/>
        </w:rPr>
        <w:t>. Tento d</w:t>
      </w:r>
      <w:r w:rsidR="00E34D9B">
        <w:rPr>
          <w:rFonts w:ascii="Times New Roman" w:hAnsi="Times New Roman"/>
          <w:bCs/>
          <w:sz w:val="24"/>
          <w:szCs w:val="24"/>
        </w:rPr>
        <w:t>okument je zároveň Prílohou B</w:t>
      </w:r>
      <w:r>
        <w:rPr>
          <w:rFonts w:ascii="Times New Roman" w:hAnsi="Times New Roman"/>
          <w:bCs/>
          <w:sz w:val="24"/>
          <w:szCs w:val="24"/>
        </w:rPr>
        <w:t xml:space="preserve"> návrhu Zmluvy o poskytovaní služieb</w:t>
      </w:r>
      <w:r w:rsidR="00E34D9B">
        <w:rPr>
          <w:rFonts w:ascii="Times New Roman" w:hAnsi="Times New Roman"/>
          <w:bCs/>
          <w:sz w:val="24"/>
          <w:szCs w:val="24"/>
        </w:rPr>
        <w:t xml:space="preserve"> pre časť Upratovanie vozidiel MHD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 návrhu sa predkladá v počte 1 ks.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FC31C9">
        <w:rPr>
          <w:rFonts w:ascii="Times New Roman" w:hAnsi="Times New Roman"/>
          <w:bCs/>
          <w:sz w:val="24"/>
          <w:szCs w:val="24"/>
        </w:rPr>
        <w:t>Navrhovateľ predloží doklad –</w:t>
      </w:r>
      <w:r w:rsidRPr="00FC31C9">
        <w:t xml:space="preserve"> </w:t>
      </w:r>
      <w:r w:rsidRPr="00FC31C9">
        <w:rPr>
          <w:rFonts w:ascii="Times New Roman" w:hAnsi="Times New Roman"/>
          <w:b/>
          <w:sz w:val="24"/>
          <w:szCs w:val="24"/>
        </w:rPr>
        <w:t>Identifikačné údaje navrhovateľa a n</w:t>
      </w:r>
      <w:r w:rsidRPr="00FC31C9">
        <w:rPr>
          <w:rFonts w:ascii="Times New Roman" w:hAnsi="Times New Roman"/>
          <w:b/>
          <w:bCs/>
          <w:sz w:val="24"/>
          <w:szCs w:val="24"/>
        </w:rPr>
        <w:t>ávrh na plnenie kritérií.</w:t>
      </w:r>
      <w:r w:rsidRPr="00FC31C9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C31C9">
        <w:rPr>
          <w:rFonts w:ascii="Times New Roman" w:hAnsi="Times New Roman"/>
          <w:b/>
          <w:bCs/>
          <w:sz w:val="24"/>
          <w:szCs w:val="24"/>
        </w:rPr>
        <w:t xml:space="preserve">Prílohou č. </w:t>
      </w:r>
      <w:r w:rsidR="00E34D9B">
        <w:rPr>
          <w:rFonts w:ascii="Times New Roman" w:hAnsi="Times New Roman"/>
          <w:b/>
          <w:bCs/>
          <w:sz w:val="24"/>
          <w:szCs w:val="24"/>
        </w:rPr>
        <w:t>1V</w:t>
      </w:r>
      <w:r w:rsidRPr="00FC31C9">
        <w:rPr>
          <w:rFonts w:ascii="Times New Roman" w:hAnsi="Times New Roman"/>
          <w:bCs/>
          <w:sz w:val="24"/>
          <w:szCs w:val="24"/>
        </w:rPr>
        <w:t xml:space="preserve"> Výzvy na Obchodnú verejnú súťaž. Navrhovateľ  vyplní</w:t>
      </w:r>
      <w:r>
        <w:rPr>
          <w:rFonts w:ascii="Times New Roman" w:hAnsi="Times New Roman"/>
          <w:bCs/>
          <w:sz w:val="24"/>
          <w:szCs w:val="24"/>
        </w:rPr>
        <w:t> naprieč dokumentom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</w:t>
      </w:r>
      <w:r>
        <w:rPr>
          <w:rFonts w:ascii="Times New Roman" w:hAnsi="Times New Roman"/>
          <w:bCs/>
          <w:sz w:val="24"/>
          <w:szCs w:val="24"/>
        </w:rPr>
        <w:t xml:space="preserve"> podľa predtlače</w:t>
      </w:r>
      <w:r w:rsidR="00E34D9B">
        <w:rPr>
          <w:rFonts w:ascii="Times New Roman" w:hAnsi="Times New Roman"/>
          <w:bCs/>
          <w:sz w:val="24"/>
          <w:szCs w:val="24"/>
        </w:rPr>
        <w:t>, k Prílohe č. 1V</w:t>
      </w:r>
      <w:r>
        <w:rPr>
          <w:rFonts w:ascii="Times New Roman" w:hAnsi="Times New Roman"/>
          <w:bCs/>
          <w:sz w:val="24"/>
          <w:szCs w:val="24"/>
        </w:rPr>
        <w:t xml:space="preserve"> pripojí v listinnej</w:t>
      </w:r>
      <w:r w:rsidR="00E34D9B">
        <w:rPr>
          <w:rFonts w:ascii="Times New Roman" w:hAnsi="Times New Roman"/>
          <w:bCs/>
          <w:sz w:val="24"/>
          <w:szCs w:val="24"/>
        </w:rPr>
        <w:t xml:space="preserve"> forme vyhotovený a podľa predtlače vyplnený formulár Tabuľky č. 1 (Cenový návrh za upratovanie vozidiel MHD</w:t>
      </w:r>
      <w:r>
        <w:rPr>
          <w:rFonts w:ascii="Times New Roman" w:hAnsi="Times New Roman"/>
          <w:bCs/>
          <w:sz w:val="24"/>
          <w:szCs w:val="24"/>
        </w:rPr>
        <w:t>)</w:t>
      </w:r>
      <w:r w:rsidRPr="001B187B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> </w:t>
      </w:r>
      <w:r w:rsidRPr="001B187B">
        <w:rPr>
          <w:rFonts w:ascii="Times New Roman" w:hAnsi="Times New Roman"/>
          <w:bCs/>
          <w:sz w:val="24"/>
          <w:szCs w:val="24"/>
        </w:rPr>
        <w:t>tento</w:t>
      </w:r>
      <w:r>
        <w:rPr>
          <w:rFonts w:ascii="Times New Roman" w:hAnsi="Times New Roman"/>
          <w:bCs/>
          <w:sz w:val="24"/>
          <w:szCs w:val="24"/>
        </w:rPr>
        <w:t xml:space="preserve"> podpisom potvrdený kompletný </w:t>
      </w:r>
      <w:r w:rsidRPr="001B187B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>kument</w:t>
      </w:r>
      <w:r w:rsidR="00E34D9B">
        <w:rPr>
          <w:rFonts w:ascii="Times New Roman" w:hAnsi="Times New Roman"/>
          <w:bCs/>
          <w:sz w:val="24"/>
          <w:szCs w:val="24"/>
        </w:rPr>
        <w:t xml:space="preserve"> Prílohy č. 1V</w:t>
      </w:r>
      <w:r>
        <w:rPr>
          <w:rFonts w:ascii="Times New Roman" w:hAnsi="Times New Roman"/>
          <w:bCs/>
          <w:sz w:val="24"/>
          <w:szCs w:val="24"/>
        </w:rPr>
        <w:t xml:space="preserve"> predkladá vyhlasovateľovi súťaže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ako originál vyhotovený v listinnej 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orme</w:t>
      </w:r>
      <w:r w:rsidRPr="001B187B">
        <w:rPr>
          <w:rFonts w:ascii="Times New Roman" w:hAnsi="Times New Roman"/>
          <w:bCs/>
          <w:sz w:val="24"/>
          <w:szCs w:val="24"/>
        </w:rPr>
        <w:t>. Tento d</w:t>
      </w:r>
      <w:r>
        <w:rPr>
          <w:rFonts w:ascii="Times New Roman" w:hAnsi="Times New Roman"/>
          <w:bCs/>
          <w:sz w:val="24"/>
          <w:szCs w:val="24"/>
        </w:rPr>
        <w:t>okument je zároveň</w:t>
      </w:r>
      <w:r w:rsidR="00930FB9">
        <w:rPr>
          <w:rFonts w:ascii="Times New Roman" w:hAnsi="Times New Roman"/>
          <w:bCs/>
          <w:sz w:val="24"/>
          <w:szCs w:val="24"/>
        </w:rPr>
        <w:t xml:space="preserve"> Prílohou č. 1V</w:t>
      </w:r>
      <w:r>
        <w:rPr>
          <w:rFonts w:ascii="Times New Roman" w:hAnsi="Times New Roman"/>
          <w:bCs/>
          <w:sz w:val="24"/>
          <w:szCs w:val="24"/>
        </w:rPr>
        <w:t xml:space="preserve"> návrhu</w:t>
      </w:r>
      <w:r w:rsidRPr="00FC31C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mluvy o poskytovaní služieb</w:t>
      </w:r>
      <w:r w:rsidR="00930FB9">
        <w:rPr>
          <w:rFonts w:ascii="Times New Roman" w:hAnsi="Times New Roman"/>
          <w:bCs/>
          <w:sz w:val="24"/>
          <w:szCs w:val="24"/>
        </w:rPr>
        <w:t xml:space="preserve"> pre časť Upratovanie vozidiel MHD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V návrhu sa predkladá v počte 1 ks.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yhlasovateľ upozorňuje </w:t>
      </w:r>
      <w:r w:rsidR="00930FB9">
        <w:rPr>
          <w:rFonts w:ascii="Times New Roman" w:hAnsi="Times New Roman"/>
          <w:bCs/>
          <w:sz w:val="24"/>
          <w:szCs w:val="24"/>
        </w:rPr>
        <w:t>navrhovateľov, že vyššie uvedený formulár Tabuľky č. 1 (Cenový návrh za upratovanie vozidiel MHD) sa do súťaže predkladá</w:t>
      </w:r>
      <w:r>
        <w:rPr>
          <w:rFonts w:ascii="Times New Roman" w:hAnsi="Times New Roman"/>
          <w:bCs/>
          <w:sz w:val="24"/>
          <w:szCs w:val="24"/>
        </w:rPr>
        <w:t xml:space="preserve"> okrem listinnej formy aj v elektronickej forme (vo formáte EXCEL) na nosiči CD resp. DVD.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</w:t>
      </w:r>
      <w:r w:rsidRPr="00A40004">
        <w:rPr>
          <w:rFonts w:ascii="Times New Roman" w:hAnsi="Times New Roman"/>
          <w:b/>
          <w:sz w:val="24"/>
          <w:szCs w:val="24"/>
          <w:highlight w:val="yellow"/>
        </w:rPr>
        <w:t>)</w:t>
      </w:r>
      <w:r w:rsidRPr="00411BC8">
        <w:rPr>
          <w:rFonts w:ascii="Times New Roman" w:hAnsi="Times New Roman"/>
          <w:b/>
          <w:sz w:val="24"/>
          <w:szCs w:val="24"/>
          <w:u w:val="single"/>
        </w:rPr>
        <w:t>Preukázanie splnenia podmienok účasti osobného postavenia</w:t>
      </w:r>
      <w:r w:rsidRPr="00411BC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42FD7" w:rsidRDefault="00442FD7" w:rsidP="00D87AAA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442FD7" w:rsidRDefault="00442FD7" w:rsidP="00442F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navrhovateľ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navrhovateľ nemá uložený zákaz účasti vo verejnom obstarávaní potvrdený konečným rozhodnutím v Slovenskej republike a v štáte sídla, miesta podnikania alebo obvyklého pobytu. </w:t>
      </w:r>
    </w:p>
    <w:p w:rsidR="00442FD7" w:rsidRPr="00E4687F" w:rsidRDefault="00442FD7" w:rsidP="00442F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 použije formulár č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5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tejto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ýzvy. Navrhovateľ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5V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Navrhovateľ uvádza všetky tieto údaje v súlade s údajmi uvedenými v obchodnom, resp. živnostenskom registri. Navrhovateľ nakoniec uvedie v dokumente miesto a dátum vyhotovenia dokumentu, v dokumente sa uvedie meno a priezvisko osoby za navrhovateľa, ktorá dokument podpíše. Vhodné je potvrdiť dokument pečiatkou organizácie navrhovateľa. Navrhovateľ dokument  predkladá vyhlasovateľovi súťaže vyhotovený ako originál v listinnej forme a v počte 1 ks.</w:t>
      </w:r>
    </w:p>
    <w:p w:rsidR="00442FD7" w:rsidRDefault="00442FD7" w:rsidP="00442F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navrhovateľ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343/2015 Z. z. o verejnom obstarávaní a o zmene a doplnení niektorých zákon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hospodárske subjekty (navrhovatelia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vyhlasovateľ súťaže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442FD7" w:rsidRDefault="00442FD7" w:rsidP="00442F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442FD7" w:rsidRDefault="00442FD7" w:rsidP="00442F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navrhovateľ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Obchodnej verejnej súťaže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vyhlasovateľ súťaže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navrhovateľ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vyhlasovateľ súťaže dokáže zabezpečiť a skutočnosti overiť v príslušnom informačnom systéme verejnej správy. Navrhovatelia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navrhovateľa). Nie je požadovaný úradne overený doklad. Doklad sa predkladá v listinnej forme a v počte 1 ks.</w:t>
      </w:r>
    </w:p>
    <w:p w:rsidR="00442FD7" w:rsidRDefault="00442FD7" w:rsidP="00442F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navrhovateľ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navrhovatelia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tohto bodu Výzvy a vyhlasovateľ súťaže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442FD7" w:rsidRDefault="00442FD7" w:rsidP="00D87AAA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Navrhovateľ </w:t>
      </w:r>
      <w:r w:rsidRPr="00DA3D81">
        <w:rPr>
          <w:rFonts w:ascii="Times New Roman" w:hAnsi="Times New Roman"/>
          <w:bCs/>
          <w:sz w:val="24"/>
          <w:szCs w:val="24"/>
        </w:rPr>
        <w:t xml:space="preserve">predloží doklad - </w:t>
      </w:r>
      <w:r>
        <w:rPr>
          <w:rFonts w:ascii="Times New Roman" w:hAnsi="Times New Roman"/>
          <w:b/>
          <w:bCs/>
          <w:sz w:val="24"/>
          <w:szCs w:val="24"/>
        </w:rPr>
        <w:t>Čestné</w:t>
      </w:r>
      <w:r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yhlásenie</w:t>
      </w:r>
      <w:r w:rsidRPr="00DA3D8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na tento účel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Prílohu </w:t>
      </w:r>
      <w:r w:rsidR="00EE171C">
        <w:rPr>
          <w:rFonts w:ascii="Times New Roman" w:hAnsi="Times New Roman"/>
          <w:b/>
          <w:color w:val="000000"/>
          <w:sz w:val="24"/>
          <w:szCs w:val="24"/>
          <w:lang w:eastAsia="sk-SK"/>
        </w:rPr>
        <w:t>č. 2V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Navrhovateľ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v Prílohe č. </w:t>
      </w:r>
      <w:r w:rsidR="00EE171C">
        <w:rPr>
          <w:rFonts w:ascii="Times New Roman" w:hAnsi="Times New Roman"/>
          <w:bCs/>
          <w:color w:val="000000"/>
          <w:sz w:val="24"/>
          <w:szCs w:val="24"/>
          <w:lang w:eastAsia="sk-SK"/>
        </w:rPr>
        <w:t>2V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navrhovateľ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Navrhovateľ uvádza všetky tieto údaje v súlade s údajmi uvedenými v obchodnom, resp. živnostenskom registri. Navrhovateľ nakoniec uvedie v dokumente miesto a dátum vyhotovenia dokumentu, v dokumente sa uvedie meno a priezvisko osoby za navrhovateľa, ktorá dokument podpíše. Vhodné je potvrdiť dokument pečiatkou organizácie navrhovateľa. </w:t>
      </w:r>
    </w:p>
    <w:p w:rsidR="00D87AAA" w:rsidRPr="005C4F93" w:rsidRDefault="00D87AAA" w:rsidP="00D87AAA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vrhovateľ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originál vyhotovený v listinnej forme.</w:t>
      </w:r>
      <w:r w:rsidRPr="00F6090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 návrhu sa predkladá v počte 1 ks.</w:t>
      </w:r>
    </w:p>
    <w:p w:rsidR="00D87AAA" w:rsidRPr="00FC3A37" w:rsidRDefault="00D87AAA" w:rsidP="00D87AAA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C3A37">
        <w:rPr>
          <w:rFonts w:ascii="Times New Roman" w:hAnsi="Times New Roman"/>
          <w:b/>
          <w:bCs/>
          <w:sz w:val="24"/>
          <w:szCs w:val="24"/>
          <w:highlight w:val="yellow"/>
        </w:rPr>
        <w:t>5)</w:t>
      </w:r>
      <w:r w:rsidRPr="00FC3A37">
        <w:rPr>
          <w:rFonts w:ascii="Times New Roman" w:hAnsi="Times New Roman"/>
          <w:bCs/>
          <w:sz w:val="24"/>
          <w:szCs w:val="24"/>
        </w:rPr>
        <w:t>Navrhovateľ predloží doklad –</w:t>
      </w:r>
      <w:r w:rsidRPr="00FC3A37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Zoznam poskytnutých služieb</w:t>
      </w:r>
      <w:r w:rsidRPr="00FC3A37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D87AAA" w:rsidRPr="00FC3A37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 xml:space="preserve">Tento dokument je </w:t>
      </w:r>
      <w:r w:rsidRPr="00FC3A37">
        <w:rPr>
          <w:rFonts w:ascii="Times New Roman" w:hAnsi="Times New Roman"/>
          <w:b/>
          <w:bCs/>
          <w:sz w:val="24"/>
          <w:szCs w:val="24"/>
        </w:rPr>
        <w:t xml:space="preserve">Prílohou </w:t>
      </w:r>
      <w:r w:rsidR="00EE171C">
        <w:rPr>
          <w:rFonts w:ascii="Times New Roman" w:hAnsi="Times New Roman"/>
          <w:b/>
          <w:bCs/>
          <w:sz w:val="24"/>
          <w:szCs w:val="24"/>
        </w:rPr>
        <w:t>č. 3V</w:t>
      </w:r>
      <w:r w:rsidRPr="00FC3A37">
        <w:rPr>
          <w:rFonts w:ascii="Times New Roman" w:hAnsi="Times New Roman"/>
          <w:bCs/>
          <w:sz w:val="24"/>
          <w:szCs w:val="24"/>
        </w:rPr>
        <w:t xml:space="preserve"> tejto Výzvy. </w:t>
      </w:r>
    </w:p>
    <w:p w:rsidR="00D87AAA" w:rsidRPr="00FC3A37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lastRenderedPageBreak/>
        <w:t>Navrhovateľ ako súčasť návrhu</w:t>
      </w:r>
      <w:r>
        <w:rPr>
          <w:rFonts w:ascii="Times New Roman" w:hAnsi="Times New Roman"/>
          <w:bCs/>
          <w:sz w:val="24"/>
          <w:szCs w:val="24"/>
        </w:rPr>
        <w:t xml:space="preserve"> predloží zoznam poskytnutých služieb</w:t>
      </w:r>
      <w:r w:rsidRPr="00FC3A37">
        <w:rPr>
          <w:rFonts w:ascii="Times New Roman" w:hAnsi="Times New Roman"/>
          <w:bCs/>
          <w:sz w:val="24"/>
          <w:szCs w:val="24"/>
        </w:rPr>
        <w:t xml:space="preserve"> za predchádzajúce tri roky od vyhlásenia verejného obstarávania </w:t>
      </w:r>
      <w:r w:rsidRPr="00FC3A37">
        <w:rPr>
          <w:rFonts w:ascii="Times New Roman" w:hAnsi="Times New Roman"/>
          <w:bCs/>
          <w:i/>
          <w:sz w:val="24"/>
          <w:szCs w:val="24"/>
        </w:rPr>
        <w:t xml:space="preserve">(t.j. od zverejnenia Výzvy na Obchodnú verejnú súťaž  na webovom sídle vyhlasovateľa  </w:t>
      </w:r>
      <w:proofErr w:type="spellStart"/>
      <w:r w:rsidRPr="00FC3A37">
        <w:rPr>
          <w:rFonts w:ascii="Times New Roman" w:hAnsi="Times New Roman"/>
          <w:bCs/>
          <w:i/>
          <w:sz w:val="24"/>
          <w:szCs w:val="24"/>
        </w:rPr>
        <w:t>www.dpmz.sk</w:t>
      </w:r>
      <w:proofErr w:type="spellEnd"/>
      <w:r w:rsidRPr="00FC3A37">
        <w:rPr>
          <w:rFonts w:ascii="Times New Roman" w:hAnsi="Times New Roman"/>
          <w:bCs/>
          <w:i/>
          <w:sz w:val="24"/>
          <w:szCs w:val="24"/>
        </w:rPr>
        <w:t xml:space="preserve"> v sekcii verejné obstarávanie/obchodné verejné súťaže)</w:t>
      </w:r>
      <w:r w:rsidRPr="00FC3A37">
        <w:rPr>
          <w:rFonts w:ascii="Times New Roman" w:hAnsi="Times New Roman"/>
          <w:bCs/>
          <w:sz w:val="24"/>
          <w:szCs w:val="24"/>
        </w:rPr>
        <w:t xml:space="preserve"> s uvedením cien, lehôt dodania</w:t>
      </w:r>
      <w:r>
        <w:rPr>
          <w:rFonts w:ascii="Times New Roman" w:hAnsi="Times New Roman"/>
          <w:bCs/>
          <w:sz w:val="24"/>
          <w:szCs w:val="24"/>
        </w:rPr>
        <w:t xml:space="preserve"> /poskytnutia služieb/</w:t>
      </w:r>
      <w:r w:rsidRPr="00FC3A37">
        <w:rPr>
          <w:rFonts w:ascii="Times New Roman" w:hAnsi="Times New Roman"/>
          <w:bCs/>
          <w:sz w:val="24"/>
          <w:szCs w:val="24"/>
        </w:rPr>
        <w:t xml:space="preserve"> a odberateľov. Dokladom je referencia, ak odberateľom bol verejný obstarávateľ alebo obstarávateľ podľa zákona č. 343/2015 Z. z. 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  <w:u w:val="single"/>
        </w:rPr>
        <w:t>Na účely tejto Obchodnej verejnej súťaže</w:t>
      </w:r>
      <w:r w:rsidRPr="00FC3A37">
        <w:rPr>
          <w:rFonts w:ascii="Times New Roman" w:hAnsi="Times New Roman"/>
          <w:bCs/>
          <w:sz w:val="24"/>
          <w:szCs w:val="24"/>
        </w:rPr>
        <w:t>: navrhovateľ v do</w:t>
      </w:r>
      <w:r>
        <w:rPr>
          <w:rFonts w:ascii="Times New Roman" w:hAnsi="Times New Roman"/>
          <w:bCs/>
          <w:sz w:val="24"/>
          <w:szCs w:val="24"/>
        </w:rPr>
        <w:t xml:space="preserve">kumente Prílohy </w:t>
      </w:r>
      <w:r w:rsidR="00EE171C">
        <w:rPr>
          <w:rFonts w:ascii="Times New Roman" w:hAnsi="Times New Roman"/>
          <w:bCs/>
          <w:sz w:val="24"/>
          <w:szCs w:val="24"/>
        </w:rPr>
        <w:t>č. 3V</w:t>
      </w:r>
      <w:r w:rsidRPr="00FC3A37">
        <w:rPr>
          <w:rFonts w:ascii="Times New Roman" w:hAnsi="Times New Roman"/>
          <w:bCs/>
          <w:sz w:val="24"/>
          <w:szCs w:val="24"/>
        </w:rPr>
        <w:t xml:space="preserve"> uvedie stručnú identifikáciu</w:t>
      </w:r>
      <w:r>
        <w:rPr>
          <w:rFonts w:ascii="Times New Roman" w:hAnsi="Times New Roman"/>
          <w:bCs/>
          <w:sz w:val="24"/>
          <w:szCs w:val="24"/>
        </w:rPr>
        <w:t xml:space="preserve"> poskytnutých služieb rovnakého alebo podobného charakteru, resp. druhu a zložitosti, a</w:t>
      </w:r>
      <w:r w:rsidR="00EE171C">
        <w:rPr>
          <w:rFonts w:ascii="Times New Roman" w:hAnsi="Times New Roman"/>
          <w:bCs/>
          <w:sz w:val="24"/>
          <w:szCs w:val="24"/>
        </w:rPr>
        <w:t>ko je predmet súťaže uvedený v 2. časti (Upratovanie vozidiel</w:t>
      </w:r>
      <w:r w:rsidR="005B2BDC">
        <w:rPr>
          <w:rFonts w:ascii="Times New Roman" w:hAnsi="Times New Roman"/>
          <w:bCs/>
          <w:sz w:val="24"/>
          <w:szCs w:val="24"/>
        </w:rPr>
        <w:t xml:space="preserve"> MHD</w:t>
      </w:r>
      <w:r>
        <w:rPr>
          <w:rFonts w:ascii="Times New Roman" w:hAnsi="Times New Roman"/>
          <w:bCs/>
          <w:sz w:val="24"/>
          <w:szCs w:val="24"/>
        </w:rPr>
        <w:t>)</w:t>
      </w:r>
      <w:r w:rsidR="00FB0D6A">
        <w:rPr>
          <w:rFonts w:ascii="Times New Roman" w:hAnsi="Times New Roman"/>
          <w:bCs/>
          <w:sz w:val="24"/>
          <w:szCs w:val="24"/>
        </w:rPr>
        <w:t>, opísaný a špecifikovaný v prílohe B Výzvy na súťaž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47477B">
        <w:rPr>
          <w:rFonts w:ascii="Times New Roman" w:hAnsi="Times New Roman"/>
          <w:bCs/>
          <w:sz w:val="24"/>
          <w:szCs w:val="24"/>
        </w:rPr>
        <w:t xml:space="preserve">Za predmet rovnakého alebo podobného charakteru, resp. druhu a zložitosti </w:t>
      </w:r>
      <w:r w:rsidRPr="00157782">
        <w:rPr>
          <w:rFonts w:ascii="Times New Roman" w:hAnsi="Times New Roman"/>
          <w:bCs/>
          <w:sz w:val="24"/>
          <w:szCs w:val="24"/>
        </w:rPr>
        <w:t>sa</w:t>
      </w:r>
      <w:r w:rsidR="00157782" w:rsidRPr="00157782">
        <w:rPr>
          <w:rFonts w:ascii="Times New Roman" w:hAnsi="Times New Roman"/>
          <w:bCs/>
          <w:sz w:val="24"/>
          <w:szCs w:val="24"/>
        </w:rPr>
        <w:t xml:space="preserve"> na účely 2. časti tejto súťaže budú akceptovať aj poskytnuté upratovacie služby opísané a špecifikované v Prílohe A  1.</w:t>
      </w:r>
      <w:r w:rsidR="00ED6CE2">
        <w:rPr>
          <w:rFonts w:ascii="Times New Roman" w:hAnsi="Times New Roman"/>
          <w:bCs/>
          <w:sz w:val="24"/>
          <w:szCs w:val="24"/>
        </w:rPr>
        <w:t xml:space="preserve"> </w:t>
      </w:r>
      <w:r w:rsidR="00157782" w:rsidRPr="00157782">
        <w:rPr>
          <w:rFonts w:ascii="Times New Roman" w:hAnsi="Times New Roman"/>
          <w:bCs/>
          <w:sz w:val="24"/>
          <w:szCs w:val="24"/>
        </w:rPr>
        <w:t xml:space="preserve">časti predmetu súťaže (Upratovanie priestorov) a to napr. </w:t>
      </w:r>
      <w:r w:rsidRPr="00157782">
        <w:rPr>
          <w:rFonts w:ascii="Times New Roman" w:hAnsi="Times New Roman"/>
          <w:bCs/>
          <w:sz w:val="24"/>
          <w:szCs w:val="24"/>
        </w:rPr>
        <w:t>upratovanie kancelárskych priestorov a chodieb, sanitárnych miestností a vybavenia, technologických miestnosti, kotolní, servisných dielní, autoopravovní, klientskych centier, výrobných hál. Na predmet rovnakého alebo podobného druhu a zložitosti, resp. podobného charakteru vyhlasovateľ umožňuje ekvivalent priestoru.</w:t>
      </w:r>
      <w:r w:rsidRPr="0047477B">
        <w:rPr>
          <w:rFonts w:ascii="Times New Roman" w:hAnsi="Times New Roman"/>
          <w:bCs/>
          <w:sz w:val="24"/>
          <w:szCs w:val="24"/>
        </w:rPr>
        <w:t xml:space="preserve">  </w:t>
      </w:r>
    </w:p>
    <w:p w:rsidR="00D87AAA" w:rsidRPr="00FC3A37" w:rsidRDefault="00D87AAA" w:rsidP="00D87AAA">
      <w:pPr>
        <w:spacing w:before="144" w:after="19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 xml:space="preserve">V dokumente Prílohy č. </w:t>
      </w:r>
      <w:r w:rsidR="00157782">
        <w:rPr>
          <w:rFonts w:ascii="Times New Roman" w:hAnsi="Times New Roman"/>
          <w:bCs/>
          <w:sz w:val="24"/>
          <w:szCs w:val="24"/>
        </w:rPr>
        <w:t>3V</w:t>
      </w:r>
      <w:r w:rsidRPr="00FC3A37">
        <w:rPr>
          <w:rFonts w:ascii="Times New Roman" w:hAnsi="Times New Roman"/>
          <w:bCs/>
          <w:sz w:val="24"/>
          <w:szCs w:val="24"/>
        </w:rPr>
        <w:t xml:space="preserve"> navrhovateľ </w:t>
      </w:r>
      <w:r>
        <w:rPr>
          <w:rFonts w:ascii="Times New Roman" w:hAnsi="Times New Roman"/>
          <w:bCs/>
          <w:sz w:val="24"/>
          <w:szCs w:val="24"/>
        </w:rPr>
        <w:t xml:space="preserve">tiež </w:t>
      </w:r>
      <w:r w:rsidRPr="00FC3A37">
        <w:rPr>
          <w:rFonts w:ascii="Times New Roman" w:hAnsi="Times New Roman"/>
          <w:bCs/>
          <w:sz w:val="24"/>
          <w:szCs w:val="24"/>
        </w:rPr>
        <w:t xml:space="preserve">uvedie identifikačné údaje odberateľov </w:t>
      </w:r>
      <w:r>
        <w:rPr>
          <w:rFonts w:ascii="Times New Roman" w:hAnsi="Times New Roman"/>
          <w:bCs/>
          <w:sz w:val="24"/>
          <w:szCs w:val="24"/>
        </w:rPr>
        <w:t xml:space="preserve">služieb </w:t>
      </w:r>
      <w:r w:rsidRPr="00FC3A37">
        <w:rPr>
          <w:rFonts w:ascii="Times New Roman" w:hAnsi="Times New Roman"/>
          <w:bCs/>
          <w:sz w:val="24"/>
          <w:szCs w:val="24"/>
        </w:rPr>
        <w:t>(obchodné meno, adresa sídla,</w:t>
      </w:r>
      <w:r w:rsidRPr="00FC3A37">
        <w:t xml:space="preserve"> </w:t>
      </w:r>
      <w:r w:rsidRPr="00FC3A37">
        <w:rPr>
          <w:rFonts w:ascii="Times New Roman" w:hAnsi="Times New Roman"/>
          <w:bCs/>
          <w:sz w:val="24"/>
          <w:szCs w:val="24"/>
        </w:rPr>
        <w:t>kontaktná e-mailová adresa), lehotu dodania tovaru v požadovanej štruktúre</w:t>
      </w:r>
      <w:r w:rsidR="00157782">
        <w:rPr>
          <w:rFonts w:ascii="Times New Roman" w:hAnsi="Times New Roman"/>
          <w:bCs/>
          <w:sz w:val="24"/>
          <w:szCs w:val="24"/>
        </w:rPr>
        <w:t xml:space="preserve"> uvedenej v Prílohe č. 3V</w:t>
      </w:r>
      <w:r w:rsidRPr="00FC3A37">
        <w:rPr>
          <w:rFonts w:ascii="Times New Roman" w:hAnsi="Times New Roman"/>
          <w:bCs/>
          <w:sz w:val="24"/>
          <w:szCs w:val="24"/>
        </w:rPr>
        <w:t xml:space="preserve"> a uvedie cenu zmluvného plnenia v EUR bez DPH </w:t>
      </w:r>
      <w:r>
        <w:rPr>
          <w:rFonts w:ascii="Times New Roman" w:hAnsi="Times New Roman"/>
          <w:bCs/>
          <w:sz w:val="24"/>
          <w:szCs w:val="24"/>
        </w:rPr>
        <w:t>za poskytnuté služby</w:t>
      </w:r>
      <w:r w:rsidRPr="00FC3A37">
        <w:rPr>
          <w:rFonts w:ascii="Times New Roman" w:hAnsi="Times New Roman"/>
          <w:bCs/>
          <w:sz w:val="24"/>
          <w:szCs w:val="24"/>
        </w:rPr>
        <w:t>. S</w:t>
      </w:r>
      <w:r w:rsidRPr="00FC3A37">
        <w:rPr>
          <w:rFonts w:ascii="Times New Roman" w:eastAsia="Times New Roman" w:hAnsi="Times New Roman"/>
          <w:sz w:val="24"/>
          <w:szCs w:val="24"/>
        </w:rPr>
        <w:t>úhrnná hodnot</w:t>
      </w:r>
      <w:r>
        <w:rPr>
          <w:rFonts w:ascii="Times New Roman" w:eastAsia="Times New Roman" w:hAnsi="Times New Roman"/>
          <w:sz w:val="24"/>
          <w:szCs w:val="24"/>
        </w:rPr>
        <w:t>a uvedených poskytnutých služieb</w:t>
      </w:r>
      <w:r w:rsidRPr="00FC3A37">
        <w:rPr>
          <w:rFonts w:ascii="Times New Roman" w:eastAsia="Times New Roman" w:hAnsi="Times New Roman"/>
          <w:sz w:val="24"/>
          <w:szCs w:val="24"/>
        </w:rPr>
        <w:t xml:space="preserve"> v EUR bez DPH uvedená v stĺpci č. 4 tabuľk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C3A37">
        <w:rPr>
          <w:rFonts w:ascii="Times New Roman" w:eastAsia="Times New Roman" w:hAnsi="Times New Roman"/>
          <w:sz w:val="24"/>
          <w:szCs w:val="24"/>
        </w:rPr>
        <w:t>musí byť vyššia ako suma predpokladanej hodnoty predmetu Obchodnej verejnej súťaže</w:t>
      </w:r>
      <w:r w:rsidR="00157782">
        <w:rPr>
          <w:rFonts w:ascii="Times New Roman" w:eastAsia="Times New Roman" w:hAnsi="Times New Roman"/>
          <w:sz w:val="24"/>
          <w:szCs w:val="24"/>
        </w:rPr>
        <w:t xml:space="preserve"> pre 2</w:t>
      </w:r>
      <w:r>
        <w:rPr>
          <w:rFonts w:ascii="Times New Roman" w:eastAsia="Times New Roman" w:hAnsi="Times New Roman"/>
          <w:sz w:val="24"/>
          <w:szCs w:val="24"/>
        </w:rPr>
        <w:t>. časť</w:t>
      </w:r>
      <w:r w:rsidRPr="00FC3A37">
        <w:rPr>
          <w:rFonts w:ascii="Times New Roman" w:eastAsia="Times New Roman" w:hAnsi="Times New Roman"/>
          <w:sz w:val="24"/>
          <w:szCs w:val="24"/>
        </w:rPr>
        <w:t xml:space="preserve">, ktorá je  </w:t>
      </w:r>
      <w:r w:rsidR="005205FC">
        <w:rPr>
          <w:rFonts w:ascii="Times New Roman" w:eastAsia="Times New Roman" w:hAnsi="Times New Roman"/>
          <w:sz w:val="24"/>
          <w:szCs w:val="24"/>
        </w:rPr>
        <w:t>122 968,30</w:t>
      </w:r>
      <w:r w:rsidRPr="006F1564">
        <w:rPr>
          <w:rFonts w:ascii="Times New Roman" w:eastAsia="Times New Roman" w:hAnsi="Times New Roman"/>
          <w:sz w:val="24"/>
          <w:szCs w:val="24"/>
        </w:rPr>
        <w:t xml:space="preserve"> EUR bez DPH.</w:t>
      </w:r>
    </w:p>
    <w:p w:rsidR="00D87AAA" w:rsidRPr="00FC3A37" w:rsidRDefault="00D87AAA" w:rsidP="00D87AAA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C3A37">
        <w:rPr>
          <w:rFonts w:ascii="Times New Roman" w:hAnsi="Times New Roman"/>
          <w:bCs/>
          <w:sz w:val="24"/>
          <w:szCs w:val="24"/>
        </w:rPr>
        <w:t>Navrhovateľ</w:t>
      </w:r>
      <w:r>
        <w:rPr>
          <w:rFonts w:ascii="Times New Roman" w:hAnsi="Times New Roman"/>
          <w:bCs/>
          <w:sz w:val="24"/>
          <w:szCs w:val="24"/>
        </w:rPr>
        <w:t xml:space="preserve"> vyplní v dokumente Prílohy č. 3</w:t>
      </w:r>
      <w:r w:rsidR="00157782">
        <w:rPr>
          <w:rFonts w:ascii="Times New Roman" w:hAnsi="Times New Roman"/>
          <w:bCs/>
          <w:sz w:val="24"/>
          <w:szCs w:val="24"/>
        </w:rPr>
        <w:t>V</w:t>
      </w:r>
      <w:r w:rsidRPr="00FC3A37">
        <w:rPr>
          <w:rFonts w:ascii="Times New Roman" w:hAnsi="Times New Roman"/>
          <w:bCs/>
          <w:sz w:val="24"/>
          <w:szCs w:val="24"/>
        </w:rPr>
        <w:t xml:space="preserve"> všetky požadované údaje a tento podpísaný dokument predkladá vyhlasovateľovi súťaže</w:t>
      </w:r>
      <w:r>
        <w:rPr>
          <w:rFonts w:ascii="Times New Roman" w:hAnsi="Times New Roman"/>
          <w:bCs/>
          <w:sz w:val="24"/>
          <w:szCs w:val="24"/>
        </w:rPr>
        <w:t xml:space="preserve"> vyhotovený v listinnej forme (v originálnom vyhotovení</w:t>
      </w:r>
      <w:r w:rsidRPr="00FC3A37">
        <w:rPr>
          <w:rFonts w:ascii="Times New Roman" w:hAnsi="Times New Roman"/>
          <w:bCs/>
          <w:sz w:val="24"/>
          <w:szCs w:val="24"/>
        </w:rPr>
        <w:t>).</w:t>
      </w:r>
      <w:r>
        <w:rPr>
          <w:rFonts w:ascii="Times New Roman" w:hAnsi="Times New Roman"/>
          <w:bCs/>
          <w:sz w:val="24"/>
          <w:szCs w:val="24"/>
        </w:rPr>
        <w:t> V návrhu sa predkladá v počte 1 ks.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>
        <w:rPr>
          <w:rFonts w:ascii="Times New Roman" w:hAnsi="Times New Roman"/>
          <w:bCs/>
          <w:sz w:val="24"/>
          <w:szCs w:val="24"/>
        </w:rPr>
        <w:t>Navrhovateľ</w:t>
      </w:r>
      <w:r w:rsidRPr="00A40004">
        <w:rPr>
          <w:rFonts w:ascii="Times New Roman" w:hAnsi="Times New Roman"/>
          <w:bCs/>
          <w:sz w:val="24"/>
          <w:szCs w:val="24"/>
        </w:rPr>
        <w:t xml:space="preserve"> predloží doklad – </w:t>
      </w:r>
      <w:r>
        <w:rPr>
          <w:rFonts w:ascii="Times New Roman" w:hAnsi="Times New Roman"/>
          <w:b/>
          <w:bCs/>
          <w:sz w:val="24"/>
          <w:szCs w:val="24"/>
        </w:rPr>
        <w:t>náv</w:t>
      </w:r>
      <w:r w:rsidR="004C70B8">
        <w:rPr>
          <w:rFonts w:ascii="Times New Roman" w:hAnsi="Times New Roman"/>
          <w:b/>
          <w:bCs/>
          <w:sz w:val="24"/>
          <w:szCs w:val="24"/>
        </w:rPr>
        <w:t>rh Zmluvy o poskytovaní služieb</w:t>
      </w:r>
      <w:r w:rsidRPr="00A40004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 w:rsidR="000E7071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4V</w:t>
      </w:r>
      <w:r w:rsidRPr="00A4000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ktorej obsahom je 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bchodno-zmluvných podmienok. Do návrhu zmluvy navrhovateľ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píše všetky potrebné údaje podľa predtlač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351152">
        <w:rPr>
          <w:rFonts w:ascii="Times New Roman" w:hAnsi="Times New Roman"/>
          <w:color w:val="000000"/>
          <w:sz w:val="24"/>
          <w:szCs w:val="24"/>
          <w:lang w:eastAsia="sk-SK"/>
        </w:rPr>
        <w:t>(miesta vyznačené žltým podfarbením textu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 nesmie meniť/dopĺňať t</w:t>
      </w:r>
      <w:r w:rsidR="000E7071">
        <w:rPr>
          <w:rFonts w:ascii="Times New Roman" w:hAnsi="Times New Roman"/>
          <w:color w:val="000000"/>
          <w:sz w:val="24"/>
          <w:szCs w:val="24"/>
          <w:lang w:eastAsia="sk-SK"/>
        </w:rPr>
        <w:t>ext ustanovení v zmluv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Článok I až Článok XII</w:t>
      </w:r>
      <w:r w:rsidRPr="006548E1"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imo vyznačených miest žltým podfarbením. Po doplnení požadovaných údajov v zmluve navrhovateľ odstráni žlté podfarbenie textu.</w:t>
      </w:r>
    </w:p>
    <w:p w:rsidR="00D87AAA" w:rsidRDefault="00D87AAA" w:rsidP="00D87AAA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y 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lasovateľovi súťaže ako originál vyhotovený v listinnej forme a v počte 1 ks.</w:t>
      </w:r>
    </w:p>
    <w:p w:rsidR="00D87AAA" w:rsidRPr="00DA3D81" w:rsidRDefault="00D87AAA" w:rsidP="00D87AAA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uvy musí byť potvrdený podpisom osoby, ktorá je oprávnená podpisovať dokumenty za subjekt v zmysle informácií uvedených vo Výpise z obchodného registra, živnostenského registra a pod.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zmluvy</w:t>
      </w:r>
      <w:r w:rsidR="00B23D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2. časť predmetu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vyhlasovateľovi do súťaže zároveň predložené splnomocnenie od oprávnenej osoby na tento úkon, vyhotovené v listinnej forme s úradne overeným podpisom (vyhotovené ako originál resp. ako úradne overená kópia originálu). </w:t>
      </w:r>
    </w:p>
    <w:p w:rsidR="00D87AAA" w:rsidRDefault="00D87AAA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Zml</w:t>
      </w:r>
      <w:r w:rsidR="0040662B">
        <w:rPr>
          <w:rFonts w:ascii="Times New Roman" w:hAnsi="Times New Roman"/>
          <w:color w:val="000000"/>
          <w:sz w:val="24"/>
          <w:szCs w:val="24"/>
          <w:lang w:eastAsia="sk-SK"/>
        </w:rPr>
        <w:t>uvy o poskytovaní služieb (pre 2. časť Upratovanie vozidiel MHD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 obsahuje nasledovné prílohy:</w:t>
      </w:r>
    </w:p>
    <w:p w:rsidR="00D87AAA" w:rsidRDefault="00EA78CF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Príloha B</w:t>
      </w:r>
      <w:r w:rsidR="00D87AAA">
        <w:rPr>
          <w:rFonts w:ascii="Times New Roman" w:hAnsi="Times New Roman"/>
          <w:color w:val="000000"/>
          <w:sz w:val="24"/>
          <w:szCs w:val="24"/>
          <w:lang w:eastAsia="sk-SK"/>
        </w:rPr>
        <w:t> Výzvy na súťaž</w:t>
      </w:r>
    </w:p>
    <w:p w:rsidR="00D87AAA" w:rsidRDefault="00EA78CF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-Príloha č. 1V</w:t>
      </w:r>
      <w:r w:rsidR="00D87A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ýzvy na súťaž</w:t>
      </w:r>
    </w:p>
    <w:p w:rsidR="00D87AAA" w:rsidRDefault="00EA78CF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otokol o vykonaní prác</w:t>
      </w:r>
    </w:p>
    <w:p w:rsidR="00D87AAA" w:rsidRPr="00DA3D81" w:rsidRDefault="00EA78CF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Reklamačný protokol</w:t>
      </w:r>
      <w:r w:rsidR="00D87A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D87AAA" w:rsidRDefault="00EA78CF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avrhovateľ</w:t>
      </w:r>
      <w:r w:rsidR="00D87A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</w:t>
      </w:r>
      <w:r w:rsidR="00D87AAA"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kladá </w:t>
      </w:r>
      <w:r w:rsidR="00D87AAA">
        <w:rPr>
          <w:rFonts w:ascii="Times New Roman" w:hAnsi="Times New Roman"/>
          <w:color w:val="000000"/>
          <w:sz w:val="24"/>
          <w:szCs w:val="24"/>
          <w:lang w:eastAsia="sk-SK"/>
        </w:rPr>
        <w:t>tieto prílohy v listinnej form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 nie je</w:t>
      </w:r>
      <w:r w:rsidR="001B31C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Výzv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edené inak)</w:t>
      </w:r>
      <w:r w:rsidR="00D87A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D87AAA" w:rsidRPr="00DA3D81">
        <w:rPr>
          <w:rFonts w:ascii="Times New Roman" w:hAnsi="Times New Roman"/>
          <w:color w:val="000000"/>
          <w:sz w:val="24"/>
          <w:szCs w:val="24"/>
          <w:lang w:eastAsia="sk-SK"/>
        </w:rPr>
        <w:t>iba</w:t>
      </w:r>
      <w:r w:rsidR="00D87AA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čte 1 ks z každej, t.j. nie duplicitne.</w:t>
      </w:r>
    </w:p>
    <w:p w:rsidR="001B31C0" w:rsidRDefault="001B31C0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B31C0" w:rsidRDefault="001B31C0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1B31C0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7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redloží ako súčasť svojho návrhu Zmluvy o poskytovaní služieb (časť: Upratovanie vozidiel MHD) dokument s názvom </w:t>
      </w:r>
      <w:r w:rsidRPr="001B31C0">
        <w:rPr>
          <w:rFonts w:ascii="Times New Roman" w:hAnsi="Times New Roman"/>
          <w:b/>
          <w:color w:val="000000"/>
          <w:sz w:val="24"/>
          <w:szCs w:val="24"/>
          <w:lang w:eastAsia="sk-SK"/>
        </w:rPr>
        <w:t>Protokol o vykonaní prác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Pr="00E81AD6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Návrh znenia tohto dokumentu vyhotoví navrh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 Tento dokument nesmie byť po obsahovej stránke v rozpore s podmienkami/požiadavkami uvedenými vo Výzve na súťaž a v jej prílohách. Zároveň nesmie svojím obsahom nijakým spôsobom znevýhodňovať vyhlasovateľa súťaže (objednávateľa).</w:t>
      </w:r>
    </w:p>
    <w:p w:rsidR="001B31C0" w:rsidRDefault="001B31C0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1B31C0" w:rsidRDefault="001B31C0" w:rsidP="001B31C0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8</w:t>
      </w:r>
      <w:r w:rsidRPr="001B31C0">
        <w:rPr>
          <w:rFonts w:ascii="Times New Roman" w:hAnsi="Times New Roman"/>
          <w:b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avrhovateľ predloží ako súčasť svojho návrhu Zmluvy o poskytovaní služieb (časť: Upratovanie vozidiel MHD) dokument s názvom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Reklamačný protokol</w:t>
      </w:r>
      <w:r w:rsidRPr="00FB6FEF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. Návrh znenia tohto dokumentu vyhotoví navrhovate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 Tento dokument nesmie byť po obsahovej stránke v rozpore s podmienkami/požiadavkami uvedenými vo Výzve na súťaž a v jej prílohách. Zároveň nesmie svojím obsahom nijakým spôsobom znevýhodňovať vyhlasovateľa súťaže (objednávateľa).</w:t>
      </w:r>
    </w:p>
    <w:p w:rsidR="001B31C0" w:rsidRDefault="001B31C0" w:rsidP="00D87AA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A480D" w:rsidRDefault="00AA480D" w:rsidP="005C4F93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C4F93" w:rsidRDefault="005C4F93" w:rsidP="005C4F93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</w:t>
      </w:r>
      <w:r w:rsidR="00C044FE">
        <w:rPr>
          <w:rFonts w:ascii="Times New Roman" w:hAnsi="Times New Roman"/>
          <w:b/>
          <w:bCs/>
          <w:sz w:val="24"/>
          <w:szCs w:val="24"/>
          <w:u w:val="single"/>
        </w:rPr>
        <w:t>v podľa</w:t>
      </w:r>
      <w:r w:rsidR="00637D50">
        <w:rPr>
          <w:rFonts w:ascii="Times New Roman" w:hAnsi="Times New Roman"/>
          <w:b/>
          <w:bCs/>
          <w:sz w:val="24"/>
          <w:szCs w:val="24"/>
          <w:u w:val="single"/>
        </w:rPr>
        <w:t xml:space="preserve"> pokynov</w:t>
      </w:r>
      <w:r w:rsidR="00C044FE">
        <w:rPr>
          <w:rFonts w:ascii="Times New Roman" w:hAnsi="Times New Roman"/>
          <w:b/>
          <w:bCs/>
          <w:sz w:val="24"/>
          <w:szCs w:val="24"/>
          <w:u w:val="single"/>
        </w:rPr>
        <w:t xml:space="preserve"> bodu III. Výzvy na Obchodnú verejnú súťaž</w:t>
      </w:r>
      <w:r w:rsidR="00375C82">
        <w:rPr>
          <w:rFonts w:ascii="Times New Roman" w:hAnsi="Times New Roman"/>
          <w:b/>
          <w:bCs/>
          <w:sz w:val="24"/>
          <w:szCs w:val="24"/>
          <w:u w:val="single"/>
        </w:rPr>
        <w:t xml:space="preserve"> (platí pre obidve časti predmetu súťaže)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 w:rsidR="00C044FE">
        <w:rPr>
          <w:rFonts w:ascii="Times New Roman" w:hAnsi="Times New Roman"/>
          <w:bCs/>
          <w:sz w:val="24"/>
          <w:szCs w:val="24"/>
        </w:rPr>
        <w:t xml:space="preserve"> Vyhlasovateľ upozorňuje hospodárske subjekty</w:t>
      </w:r>
      <w:r>
        <w:rPr>
          <w:rFonts w:ascii="Times New Roman" w:hAnsi="Times New Roman"/>
          <w:bCs/>
          <w:sz w:val="24"/>
          <w:szCs w:val="24"/>
        </w:rPr>
        <w:t xml:space="preserve">, že pokiaľ </w:t>
      </w:r>
      <w:r w:rsidR="00C044FE">
        <w:rPr>
          <w:rFonts w:ascii="Times New Roman" w:hAnsi="Times New Roman"/>
          <w:bCs/>
          <w:sz w:val="24"/>
          <w:szCs w:val="24"/>
        </w:rPr>
        <w:t>vyhlasovateľ v procese vyhodnotenia návrhov predložených do Obchodnej verejnej súťaže</w:t>
      </w:r>
      <w:r>
        <w:rPr>
          <w:rFonts w:ascii="Times New Roman" w:hAnsi="Times New Roman"/>
          <w:bCs/>
          <w:sz w:val="24"/>
          <w:szCs w:val="24"/>
        </w:rPr>
        <w:t xml:space="preserve"> zistí v</w:t>
      </w:r>
      <w:r w:rsidR="00C044FE">
        <w:rPr>
          <w:rFonts w:ascii="Times New Roman" w:hAnsi="Times New Roman"/>
          <w:bCs/>
          <w:sz w:val="24"/>
          <w:szCs w:val="24"/>
        </w:rPr>
        <w:t> predloženom návrhu</w:t>
      </w:r>
      <w:r>
        <w:rPr>
          <w:rFonts w:ascii="Times New Roman" w:hAnsi="Times New Roman"/>
          <w:bCs/>
          <w:sz w:val="24"/>
          <w:szCs w:val="24"/>
        </w:rPr>
        <w:t xml:space="preserve"> chýbajúci do</w:t>
      </w:r>
      <w:r w:rsidR="00C044FE">
        <w:rPr>
          <w:rFonts w:ascii="Times New Roman" w:hAnsi="Times New Roman"/>
          <w:bCs/>
          <w:sz w:val="24"/>
          <w:szCs w:val="24"/>
        </w:rPr>
        <w:t>klad a tento doklad vyhlasovateľ</w:t>
      </w:r>
      <w:r>
        <w:rPr>
          <w:rFonts w:ascii="Times New Roman" w:hAnsi="Times New Roman"/>
          <w:bCs/>
          <w:sz w:val="24"/>
          <w:szCs w:val="24"/>
        </w:rPr>
        <w:t xml:space="preserve"> nedokáže zabezpečiť iným vhodným spôsobom (napr. z informačného systému verejnej správy a pod.)</w:t>
      </w:r>
      <w:r w:rsidR="003144F4">
        <w:rPr>
          <w:rFonts w:ascii="Times New Roman" w:hAnsi="Times New Roman"/>
          <w:bCs/>
          <w:sz w:val="24"/>
          <w:szCs w:val="24"/>
        </w:rPr>
        <w:t xml:space="preserve"> a ak v texte Výzvy na súťaž nie je výslovne uvedené inak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C044FE">
        <w:rPr>
          <w:rFonts w:ascii="Times New Roman" w:hAnsi="Times New Roman"/>
          <w:bCs/>
          <w:sz w:val="24"/>
          <w:szCs w:val="24"/>
        </w:rPr>
        <w:t>návrh  navrhovateľa nebude zaradený</w:t>
      </w:r>
      <w:r>
        <w:rPr>
          <w:rFonts w:ascii="Times New Roman" w:hAnsi="Times New Roman"/>
          <w:bCs/>
          <w:sz w:val="24"/>
          <w:szCs w:val="24"/>
        </w:rPr>
        <w:t xml:space="preserve"> do vyhodnotenia na základe hod</w:t>
      </w:r>
      <w:r w:rsidR="00C044FE">
        <w:rPr>
          <w:rFonts w:ascii="Times New Roman" w:hAnsi="Times New Roman"/>
          <w:bCs/>
          <w:sz w:val="24"/>
          <w:szCs w:val="24"/>
        </w:rPr>
        <w:t>notiaceho kritéria podľa bodu V.</w:t>
      </w:r>
      <w:r w:rsidR="00C62C85">
        <w:rPr>
          <w:rFonts w:ascii="Times New Roman" w:hAnsi="Times New Roman"/>
          <w:bCs/>
          <w:sz w:val="24"/>
          <w:szCs w:val="24"/>
        </w:rPr>
        <w:t xml:space="preserve"> Výzvy a bude zo súťaže vylúčený.</w:t>
      </w: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5C4F93" w:rsidRDefault="005C4F93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</w:pPr>
    </w:p>
    <w:p w:rsidR="00A416E9" w:rsidRPr="00D238D7" w:rsidRDefault="00A416E9" w:rsidP="00A416E9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V.   Komunikácia a jazyk, v ktorom j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e navrhovateľ povinný predložiť </w:t>
      </w:r>
      <w:r w:rsidRPr="00D238D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návrh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IV.1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Pr="00603900">
        <w:rPr>
          <w:rFonts w:ascii="Times New Roman" w:hAnsi="Times New Roman"/>
          <w:color w:val="000000"/>
          <w:sz w:val="24"/>
          <w:szCs w:val="24"/>
          <w:lang w:eastAsia="sk-SK"/>
        </w:rPr>
        <w:t>Návrh a tiež doklady v ňom predložené, musia byť vyhotovené v štátnom jazyku Slovenskej republiky, t.j. v slovenskom jazyku. Doklady a informácie v písomnej forme predložené v cudzom jazyku musia byť zároveň predložené v listinnej forme</w:t>
      </w:r>
      <w:r w:rsidR="0060390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ak nie je vyslovene uvedené inak)</w:t>
      </w:r>
      <w:r w:rsidRPr="0060390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ako úradný preklad týchto dokladov a informácií do štátneho, t.j. do slovenského jazyka. Výnimka platí pre doklad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českom jazyku. Tieto sú plne akceptované. Úradný preklad dokumentov a informácií z cudzieho jazyka do českého jazyka je akceptovaný.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Vyššie uvedené platí aj pre komunikáciu medzi záujemcom/navrhovateľom a vyhlasovateľom (napr. v procese vysvetľovania a pod.</w:t>
      </w:r>
      <w:r>
        <w:rPr>
          <w:rFonts w:ascii="Times New Roman" w:hAnsi="Times New Roman"/>
          <w:bCs/>
          <w:sz w:val="24"/>
          <w:szCs w:val="24"/>
          <w:lang w:eastAsia="sk-SK"/>
        </w:rPr>
        <w:t>, ak vyslovene nie je uvedené inak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).</w:t>
      </w:r>
    </w:p>
    <w:p w:rsidR="00A416E9" w:rsidRPr="00FC3A37" w:rsidRDefault="00A416E9" w:rsidP="00A416E9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lastRenderedPageBreak/>
        <w:t>V prípade zist</w:t>
      </w:r>
      <w:r>
        <w:rPr>
          <w:rFonts w:ascii="Times New Roman" w:hAnsi="Times New Roman"/>
          <w:bCs/>
          <w:sz w:val="24"/>
          <w:szCs w:val="24"/>
          <w:lang w:eastAsia="sk-SK"/>
        </w:rPr>
        <w:t>enia porušenia ustanovení bodu IV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.1 zo strany záujemcu/navrhovateľa si vyhlasovateľ súťaže vyhradzuje právo nezaradiť návrh takého navrhovateľa do vyhodnotenia na základe hodnotiace</w:t>
      </w:r>
      <w:r>
        <w:rPr>
          <w:rFonts w:ascii="Times New Roman" w:hAnsi="Times New Roman"/>
          <w:bCs/>
          <w:sz w:val="24"/>
          <w:szCs w:val="24"/>
          <w:lang w:eastAsia="sk-SK"/>
        </w:rPr>
        <w:t>ho kritéria podľa bodu V. Výzvy a vylúčiť navrhovateľa zo súťaže.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416E9" w:rsidRPr="00FC3A37" w:rsidRDefault="00A416E9" w:rsidP="00A416E9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IV.2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Pr="00FC3A37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FC3A37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Pr="00FC3A3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-vysvetľovanie informácií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 týkajúcich sa predmetu Obchodnej verejnej súťaže: e-mailom (platí aj pre záujemcu, ktorý žiada vyhlasovateľa o vysvetlenie)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predkladanie dokumentov tvoriacich návrh navrhovateľa do Obchodnej verejnej súťaže: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výhradne v listinnej form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 </w:t>
      </w:r>
      <w:r w:rsidR="00603900">
        <w:rPr>
          <w:rFonts w:ascii="Times New Roman" w:hAnsi="Times New Roman"/>
          <w:bCs/>
          <w:sz w:val="24"/>
          <w:szCs w:val="24"/>
          <w:lang w:eastAsia="sk-SK"/>
        </w:rPr>
        <w:t xml:space="preserve">(ak nie je vyslovene v texte Výzvy uvedené inak) </w:t>
      </w:r>
      <w:r>
        <w:rPr>
          <w:rFonts w:ascii="Times New Roman" w:hAnsi="Times New Roman"/>
          <w:bCs/>
          <w:sz w:val="24"/>
          <w:szCs w:val="24"/>
          <w:lang w:eastAsia="sk-SK"/>
        </w:rPr>
        <w:t>na adresu sídla vyhlasovateľa (viď bod VI. tejto Výzvy)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; 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 predložených dokladoch navrhovateľa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informácia o výsledku vyhodnotenia návrhov zaslaná navrhovateľom: e-mailom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doručenie odsúhlasenej a úspešným navrhovateľom</w:t>
      </w:r>
      <w:r w:rsidR="00603900">
        <w:rPr>
          <w:rFonts w:ascii="Times New Roman" w:hAnsi="Times New Roman"/>
          <w:bCs/>
          <w:sz w:val="24"/>
          <w:szCs w:val="24"/>
          <w:lang w:eastAsia="sk-SK"/>
        </w:rPr>
        <w:t xml:space="preserve"> potvrdenej Zmluvy o poskytovaní služieb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: v listinnej forme na adresu sídla vyhlasovateľa súťaže;</w:t>
      </w:r>
    </w:p>
    <w:p w:rsidR="00A416E9" w:rsidRPr="00FC3A37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 Obchodnou verejnou súťažou: e-mailom;</w:t>
      </w:r>
    </w:p>
    <w:p w:rsid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 prípade nedodržania určenej formy komunikácie, t.j. spôsobu výmeny infor</w:t>
      </w:r>
      <w:r w:rsidR="00603900">
        <w:rPr>
          <w:rFonts w:ascii="Times New Roman" w:hAnsi="Times New Roman"/>
          <w:bCs/>
          <w:sz w:val="24"/>
          <w:szCs w:val="24"/>
          <w:lang w:eastAsia="sk-SK"/>
        </w:rPr>
        <w:t xml:space="preserve">mácií a určených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formátov vyhotovenia predkladaných dokumentov v návrhu si vyhlasovateľ súťaže vyhradzuje právo nezaradiť návrh navrhovateľa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Výzvy a vylúčiť navrhovateľa zo súťaže. </w:t>
      </w:r>
    </w:p>
    <w:p w:rsidR="00E9745C" w:rsidRPr="00A416E9" w:rsidRDefault="00A416E9" w:rsidP="00A416E9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823B66" w:rsidRDefault="00823B66" w:rsidP="004E2BE2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AA14C0" w:rsidRPr="005E5754" w:rsidRDefault="009B4C31" w:rsidP="004E2BE2">
      <w:pPr>
        <w:spacing w:before="144" w:after="192"/>
        <w:ind w:left="14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</w:t>
      </w:r>
      <w:r w:rsidR="00A660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="00F14DDD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Hodnotiace kritérium</w:t>
      </w:r>
    </w:p>
    <w:p w:rsidR="00A2795C" w:rsidRDefault="00A2795C" w:rsidP="004E2BE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612D3" w:rsidRDefault="007612D3" w:rsidP="007612D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</w:t>
      </w:r>
      <w:r w:rsidRPr="00FC3A37">
        <w:rPr>
          <w:rFonts w:ascii="Times New Roman" w:hAnsi="Times New Roman"/>
          <w:sz w:val="24"/>
          <w:szCs w:val="24"/>
        </w:rPr>
        <w:t xml:space="preserve"> bude vyhodnocovať návrhy predložené navrhovateľmi do súťaže na základe najnižšej ceny.</w:t>
      </w:r>
      <w:r>
        <w:rPr>
          <w:rFonts w:ascii="Times New Roman" w:hAnsi="Times New Roman"/>
          <w:sz w:val="24"/>
          <w:szCs w:val="24"/>
        </w:rPr>
        <w:t xml:space="preserve"> Uvedené platí pre obidve časti predmetu súťaže. Každá časť súťaže sa bude vyhodnocovať samostatne a v každej časti súťaže môže byť úspešný iba jeden navrhovateľ.</w:t>
      </w:r>
    </w:p>
    <w:p w:rsidR="007612D3" w:rsidRDefault="007612D3" w:rsidP="007612D3">
      <w:pPr>
        <w:keepNext/>
        <w:keepLines/>
        <w:widowControl w:val="0"/>
        <w:spacing w:after="0"/>
        <w:jc w:val="both"/>
        <w:outlineLvl w:val="3"/>
        <w:rPr>
          <w:rFonts w:ascii="Times New Roman" w:eastAsia="Microsoft Sans Serif" w:hAnsi="Times New Roman"/>
          <w:bCs/>
          <w:color w:val="000000"/>
          <w:sz w:val="24"/>
          <w:szCs w:val="24"/>
          <w:u w:val="single"/>
          <w:shd w:val="clear" w:color="auto" w:fill="FFFFFF"/>
          <w:lang w:eastAsia="sk-SK"/>
        </w:rPr>
      </w:pPr>
    </w:p>
    <w:p w:rsidR="007612D3" w:rsidRDefault="007612D3" w:rsidP="007612D3">
      <w:pPr>
        <w:keepNext/>
        <w:keepLines/>
        <w:widowControl w:val="0"/>
        <w:spacing w:after="0"/>
        <w:jc w:val="both"/>
        <w:outlineLvl w:val="3"/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</w:pPr>
      <w:r w:rsidRPr="007612D3">
        <w:rPr>
          <w:rFonts w:ascii="Times New Roman" w:eastAsia="Microsoft Sans Serif" w:hAnsi="Times New Roman"/>
          <w:bCs/>
          <w:color w:val="000000"/>
          <w:sz w:val="24"/>
          <w:szCs w:val="24"/>
          <w:u w:val="single"/>
          <w:shd w:val="clear" w:color="auto" w:fill="FFFFFF"/>
          <w:lang w:eastAsia="sk-SK"/>
        </w:rPr>
        <w:t>Hodnotiace kritérium pre 1. časť súťaže</w:t>
      </w:r>
      <w:r w:rsidRPr="007612D3"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  <w:t xml:space="preserve">: </w:t>
      </w:r>
      <w:r w:rsidRPr="007612D3">
        <w:rPr>
          <w:rFonts w:ascii="Times New Roman" w:eastAsia="Microsoft Sans Serif" w:hAnsi="Times New Roman"/>
          <w:b/>
          <w:bCs/>
          <w:color w:val="000000"/>
          <w:sz w:val="24"/>
          <w:szCs w:val="24"/>
          <w:shd w:val="clear" w:color="auto" w:fill="FFFFFF"/>
          <w:lang w:eastAsia="sk-SK"/>
        </w:rPr>
        <w:t>Cena v EUR bez DPH spolu za upratovanie Priestorov č. 1 až 3</w:t>
      </w:r>
      <w:r w:rsidRPr="007612D3"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  <w:t xml:space="preserve"> za celé obdobie platnosti zmluvy (24 mesiacov) podľa opisu a technickej špecifikácie uvedenej v Prílohe A Výzvy na súťaž</w:t>
      </w:r>
      <w:r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  <w:t>.</w:t>
      </w:r>
    </w:p>
    <w:p w:rsidR="007612D3" w:rsidRDefault="007612D3" w:rsidP="007612D3">
      <w:pPr>
        <w:keepNext/>
        <w:keepLines/>
        <w:widowControl w:val="0"/>
        <w:spacing w:after="0"/>
        <w:jc w:val="both"/>
        <w:outlineLvl w:val="3"/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Úspešným bude ten navrhovateľ, ktorý ponúkne, resp. navrhne najnižšiu</w:t>
      </w:r>
      <w:r w:rsidRPr="007612D3"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cenu</w:t>
      </w:r>
      <w:r w:rsidRPr="007612D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 EUR bez DPH spolu za upratovanie Priestorov č. 1 až 3 za celé obdobie platnosti zmluvy (24 mesiacov) podľa opisu a technickej špecifikácie uvedenej v Prílohe A Výzvy na súťaž.</w:t>
      </w:r>
    </w:p>
    <w:p w:rsidR="007612D3" w:rsidRDefault="007612D3" w:rsidP="007612D3">
      <w:pPr>
        <w:keepNext/>
        <w:keepLines/>
        <w:widowControl w:val="0"/>
        <w:spacing w:after="0"/>
        <w:jc w:val="both"/>
        <w:outlineLvl w:val="3"/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</w:pPr>
    </w:p>
    <w:p w:rsidR="007612D3" w:rsidRPr="007612D3" w:rsidRDefault="007612D3" w:rsidP="007612D3">
      <w:pPr>
        <w:keepNext/>
        <w:keepLines/>
        <w:widowControl w:val="0"/>
        <w:spacing w:after="0"/>
        <w:jc w:val="both"/>
        <w:outlineLvl w:val="3"/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</w:pPr>
      <w:r w:rsidRPr="007612D3">
        <w:rPr>
          <w:rFonts w:ascii="Times New Roman" w:eastAsia="Microsoft Sans Serif" w:hAnsi="Times New Roman"/>
          <w:bCs/>
          <w:color w:val="000000"/>
          <w:sz w:val="24"/>
          <w:szCs w:val="24"/>
          <w:u w:val="single"/>
          <w:shd w:val="clear" w:color="auto" w:fill="FFFFFF"/>
          <w:lang w:eastAsia="sk-SK"/>
        </w:rPr>
        <w:t>Hodnotiace kritérium pre 2. časť súťaže</w:t>
      </w:r>
      <w:r w:rsidRPr="007612D3"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  <w:t xml:space="preserve">: </w:t>
      </w:r>
      <w:r w:rsidRPr="007612D3">
        <w:rPr>
          <w:rFonts w:ascii="Times New Roman" w:eastAsia="Microsoft Sans Serif" w:hAnsi="Times New Roman"/>
          <w:b/>
          <w:bCs/>
          <w:color w:val="000000"/>
          <w:sz w:val="24"/>
          <w:szCs w:val="24"/>
          <w:shd w:val="clear" w:color="auto" w:fill="FFFFFF"/>
          <w:lang w:eastAsia="sk-SK"/>
        </w:rPr>
        <w:t xml:space="preserve">Cena v EUR bez DPH spolu za všetky druhy úkonov upratovania vozidiel MHD </w:t>
      </w:r>
      <w:r w:rsidRPr="007612D3"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  <w:t>za celé obdobie platnosti zmluvy (24 mesiacov) podľa opisu a technickej špecifikácie uvedenej v Prílohe B Výzvy na súťaž</w:t>
      </w:r>
      <w:r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  <w:t>.</w:t>
      </w:r>
    </w:p>
    <w:p w:rsidR="007612D3" w:rsidRPr="007612D3" w:rsidRDefault="007612D3" w:rsidP="007612D3">
      <w:pPr>
        <w:keepNext/>
        <w:keepLines/>
        <w:widowControl w:val="0"/>
        <w:spacing w:after="0"/>
        <w:jc w:val="both"/>
        <w:outlineLvl w:val="3"/>
        <w:rPr>
          <w:rFonts w:ascii="Times New Roman" w:eastAsia="Microsoft Sans Serif" w:hAnsi="Times New Roman"/>
          <w:bCs/>
          <w:color w:val="000000"/>
          <w:sz w:val="24"/>
          <w:szCs w:val="24"/>
          <w:shd w:val="clear" w:color="auto" w:fill="FFFFFF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Úspešným bude ten navrhovateľ, ktorý ponúkne, resp. navrhne najnižšiu</w:t>
      </w:r>
      <w:r w:rsidRPr="007612D3"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nu </w:t>
      </w:r>
      <w:r w:rsidRPr="007612D3">
        <w:rPr>
          <w:rFonts w:ascii="Times New Roman" w:hAnsi="Times New Roman"/>
          <w:color w:val="000000"/>
          <w:sz w:val="24"/>
          <w:szCs w:val="24"/>
          <w:lang w:eastAsia="sk-SK"/>
        </w:rPr>
        <w:t>v EUR bez DPH spolu za všetky druhy úkonov upratovania vozidiel MHD za celé obdobie platnosti zmluvy (24 mesiacov) podľa opisu a technickej špecifikácie uvedenej v Prílohe B Výzvy na súťaž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7612D3" w:rsidRPr="00FC3A37" w:rsidRDefault="007612D3" w:rsidP="007612D3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612D3" w:rsidRPr="00FC3A37" w:rsidRDefault="007612D3" w:rsidP="007612D3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sz w:val="24"/>
          <w:szCs w:val="24"/>
          <w:lang w:eastAsia="sk-SK"/>
        </w:rPr>
        <w:t>Pokyny k stanoveniu a uvádzaniu ceny:</w:t>
      </w:r>
    </w:p>
    <w:p w:rsidR="007612D3" w:rsidRDefault="007612D3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lastRenderedPageBreak/>
        <w:t>Cena za predmet súťaže</w:t>
      </w:r>
      <w:r>
        <w:rPr>
          <w:rFonts w:ascii="Times New Roman" w:hAnsi="Times New Roman"/>
          <w:sz w:val="24"/>
          <w:szCs w:val="24"/>
          <w:lang w:eastAsia="sk-SK"/>
        </w:rPr>
        <w:t xml:space="preserve"> (v rámci príslušnej časti)</w:t>
      </w:r>
      <w:r w:rsidRPr="00FC3A37">
        <w:rPr>
          <w:rFonts w:ascii="Times New Roman" w:hAnsi="Times New Roman"/>
          <w:sz w:val="24"/>
          <w:szCs w:val="24"/>
          <w:lang w:eastAsia="sk-SK"/>
        </w:rPr>
        <w:t xml:space="preserve"> musí byť stanovená v zmysle zákona Národnej Rady Slovenskej republiky (NR SR) č. 18/1996 Z. z. o cenách v znení neskorších predpisov a vyhlášky MF SR č. 87/1996 Z. z., ktorou sa vykonáva zákon NR SR č. 18/1996 Z. z. o cenách v znení neskorších predpisov.</w:t>
      </w:r>
    </w:p>
    <w:p w:rsidR="0041313D" w:rsidRDefault="0041313D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1313D" w:rsidRDefault="0041313D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41313D">
        <w:rPr>
          <w:rFonts w:ascii="Times New Roman" w:hAnsi="Times New Roman"/>
          <w:sz w:val="24"/>
          <w:szCs w:val="24"/>
          <w:lang w:eastAsia="sk-SK"/>
        </w:rPr>
        <w:t>V prípade, ak bude v</w:t>
      </w:r>
      <w:r>
        <w:rPr>
          <w:rFonts w:ascii="Times New Roman" w:hAnsi="Times New Roman"/>
          <w:sz w:val="24"/>
          <w:szCs w:val="24"/>
          <w:lang w:eastAsia="sk-SK"/>
        </w:rPr>
        <w:t xml:space="preserve"> predložených Prílohách č. 1P resp. 1V (a v súvisiacich tabuľkách) </w:t>
      </w:r>
      <w:r w:rsidRPr="0041313D">
        <w:rPr>
          <w:rFonts w:ascii="Times New Roman" w:hAnsi="Times New Roman"/>
          <w:sz w:val="24"/>
          <w:szCs w:val="24"/>
          <w:lang w:eastAsia="sk-SK"/>
        </w:rPr>
        <w:t>chýbať ocenenie čo ich len jednej požadovanej položky, vyhlasovateľ si vyhradzuje právo</w:t>
      </w:r>
      <w:r>
        <w:rPr>
          <w:rFonts w:ascii="Times New Roman" w:hAnsi="Times New Roman"/>
          <w:sz w:val="24"/>
          <w:szCs w:val="24"/>
          <w:lang w:eastAsia="sk-SK"/>
        </w:rPr>
        <w:t xml:space="preserve"> nezaradiť takýto návrh do vyhodnotenia na základe hodnotiaceho kritéria a právo vylúčiť návrh zo súťaže v predmetnej časti.</w:t>
      </w:r>
    </w:p>
    <w:p w:rsidR="00692B95" w:rsidRDefault="00692B95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ližšie informácie sú uvedené v Prílohách č. 1P a 1V.</w:t>
      </w:r>
    </w:p>
    <w:p w:rsidR="0041313D" w:rsidRDefault="0041313D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7612D3" w:rsidRPr="00FC3A37" w:rsidRDefault="007612D3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>Vyhlasovateľ súťaže je platiteľom dane z pridanej hodnoty (DPH) podľa legislatívy Slovenskej republiky.</w:t>
      </w:r>
    </w:p>
    <w:p w:rsidR="00F77BA8" w:rsidRDefault="007612D3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FC3A37">
        <w:rPr>
          <w:rFonts w:ascii="Times New Roman" w:hAnsi="Times New Roman"/>
          <w:sz w:val="24"/>
          <w:szCs w:val="24"/>
          <w:lang w:eastAsia="sk-SK"/>
        </w:rPr>
        <w:t xml:space="preserve">Ak navrhovateľ nie je platiteľom dane z pridanej hodnoty (DPH), na túto skutočnosť upozorní </w:t>
      </w:r>
      <w:r>
        <w:rPr>
          <w:rFonts w:ascii="Times New Roman" w:hAnsi="Times New Roman"/>
          <w:sz w:val="24"/>
          <w:szCs w:val="24"/>
          <w:lang w:eastAsia="sk-SK"/>
        </w:rPr>
        <w:t xml:space="preserve">tiež v Prílohe č. 1P resp. v Prílohe č. 1V  Výzvy na súťaž. </w:t>
      </w:r>
    </w:p>
    <w:p w:rsidR="007612D3" w:rsidRDefault="007612D3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B022B3" w:rsidRPr="007612D3" w:rsidRDefault="00B022B3" w:rsidP="007612D3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77BA8" w:rsidRPr="004514BB" w:rsidRDefault="00F77BA8" w:rsidP="00F77BA8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4514BB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. Forma, miesto a spôsob predkladania doklado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, ktoré tvoria návrh navrhovateľa</w:t>
      </w:r>
    </w:p>
    <w:p w:rsidR="00F77BA8" w:rsidRDefault="00F77BA8" w:rsidP="00F77BA8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D7FC0">
        <w:rPr>
          <w:rFonts w:ascii="Times New Roman" w:hAnsi="Times New Roman"/>
          <w:bCs/>
          <w:sz w:val="24"/>
          <w:szCs w:val="24"/>
          <w:lang w:eastAsia="sk-SK"/>
        </w:rPr>
        <w:t>Navrhovateľ predkladá doklady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, ktoré sú obsahom návrhu 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 w:rsidR="005D7FC0">
        <w:rPr>
          <w:rFonts w:ascii="Times New Roman" w:hAnsi="Times New Roman"/>
          <w:bCs/>
          <w:sz w:val="24"/>
          <w:szCs w:val="24"/>
          <w:lang w:eastAsia="sk-SK"/>
        </w:rPr>
        <w:t xml:space="preserve"> (ak vo Výzve nie je výslovne uvedené inak).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Miesto doručenia návrhov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Dopravný podnik mesta Žiliny s.r.o., </w:t>
      </w:r>
      <w:proofErr w:type="spellStart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7BA8" w:rsidRDefault="00F77BA8" w:rsidP="00F77BA8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ne náležitosti podávania návrhov</w:t>
      </w:r>
    </w:p>
    <w:p w:rsidR="005D7FC0" w:rsidRDefault="007421D1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</w:t>
      </w:r>
      <w:r w:rsidR="005D7FC0">
        <w:rPr>
          <w:rFonts w:ascii="Times New Roman" w:hAnsi="Times New Roman"/>
          <w:color w:val="000000"/>
          <w:sz w:val="24"/>
          <w:szCs w:val="24"/>
          <w:lang w:eastAsia="sk-SK"/>
        </w:rPr>
        <w:t>Ak navrhovateľ predkladá svoje návrhy na obidve časti súťaže postupuje tak, že samostatné,  uzavreté, nepriehľadné obaly s dokumentmi predkladanými za príslušné časti súťaže (označené podľa pokynov v bode III. Výzvy na súťaž) vloží do spoločného nepriehľadného obalu, ktorý následne uzatvorí a povrch spoločného obalu označí informáciami:</w:t>
      </w:r>
    </w:p>
    <w:p w:rsidR="005D7FC0" w:rsidRDefault="005D7FC0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a)identifikačné údaje navrhovateľa (obchodný názov/meno, adresa sídla)</w:t>
      </w:r>
    </w:p>
    <w:p w:rsidR="005D7FC0" w:rsidRDefault="005D7FC0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)identifikačné údaje vyhlasovateľa súťaže (</w:t>
      </w:r>
      <w:r w:rsidR="007421D1" w:rsidRPr="005D7FC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Dopravný podnik mesta Žiliny s.r.o., </w:t>
      </w:r>
      <w:proofErr w:type="spellStart"/>
      <w:r w:rsidR="007421D1" w:rsidRPr="005D7FC0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="007421D1" w:rsidRPr="005D7FC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</w:p>
    <w:p w:rsidR="005D7FC0" w:rsidRDefault="005D7FC0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c)názov súťaže: </w:t>
      </w:r>
      <w:r w:rsidR="007421D1">
        <w:rPr>
          <w:rFonts w:ascii="Times New Roman" w:hAnsi="Times New Roman"/>
          <w:color w:val="000000"/>
          <w:sz w:val="24"/>
          <w:szCs w:val="24"/>
          <w:lang w:eastAsia="sk-SK"/>
        </w:rPr>
        <w:t>„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pratovanie vozidiel MHD a priestorov Dopravného podniku mesta Žiliny s.r.o.</w:t>
      </w:r>
      <w:r w:rsidR="007421D1">
        <w:rPr>
          <w:rFonts w:ascii="Times New Roman" w:hAnsi="Times New Roman"/>
          <w:color w:val="000000"/>
          <w:sz w:val="24"/>
          <w:szCs w:val="24"/>
          <w:lang w:eastAsia="sk-SK"/>
        </w:rPr>
        <w:t>“</w:t>
      </w:r>
    </w:p>
    <w:p w:rsidR="005D7FC0" w:rsidRDefault="005D7FC0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)upozornenie:</w:t>
      </w:r>
      <w:r w:rsidRPr="005D7FC0">
        <w:t xml:space="preserve"> </w:t>
      </w:r>
      <w:r>
        <w:t xml:space="preserve"> </w:t>
      </w:r>
      <w:r w:rsidRPr="005D7FC0">
        <w:rPr>
          <w:rFonts w:ascii="Times New Roman" w:hAnsi="Times New Roman"/>
          <w:color w:val="000000"/>
          <w:sz w:val="24"/>
          <w:szCs w:val="24"/>
          <w:lang w:eastAsia="sk-SK"/>
        </w:rPr>
        <w:t>„NEOTVÁRAŤ - OBCHODNÁ VEREJNÁ SÚŤAŽ"</w:t>
      </w:r>
    </w:p>
    <w:p w:rsidR="005D7FC0" w:rsidRDefault="005D7FC0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7421D1" w:rsidRDefault="007421D1" w:rsidP="007421D1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-</w:t>
      </w:r>
      <w:r w:rsidR="005D7FC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k navrhovateľ predkladá návrh iba na jednu z častí predmetu súťaže, dokumenty tvoriace návrh vloží do nepriehľadného </w:t>
      </w:r>
      <w:r w:rsidR="005D7FC0" w:rsidRPr="005D7FC0">
        <w:rPr>
          <w:rFonts w:ascii="Times New Roman" w:hAnsi="Times New Roman"/>
          <w:color w:val="000000"/>
          <w:sz w:val="24"/>
          <w:szCs w:val="24"/>
          <w:lang w:eastAsia="sk-SK"/>
        </w:rPr>
        <w:t>obale, ktorý</w:t>
      </w:r>
      <w:r w:rsidR="005D7FC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sledne uzavrie</w:t>
      </w:r>
      <w:r w:rsidRPr="007421D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 povrch obalu označí informáciami:</w:t>
      </w:r>
    </w:p>
    <w:p w:rsidR="005D7FC0" w:rsidRPr="005D7FC0" w:rsidRDefault="005D7FC0" w:rsidP="005D7FC0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D7FC0">
        <w:rPr>
          <w:rFonts w:ascii="Times New Roman" w:hAnsi="Times New Roman"/>
          <w:color w:val="000000"/>
          <w:sz w:val="24"/>
          <w:szCs w:val="24"/>
          <w:lang w:eastAsia="sk-SK"/>
        </w:rPr>
        <w:t>a)identifikačné údaje navrhovateľa (obchodný názov/meno, adresa sídla)</w:t>
      </w:r>
    </w:p>
    <w:p w:rsidR="005D7FC0" w:rsidRPr="005D7FC0" w:rsidRDefault="005D7FC0" w:rsidP="005D7FC0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D7FC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)identifikačné údaje vyhlasovateľa súťaže (Dopravný podnik mesta Žiliny s.r.o., </w:t>
      </w:r>
      <w:proofErr w:type="spellStart"/>
      <w:r w:rsidRPr="005D7FC0">
        <w:rPr>
          <w:rFonts w:ascii="Times New Roman" w:hAnsi="Times New Roman"/>
          <w:color w:val="000000"/>
          <w:sz w:val="24"/>
          <w:szCs w:val="24"/>
          <w:lang w:eastAsia="sk-SK"/>
        </w:rPr>
        <w:t>Kvačalova</w:t>
      </w:r>
      <w:proofErr w:type="spellEnd"/>
      <w:r w:rsidRPr="005D7FC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2, 011 40  Žilina)</w:t>
      </w:r>
    </w:p>
    <w:p w:rsidR="005D7FC0" w:rsidRPr="005D7FC0" w:rsidRDefault="005D7FC0" w:rsidP="005D7FC0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D7FC0"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c)názov súťaže: „Upratovanie vozidiel MHD a priestorov Dopravného podniku mesta Žiliny s.r.o.“</w:t>
      </w:r>
    </w:p>
    <w:p w:rsidR="005D7FC0" w:rsidRPr="005D7FC0" w:rsidRDefault="007421D1" w:rsidP="005D7FC0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d)označenie časti a to buď </w:t>
      </w:r>
      <w:r w:rsidR="005D7FC0" w:rsidRPr="005D7FC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„</w:t>
      </w:r>
      <w:r w:rsidR="005D7FC0" w:rsidRPr="005D7FC0">
        <w:rPr>
          <w:rFonts w:ascii="Times New Roman" w:hAnsi="Times New Roman"/>
          <w:color w:val="000000"/>
          <w:sz w:val="24"/>
          <w:szCs w:val="24"/>
          <w:lang w:eastAsia="sk-SK"/>
        </w:rPr>
        <w:t>Upratovanie vozidiel MHD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“  alebo  „Upratovanie priestorov“</w:t>
      </w:r>
    </w:p>
    <w:p w:rsidR="007421D1" w:rsidRDefault="007421D1" w:rsidP="007421D1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e)upozornenie:</w:t>
      </w:r>
      <w:r w:rsidRPr="005D7FC0">
        <w:t xml:space="preserve"> </w:t>
      </w:r>
      <w:r>
        <w:t xml:space="preserve"> </w:t>
      </w:r>
      <w:r w:rsidRPr="005D7FC0">
        <w:rPr>
          <w:rFonts w:ascii="Times New Roman" w:hAnsi="Times New Roman"/>
          <w:color w:val="000000"/>
          <w:sz w:val="24"/>
          <w:szCs w:val="24"/>
          <w:lang w:eastAsia="sk-SK"/>
        </w:rPr>
        <w:t>„NEOTVÁRAŤ - OBCHODNÁ VEREJNÁ SÚŤAŽ"</w:t>
      </w:r>
    </w:p>
    <w:p w:rsidR="005D7FC0" w:rsidRDefault="005D7FC0" w:rsidP="00F77BA8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F77BA8" w:rsidRPr="006853A0" w:rsidRDefault="00F77BA8" w:rsidP="00F77BA8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853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návrhov akceptovaný vyhlasovateľom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F77BA8" w:rsidRPr="00A2795C" w:rsidRDefault="00F77BA8" w:rsidP="00F77BA8">
      <w:pPr>
        <w:numPr>
          <w:ilvl w:val="0"/>
          <w:numId w:val="20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</w:t>
      </w:r>
      <w:r w:rsidR="004818F6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11,00 – 11,30 prestávka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F77BA8" w:rsidRDefault="00F77BA8" w:rsidP="00F77BA8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návrhu do dispozičnej sféry vyhlasovateľa.</w:t>
      </w:r>
    </w:p>
    <w:p w:rsidR="00F77BA8" w:rsidRPr="00036CE0" w:rsidRDefault="00F77BA8" w:rsidP="00F77BA8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loženie dokumentov do súťaž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>me</w:t>
      </w:r>
      <w:r w:rsidR="007421D1">
        <w:rPr>
          <w:rFonts w:ascii="Times New Roman" w:hAnsi="Times New Roman"/>
          <w:bCs/>
          <w:sz w:val="24"/>
          <w:szCs w:val="24"/>
          <w:lang w:eastAsia="sk-SK"/>
        </w:rPr>
        <w:t xml:space="preserve"> (ak vo Výzve nie je vyslovene uvedené inak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e v rozpore s požiadavkami vyhlasovateľa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a takto doručené návrhy nebudú zaradené do vyhodnotenia na základe hodnotiaceho kritéria podľa bodu V</w:t>
      </w:r>
      <w:r>
        <w:rPr>
          <w:rFonts w:ascii="Times New Roman" w:hAnsi="Times New Roman"/>
          <w:bCs/>
          <w:sz w:val="24"/>
          <w:szCs w:val="24"/>
          <w:lang w:eastAsia="sk-SK"/>
        </w:rPr>
        <w:t>. Výzvy a budú zo súťaže vylúčené.</w:t>
      </w:r>
    </w:p>
    <w:p w:rsidR="004818F6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F273C2" w:rsidRDefault="004818F6" w:rsidP="004818F6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</w:t>
      </w: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 </w:t>
      </w:r>
      <w:r w:rsidRPr="00F273C2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Lehota na predkladanie návrhov   </w:t>
      </w:r>
    </w:p>
    <w:p w:rsidR="004818F6" w:rsidRPr="00C4426C" w:rsidRDefault="004818F6" w:rsidP="004818F6">
      <w:pPr>
        <w:spacing w:before="144" w:after="192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Termí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:</w:t>
      </w:r>
      <w:r w:rsidRPr="004C6E46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D8717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025A69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11.12</w:t>
      </w:r>
      <w:r w:rsidR="0042560E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.2023</w:t>
      </w:r>
      <w:r w:rsidRPr="00D8717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 (do 14:00 hod.)</w:t>
      </w:r>
    </w:p>
    <w:p w:rsidR="004818F6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predkladanie návrhov nebude možné zahrnúť do Obchodnej verejnej súťaže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ávrhy predložené po uplynutí lehoty na predkladanie návrhov sa vrátia navrhovateľom neotvorené.</w:t>
      </w:r>
    </w:p>
    <w:p w:rsidR="004818F6" w:rsidRPr="00FC3A37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ložené návrhy nemožno odvolať po uplynutí lehoty na predkladanie návrhov.</w:t>
      </w:r>
    </w:p>
    <w:p w:rsidR="004818F6" w:rsidRDefault="004818F6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Návrhy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návrhov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súťaže ostávajú archivované ako súčasť dokumentácie k predmetnej obchodnej verejnej súťaži.</w:t>
      </w:r>
    </w:p>
    <w:p w:rsidR="00AA7871" w:rsidRDefault="00AA7871" w:rsidP="004818F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Lehota na predkladanie návrhov do súťaže platí pre obidve časti predmetu súťaže.</w:t>
      </w:r>
    </w:p>
    <w:p w:rsidR="007D2A34" w:rsidRPr="00C4426C" w:rsidRDefault="007D2A34" w:rsidP="004E2BE2">
      <w:pPr>
        <w:spacing w:before="144" w:after="19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4818F6" w:rsidRPr="00C4426C" w:rsidRDefault="004818F6" w:rsidP="004818F6">
      <w:pPr>
        <w:spacing w:before="144" w:after="192"/>
        <w:ind w:left="14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 w:rsidRPr="00C4426C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VIII. Lehota na vysvetľovanie </w:t>
      </w:r>
    </w:p>
    <w:p w:rsidR="004818F6" w:rsidRPr="00025A69" w:rsidRDefault="004818F6" w:rsidP="004818F6">
      <w:pPr>
        <w:spacing w:before="144" w:after="192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Navrhovateľ môže požiadať </w:t>
      </w:r>
      <w:r w:rsidRPr="006F1564">
        <w:rPr>
          <w:rFonts w:ascii="Times New Roman" w:hAnsi="Times New Roman"/>
          <w:bCs/>
          <w:sz w:val="24"/>
          <w:szCs w:val="24"/>
          <w:lang w:eastAsia="sk-SK"/>
        </w:rPr>
        <w:t xml:space="preserve">vyhlasovateľa o písomné vysvetlenie podmienok zahrnutia návrhu do súťaže a to v termíne do </w:t>
      </w:r>
      <w:r w:rsidR="00025A69" w:rsidRPr="00025A69">
        <w:rPr>
          <w:rFonts w:ascii="Times New Roman" w:hAnsi="Times New Roman"/>
          <w:bCs/>
          <w:sz w:val="24"/>
          <w:szCs w:val="24"/>
          <w:lang w:eastAsia="sk-SK"/>
        </w:rPr>
        <w:t>04.12</w:t>
      </w:r>
      <w:r w:rsidR="0042560E" w:rsidRPr="00025A69">
        <w:rPr>
          <w:rFonts w:ascii="Times New Roman" w:hAnsi="Times New Roman"/>
          <w:bCs/>
          <w:sz w:val="24"/>
          <w:szCs w:val="24"/>
          <w:lang w:eastAsia="sk-SK"/>
        </w:rPr>
        <w:t>.2023</w:t>
      </w:r>
      <w:r w:rsidRPr="00025A69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, e-mailom na adresu </w:t>
      </w:r>
      <w:hyperlink r:id="rId12" w:history="1">
        <w:r w:rsidRPr="00025A69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025A69"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67557B" w:rsidRDefault="004818F6" w:rsidP="004818F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025A69">
        <w:rPr>
          <w:rFonts w:ascii="Times New Roman" w:hAnsi="Times New Roman"/>
          <w:bCs/>
          <w:sz w:val="24"/>
          <w:szCs w:val="24"/>
          <w:lang w:eastAsia="sk-SK"/>
        </w:rPr>
        <w:t xml:space="preserve">Odpoveď bude doručená e-mailom najneskôr do </w:t>
      </w:r>
      <w:r w:rsidR="00025A69" w:rsidRPr="00025A69">
        <w:rPr>
          <w:rFonts w:ascii="Times New Roman" w:hAnsi="Times New Roman"/>
          <w:bCs/>
          <w:sz w:val="24"/>
          <w:szCs w:val="24"/>
          <w:lang w:eastAsia="sk-SK"/>
        </w:rPr>
        <w:t>05.12</w:t>
      </w:r>
      <w:r w:rsidR="0042560E" w:rsidRPr="00025A69">
        <w:rPr>
          <w:rFonts w:ascii="Times New Roman" w:hAnsi="Times New Roman"/>
          <w:bCs/>
          <w:sz w:val="24"/>
          <w:szCs w:val="24"/>
          <w:lang w:eastAsia="sk-SK"/>
        </w:rPr>
        <w:t>.2023</w:t>
      </w:r>
      <w:r w:rsidRPr="00025A69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. Otázka a odpoveď a tiež prípadné zmeny a doplnenia Výzvy budú zverejnené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na webovom sídle vyhlasovateľa v sekcii verejné obstarávanie/obchodné verejné súťaže pri predmetnej súťaži.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lastRenderedPageBreak/>
        <w:t>V zmysle princípov verejného obstarávania budú tieto informácie poskytnuté všetkým známym záujemcom/navrhovateľom.</w:t>
      </w:r>
    </w:p>
    <w:p w:rsidR="0067557B" w:rsidRDefault="0067557B" w:rsidP="004818F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Informácie vyššie platia pre obidve časti predmetu súťaže.</w:t>
      </w:r>
    </w:p>
    <w:p w:rsidR="00173B30" w:rsidRDefault="00173B3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173B30" w:rsidRPr="00173B30" w:rsidRDefault="00173B30" w:rsidP="004E2BE2">
      <w:pPr>
        <w:spacing w:before="144" w:after="144"/>
        <w:ind w:left="142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173B30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IX.   Vyhodnotenie návrhov predložených do súťaže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Po uplynutí lehoty na predkladanie návrhov do Obchodnej verejnej súťaže vyhlasovateľ predložené návrhy skontroluje a vyhodnotí, či každý navrhovateľ predložil</w:t>
      </w:r>
      <w:r w:rsidR="0067557B">
        <w:rPr>
          <w:rFonts w:ascii="Times New Roman" w:hAnsi="Times New Roman"/>
          <w:bCs/>
          <w:sz w:val="24"/>
          <w:szCs w:val="24"/>
          <w:lang w:eastAsia="sk-SK"/>
        </w:rPr>
        <w:t xml:space="preserve"> (v zmysle pokynov uvedených pre konkrétnu časť súťaže)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všetky doklady požadované vyhlasovateľom vo Výzve a či navrhovateľ splnil podmienky/požiadavky stanovené vyhlasovateľom na predmet Obchodnej verejnej súťaže. 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V prípade, že navrhovateľ splnil všetky stanovené podmienky/požiadavky vo výzve a predložil všetky požadované doklady</w:t>
      </w:r>
      <w:r w:rsidR="00D31871">
        <w:rPr>
          <w:rFonts w:ascii="Times New Roman" w:hAnsi="Times New Roman"/>
          <w:bCs/>
          <w:sz w:val="24"/>
          <w:szCs w:val="24"/>
          <w:lang w:eastAsia="sk-SK"/>
        </w:rPr>
        <w:t xml:space="preserve"> pre konkrétnu časť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, bude jeho návrh vyhodnocovaný na základe hodnotiaceho kritéria, ktoré je uvedené v bode V. tejto Výzvy.</w:t>
      </w:r>
    </w:p>
    <w:p w:rsidR="00D54C17" w:rsidRPr="00FC3A37" w:rsidRDefault="00D54C17" w:rsidP="00D54C17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Ak počas vyhodnotenia návrhov bude relevantné, vyhlasovateľ požiada navrhovateľa o vysvetlenie predloženého návrhu a určí lehotu na doručenie vysvetlenia.</w:t>
      </w:r>
    </w:p>
    <w:p w:rsidR="00D31871" w:rsidRDefault="00833666" w:rsidP="00D3187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Návrhy budú vyhodnocované na základe </w:t>
      </w:r>
      <w:r w:rsidR="00D31871">
        <w:rPr>
          <w:rFonts w:ascii="Times New Roman" w:hAnsi="Times New Roman"/>
          <w:bCs/>
          <w:sz w:val="24"/>
          <w:szCs w:val="24"/>
          <w:lang w:eastAsia="sk-SK"/>
        </w:rPr>
        <w:t>najnižšej ceny (platí pre obidve časti predmetu súťaže).</w:t>
      </w:r>
    </w:p>
    <w:p w:rsidR="00D31871" w:rsidRPr="00D31871" w:rsidRDefault="00D31871" w:rsidP="00D3187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yhlasovateľ súťaže bude vyhodnocovať návrhy predložené od navrhovateľov osobitne, t.j. samostatne za každú časť súťaže a to na základe hodnotiaceho kritéria, ktoré je uvedené v bode V. Výzvy na súťaž. </w:t>
      </w:r>
    </w:p>
    <w:p w:rsidR="00D31871" w:rsidRDefault="00D31871" w:rsidP="00D3187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D31871" w:rsidRDefault="00D31871" w:rsidP="00D31871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  <w:lang w:eastAsia="sk-SK"/>
        </w:rPr>
        <w:t>Určenie úspešného navrhovateľa:</w:t>
      </w:r>
    </w:p>
    <w:p w:rsidR="00D31871" w:rsidRDefault="00D31871" w:rsidP="00D3187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Úspešným bude ten navrhovateľ, ktorý sa umiestni v rámci konkrétnej časti súťaže po vyhodnotení návrhov na 1. mieste v poradí, tzn. takýto navrhovateľ navrhol za konkrétnu časť súťaže spomedzi navrhovateľov najnižšiu cenu za hodnotiace kritérium. </w:t>
      </w:r>
    </w:p>
    <w:p w:rsidR="00D31871" w:rsidRDefault="00D31871" w:rsidP="00D3187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 úspešnými navrhovateľmi v rámci jednotlivých častí súťaže uzatvorí vyhlasovateľ  zmluvný vzťah.</w:t>
      </w:r>
    </w:p>
    <w:p w:rsidR="00D31871" w:rsidRDefault="00D31871" w:rsidP="00D3187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31871" w:rsidRPr="006E4F23" w:rsidRDefault="00D31871" w:rsidP="00D3187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07763">
        <w:rPr>
          <w:rFonts w:ascii="Times New Roman" w:hAnsi="Times New Roman"/>
          <w:bCs/>
          <w:sz w:val="24"/>
          <w:szCs w:val="24"/>
          <w:lang w:eastAsia="sk-SK"/>
        </w:rPr>
        <w:t xml:space="preserve">Vyhlasovateľ bezodkladne, najneskôr však do </w:t>
      </w:r>
      <w:r w:rsidR="00C07763" w:rsidRPr="00C07763">
        <w:rPr>
          <w:rFonts w:ascii="Times New Roman" w:hAnsi="Times New Roman"/>
          <w:bCs/>
          <w:sz w:val="24"/>
          <w:szCs w:val="24"/>
          <w:lang w:eastAsia="sk-SK"/>
        </w:rPr>
        <w:t>18.12</w:t>
      </w:r>
      <w:r w:rsidR="0042560E" w:rsidRPr="00C07763">
        <w:rPr>
          <w:rFonts w:ascii="Times New Roman" w:hAnsi="Times New Roman"/>
          <w:bCs/>
          <w:sz w:val="24"/>
          <w:szCs w:val="24"/>
          <w:lang w:eastAsia="sk-SK"/>
        </w:rPr>
        <w:t>.2023</w:t>
      </w:r>
      <w:r w:rsidRPr="00C07763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</w:t>
      </w:r>
      <w:r w:rsidR="008D432E" w:rsidRPr="00C07763">
        <w:rPr>
          <w:rFonts w:ascii="Times New Roman" w:hAnsi="Times New Roman"/>
          <w:bCs/>
          <w:sz w:val="24"/>
          <w:szCs w:val="24"/>
          <w:lang w:eastAsia="sk-SK"/>
        </w:rPr>
        <w:t>, platí pre obidve časti súťaže</w:t>
      </w:r>
      <w:r w:rsidRPr="00C07763">
        <w:rPr>
          <w:rFonts w:ascii="Times New Roman" w:hAnsi="Times New Roman"/>
          <w:bCs/>
          <w:sz w:val="24"/>
          <w:szCs w:val="24"/>
          <w:lang w:eastAsia="sk-SK"/>
        </w:rPr>
        <w:t>) po vyhodnotení návrhov oznámi informáciu o výsledku vyhodnotenia súťaže každému navrhovateľovi, ktorý predložil návrh do súťaže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 a ktorý splnil podmienky/požiadavky navrhovateľa uvedené vo Výzve a informáciu o výsledku vyhodnotenia súťaž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, resp. jej časti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 xml:space="preserve">zverejní na svojom webovom sídle pri konkrétnej súťaži. Ak si to situácia v priebehu vyhodnocovania návrhov vyžiada, vyhlasovateľ si vyhradzuje právo v priebehu vyhodnocovania návrhov určiť novú lehotu na oznámenie informácie o výsledku vyhodnotenia súťaž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resp. jej časti </w:t>
      </w:r>
      <w:r w:rsidRPr="00FC3A37">
        <w:rPr>
          <w:rFonts w:ascii="Times New Roman" w:hAnsi="Times New Roman"/>
          <w:bCs/>
          <w:sz w:val="24"/>
          <w:szCs w:val="24"/>
          <w:lang w:eastAsia="sk-SK"/>
        </w:rPr>
        <w:t>a to aj opakovane. Zmena tejto lehoty bude vždy písomne oznámená všetkým navrhovateľom, ktorí splnili podmienky/požiadavky navrhovateľa uvedené vo Výzve a zverejnená bude na webovom sídle vyhlasovateľa súťaže. Vyhlasovateľ zdokumentuje priebeh súťaže a záznam uchováva v dokumentácii z Obchodnej verejnej súťaže.</w:t>
      </w:r>
    </w:p>
    <w:p w:rsidR="00D54C17" w:rsidRPr="00F6358D" w:rsidRDefault="00D54C17" w:rsidP="004E2BE2">
      <w:pPr>
        <w:spacing w:before="144" w:after="144"/>
        <w:jc w:val="both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3B04A4" w:rsidRDefault="00AA14C0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lastRenderedPageBreak/>
        <w:t xml:space="preserve"> </w:t>
      </w:r>
      <w:r w:rsidR="00CA372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. Vyhradené práva vyhlasovateľa </w:t>
      </w:r>
      <w:r w:rsidR="001D6CC7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O</w:t>
      </w:r>
      <w:r w:rsidR="003B04A4" w:rsidRPr="003B04A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bchodnej verejnej súťaže 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1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meniť podmienky Obchodnej verejnej súťaže alebo túto súťaž zrušiť</w:t>
      </w:r>
      <w:r w:rsidR="008D43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resp. jej časť)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akejkoľvek fáze/etape od jej vyhlásenia po uzavretie zmluvy s úspešným navrhovateľo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2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Zrušiť Obchodnú verejnú súťaž</w:t>
      </w:r>
      <w:r w:rsidR="008D432E">
        <w:rPr>
          <w:rFonts w:ascii="Times New Roman" w:hAnsi="Times New Roman"/>
          <w:color w:val="000000"/>
          <w:sz w:val="24"/>
          <w:szCs w:val="24"/>
          <w:lang w:eastAsia="sk-SK"/>
        </w:rPr>
        <w:t>, resp. jej časť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, ak bol do súťaže predložený iba jeden návrh alebo súťaž zrušiť, ak ani jeden predložený návrh nezodpovedá súťažným podmienkam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3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rušiť Obchodnú verejnú súťaž </w:t>
      </w:r>
      <w:r w:rsidR="008D43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resp. jej časť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 prípade, že sa podstatne zmenili okolnosti, za ktorých bola vyhlásená a nebolo možné ich predvídať.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4)</w:t>
      </w:r>
      <w:r w:rsidR="008D432E">
        <w:rPr>
          <w:rFonts w:ascii="Times New Roman" w:hAnsi="Times New Roman"/>
          <w:color w:val="000000"/>
          <w:sz w:val="24"/>
          <w:szCs w:val="24"/>
          <w:lang w:eastAsia="sk-SK"/>
        </w:rPr>
        <w:t>V rámci konkrétnej časti súťaže n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eprijať žiadny z návrhov v prípade doručenia návrhov s neúmerne vysokou cenou, ktorú vyhlasovateľ nemôže akceptovať alebo mu z iného dôvodu nevyhovujú.</w:t>
      </w:r>
    </w:p>
    <w:p w:rsidR="00D54C1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b/>
          <w:color w:val="000000"/>
          <w:sz w:val="24"/>
          <w:szCs w:val="24"/>
          <w:lang w:eastAsia="sk-SK"/>
        </w:rPr>
        <w:t>5)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prípade, že navrhovateľ, ktorého návrh </w:t>
      </w:r>
      <w:r w:rsidR="008D43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rámci konkrétnej časti súťaže 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vyhlasovateľ vyhodnotil ako úspešný z predložených návrhov, z akéhokoľvek dôvodu písomne odmietne uzavretie zmluvného vzťahu, vyhlasovateľ môže vyz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ať na uzavretie zmluv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vrhovateľa, ktorého návrh bol vyhodnotený ako druhý v poradí.</w:t>
      </w:r>
    </w:p>
    <w:p w:rsidR="008D432E" w:rsidRPr="008D432E" w:rsidRDefault="008D432E" w:rsidP="008D432E">
      <w:pPr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8D432E">
        <w:rPr>
          <w:rFonts w:ascii="Times New Roman" w:hAnsi="Times New Roman"/>
          <w:b/>
          <w:color w:val="000000"/>
          <w:sz w:val="24"/>
          <w:szCs w:val="24"/>
          <w:lang w:eastAsia="sk-SK"/>
        </w:rPr>
        <w:t>6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lasovateľ</w:t>
      </w:r>
      <w:r w:rsidRPr="008D43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i vyhradzuje právo zr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šiť príslušnú časť súťaže</w:t>
      </w:r>
      <w:r w:rsidRPr="008D43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j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 prípade, ak na predmet časti súťaže (vyhodnocovaný</w:t>
      </w:r>
      <w:r w:rsidRPr="008D432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a základe naj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nižšej ceny) boli predložené dva alebo viaceré návrhy s rovnakou (najnižšou) cenou </w:t>
      </w:r>
      <w:r w:rsidRPr="008D432E">
        <w:rPr>
          <w:rFonts w:ascii="Times New Roman" w:hAnsi="Times New Roman"/>
          <w:color w:val="000000"/>
          <w:sz w:val="24"/>
          <w:szCs w:val="24"/>
          <w:lang w:eastAsia="sk-SK"/>
        </w:rPr>
        <w:t>v EUR bez DPH špecifikované vo výzve ako hodnotiace kritérium, ktoré sú z hľadiska posudzovania v rámci vyhodnotenia na základe hodnotiaceho kritéria zároveň najni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žšie spomedzi  hodnotených návrhov za konkrétnu časť súťaže</w:t>
      </w:r>
      <w:r w:rsidRPr="008D432E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8D432E" w:rsidRDefault="008D432E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D54C17" w:rsidRPr="006B323A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</w:pPr>
      <w:r w:rsidRPr="006B323A">
        <w:rPr>
          <w:rFonts w:ascii="Times New Roman" w:hAnsi="Times New Roman"/>
          <w:b/>
          <w:i/>
          <w:color w:val="000000"/>
          <w:sz w:val="24"/>
          <w:szCs w:val="24"/>
          <w:u w:val="single"/>
          <w:lang w:eastAsia="sk-SK"/>
        </w:rPr>
        <w:t>Upozornenie:</w:t>
      </w:r>
    </w:p>
    <w:p w:rsidR="00D54C17" w:rsidRPr="00FC3A37" w:rsidRDefault="00D54C17" w:rsidP="00D54C17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-Navrhovatelia momentom predloženia svojho návrhu do súťaže akceptujú bez výhrad všetky podmienky a požiadavky vyhlasovateľa uvedené vo Výzve. Od navrhovateľa sa vyžaduje splnenie všetkých formálnych a obsahových náležitostí určených v tejto Výzve. Navrhovatelia zodpovedajú za správnosť a platnosť údajov v dokladoch, ktoré predkladajú do súťaže. V prípade, ak vyhlasovateľ súťaže zistí zo strany navrhovateľa porušenie alebo nesplnenie podmienok/požiadaviek uvedených v tejto Výzve, je vyhlasovateľ súťaže oprávnený takéhoto navrhovateľa vylúčiť zo súťaže.</w:t>
      </w:r>
    </w:p>
    <w:p w:rsidR="00D54C17" w:rsidRPr="00F44DA0" w:rsidRDefault="00D54C17" w:rsidP="00D54C17">
      <w:pPr>
        <w:spacing w:before="144" w:after="144"/>
        <w:contextualSpacing/>
        <w:jc w:val="both"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  <w:r w:rsidRPr="00FC3A37">
        <w:rPr>
          <w:rFonts w:ascii="Times New Roman" w:hAnsi="Times New Roman"/>
          <w:bCs/>
          <w:sz w:val="24"/>
          <w:szCs w:val="24"/>
          <w:lang w:eastAsia="sk-SK"/>
        </w:rPr>
        <w:t>-Navrhovatelia nemajú nárok na náhradu nákladov spojených s účasťou v súťaži.</w:t>
      </w:r>
    </w:p>
    <w:p w:rsidR="00BE7A22" w:rsidRDefault="00BE7A22" w:rsidP="004E2BE2">
      <w:pPr>
        <w:spacing w:before="144" w:after="144"/>
        <w:outlineLvl w:val="2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3B04A4" w:rsidRPr="0001046A" w:rsidRDefault="00CA372A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XI</w:t>
      </w:r>
      <w:r w:rsidR="003B04A4" w:rsidRPr="0001046A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>.  Zoznam príloh Výzvy</w:t>
      </w:r>
    </w:p>
    <w:p w:rsidR="008D432E" w:rsidRPr="00DE1FA7" w:rsidRDefault="008D432E" w:rsidP="00DE1FA7">
      <w:pPr>
        <w:tabs>
          <w:tab w:val="left" w:pos="1134"/>
        </w:tabs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1FA7">
        <w:rPr>
          <w:rFonts w:ascii="Times New Roman" w:hAnsi="Times New Roman"/>
          <w:b/>
          <w:sz w:val="24"/>
          <w:szCs w:val="24"/>
          <w:u w:val="single"/>
        </w:rPr>
        <w:t>Prílohy pre 1. časť súťaže (Upratovanie priestorov):</w:t>
      </w:r>
    </w:p>
    <w:p w:rsidR="008D432E" w:rsidRDefault="008D432E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E1FA7">
        <w:rPr>
          <w:rFonts w:ascii="Times New Roman" w:hAnsi="Times New Roman"/>
          <w:b/>
          <w:sz w:val="24"/>
          <w:szCs w:val="24"/>
        </w:rPr>
        <w:t>P</w:t>
      </w:r>
      <w:r w:rsidR="00DE1FA7" w:rsidRPr="00DE1FA7">
        <w:rPr>
          <w:rFonts w:ascii="Times New Roman" w:hAnsi="Times New Roman"/>
          <w:b/>
          <w:sz w:val="24"/>
          <w:szCs w:val="24"/>
        </w:rPr>
        <w:t>ríloha A</w:t>
      </w:r>
      <w:r w:rsidRPr="00DE1FA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Opis a technická špecifikácia predmetu súťaže pre 1. </w:t>
      </w:r>
      <w:r w:rsidR="00DE1FA7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>asť (Upratovanie priestorov)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E1FA7">
        <w:rPr>
          <w:rFonts w:ascii="Times New Roman" w:hAnsi="Times New Roman"/>
          <w:b/>
          <w:sz w:val="24"/>
          <w:szCs w:val="24"/>
        </w:rPr>
        <w:t>Príloha č. 1P:</w:t>
      </w:r>
      <w:r>
        <w:rPr>
          <w:rFonts w:ascii="Times New Roman" w:hAnsi="Times New Roman"/>
          <w:sz w:val="24"/>
          <w:szCs w:val="24"/>
        </w:rPr>
        <w:t xml:space="preserve"> Identifikačné údaje navrhovateľa a návrh na plnenie kritérií (vrátane Tabuliek č. 1 až 4)_Upratovanie priestorov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P: Čestné </w:t>
      </w:r>
      <w:proofErr w:type="spellStart"/>
      <w:r>
        <w:rPr>
          <w:rFonts w:ascii="Times New Roman" w:hAnsi="Times New Roman"/>
          <w:sz w:val="24"/>
          <w:szCs w:val="24"/>
        </w:rPr>
        <w:t>vyhlásenie_Upratovanie</w:t>
      </w:r>
      <w:proofErr w:type="spellEnd"/>
      <w:r>
        <w:rPr>
          <w:rFonts w:ascii="Times New Roman" w:hAnsi="Times New Roman"/>
          <w:sz w:val="24"/>
          <w:szCs w:val="24"/>
        </w:rPr>
        <w:t xml:space="preserve"> priestorov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P: Zoznam poskytnutých </w:t>
      </w:r>
      <w:proofErr w:type="spellStart"/>
      <w:r>
        <w:rPr>
          <w:rFonts w:ascii="Times New Roman" w:hAnsi="Times New Roman"/>
          <w:sz w:val="24"/>
          <w:szCs w:val="24"/>
        </w:rPr>
        <w:t>služieb_Upratovanie</w:t>
      </w:r>
      <w:proofErr w:type="spellEnd"/>
      <w:r>
        <w:rPr>
          <w:rFonts w:ascii="Times New Roman" w:hAnsi="Times New Roman"/>
          <w:sz w:val="24"/>
          <w:szCs w:val="24"/>
        </w:rPr>
        <w:t xml:space="preserve"> priestorov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4P: návrh Zmluvy o poskytovaní </w:t>
      </w:r>
      <w:proofErr w:type="spellStart"/>
      <w:r>
        <w:rPr>
          <w:rFonts w:ascii="Times New Roman" w:hAnsi="Times New Roman"/>
          <w:sz w:val="24"/>
          <w:szCs w:val="24"/>
        </w:rPr>
        <w:t>služieb_Upratovanie</w:t>
      </w:r>
      <w:proofErr w:type="spellEnd"/>
      <w:r>
        <w:rPr>
          <w:rFonts w:ascii="Times New Roman" w:hAnsi="Times New Roman"/>
          <w:sz w:val="24"/>
          <w:szCs w:val="24"/>
        </w:rPr>
        <w:t xml:space="preserve"> priestorov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5P: Záznam z týždennej </w:t>
      </w:r>
      <w:proofErr w:type="spellStart"/>
      <w:r>
        <w:rPr>
          <w:rFonts w:ascii="Times New Roman" w:hAnsi="Times New Roman"/>
          <w:sz w:val="24"/>
          <w:szCs w:val="24"/>
        </w:rPr>
        <w:t>kontroly_Upratovanie</w:t>
      </w:r>
      <w:proofErr w:type="spellEnd"/>
      <w:r>
        <w:rPr>
          <w:rFonts w:ascii="Times New Roman" w:hAnsi="Times New Roman"/>
          <w:sz w:val="24"/>
          <w:szCs w:val="24"/>
        </w:rPr>
        <w:t xml:space="preserve"> priestorov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6P: Protokol o odovzdaní </w:t>
      </w:r>
      <w:proofErr w:type="spellStart"/>
      <w:r>
        <w:rPr>
          <w:rFonts w:ascii="Times New Roman" w:hAnsi="Times New Roman"/>
          <w:sz w:val="24"/>
          <w:szCs w:val="24"/>
        </w:rPr>
        <w:t>prác_Upratovanie</w:t>
      </w:r>
      <w:proofErr w:type="spellEnd"/>
      <w:r>
        <w:rPr>
          <w:rFonts w:ascii="Times New Roman" w:hAnsi="Times New Roman"/>
          <w:sz w:val="24"/>
          <w:szCs w:val="24"/>
        </w:rPr>
        <w:t xml:space="preserve"> priestorov</w:t>
      </w:r>
    </w:p>
    <w:p w:rsidR="00E35E1D" w:rsidRDefault="00E35E1D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7P: Čestné vyhlásenie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uľka č. 1 až 4 k Prílohe č. 1P_Upratovanie priestorov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E1FA7" w:rsidRP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1FA7">
        <w:rPr>
          <w:rFonts w:ascii="Times New Roman" w:hAnsi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/>
          <w:b/>
          <w:sz w:val="24"/>
          <w:szCs w:val="24"/>
          <w:u w:val="single"/>
        </w:rPr>
        <w:t>rílohy pre 2</w:t>
      </w:r>
      <w:r w:rsidRPr="00DE1FA7">
        <w:rPr>
          <w:rFonts w:ascii="Times New Roman" w:hAnsi="Times New Roman"/>
          <w:b/>
          <w:sz w:val="24"/>
          <w:szCs w:val="24"/>
          <w:u w:val="single"/>
        </w:rPr>
        <w:t>. časť súťaže (U</w:t>
      </w:r>
      <w:r>
        <w:rPr>
          <w:rFonts w:ascii="Times New Roman" w:hAnsi="Times New Roman"/>
          <w:b/>
          <w:sz w:val="24"/>
          <w:szCs w:val="24"/>
          <w:u w:val="single"/>
        </w:rPr>
        <w:t>pratovanie vozidiel MHD</w:t>
      </w:r>
      <w:r w:rsidRPr="00DE1FA7">
        <w:rPr>
          <w:rFonts w:ascii="Times New Roman" w:hAnsi="Times New Roman"/>
          <w:b/>
          <w:sz w:val="24"/>
          <w:szCs w:val="24"/>
          <w:u w:val="single"/>
        </w:rPr>
        <w:t>):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E1FA7">
        <w:rPr>
          <w:rFonts w:ascii="Times New Roman" w:hAnsi="Times New Roman"/>
          <w:b/>
          <w:sz w:val="24"/>
          <w:szCs w:val="24"/>
        </w:rPr>
        <w:t xml:space="preserve">Príloha </w:t>
      </w:r>
      <w:r>
        <w:rPr>
          <w:rFonts w:ascii="Times New Roman" w:hAnsi="Times New Roman"/>
          <w:b/>
          <w:sz w:val="24"/>
          <w:szCs w:val="24"/>
        </w:rPr>
        <w:t>B</w:t>
      </w:r>
      <w:r w:rsidRPr="00DE1FA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Opis a technická špecifikácia predmetu súťaže pre 2. časť (Upratovanie vozidiel MHD)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E1FA7">
        <w:rPr>
          <w:rFonts w:ascii="Times New Roman" w:hAnsi="Times New Roman"/>
          <w:b/>
          <w:sz w:val="24"/>
          <w:szCs w:val="24"/>
        </w:rPr>
        <w:t>Príloha č. 1</w:t>
      </w:r>
      <w:r>
        <w:rPr>
          <w:rFonts w:ascii="Times New Roman" w:hAnsi="Times New Roman"/>
          <w:b/>
          <w:sz w:val="24"/>
          <w:szCs w:val="24"/>
        </w:rPr>
        <w:t>V</w:t>
      </w:r>
      <w:r w:rsidRPr="00DE1FA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dentifikačné údaje navrhovateľa a návrh na plnenie kritérií (vrátane Tabuľky č. 1)_Upratovanie vozidiel MHD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V: Čestné </w:t>
      </w:r>
      <w:proofErr w:type="spellStart"/>
      <w:r>
        <w:rPr>
          <w:rFonts w:ascii="Times New Roman" w:hAnsi="Times New Roman"/>
          <w:sz w:val="24"/>
          <w:szCs w:val="24"/>
        </w:rPr>
        <w:t>vyhlásenie_Upratovanie</w:t>
      </w:r>
      <w:proofErr w:type="spellEnd"/>
      <w:r>
        <w:rPr>
          <w:rFonts w:ascii="Times New Roman" w:hAnsi="Times New Roman"/>
          <w:sz w:val="24"/>
          <w:szCs w:val="24"/>
        </w:rPr>
        <w:t xml:space="preserve"> vozidiel MHD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V: Zoznam poskytnutých </w:t>
      </w:r>
      <w:proofErr w:type="spellStart"/>
      <w:r>
        <w:rPr>
          <w:rFonts w:ascii="Times New Roman" w:hAnsi="Times New Roman"/>
          <w:sz w:val="24"/>
          <w:szCs w:val="24"/>
        </w:rPr>
        <w:t>služieb_Upratovanie</w:t>
      </w:r>
      <w:proofErr w:type="spellEnd"/>
      <w:r>
        <w:rPr>
          <w:rFonts w:ascii="Times New Roman" w:hAnsi="Times New Roman"/>
          <w:sz w:val="24"/>
          <w:szCs w:val="24"/>
        </w:rPr>
        <w:t xml:space="preserve"> vozidiel MHD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4V: návrh Zmluvy o poskytovaní </w:t>
      </w:r>
      <w:proofErr w:type="spellStart"/>
      <w:r>
        <w:rPr>
          <w:rFonts w:ascii="Times New Roman" w:hAnsi="Times New Roman"/>
          <w:sz w:val="24"/>
          <w:szCs w:val="24"/>
        </w:rPr>
        <w:t>služieb_Upratovanie</w:t>
      </w:r>
      <w:proofErr w:type="spellEnd"/>
      <w:r>
        <w:rPr>
          <w:rFonts w:ascii="Times New Roman" w:hAnsi="Times New Roman"/>
          <w:sz w:val="24"/>
          <w:szCs w:val="24"/>
        </w:rPr>
        <w:t xml:space="preserve"> vozidiel MHD</w:t>
      </w:r>
    </w:p>
    <w:p w:rsidR="00E35E1D" w:rsidRDefault="00E35E1D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5V: Čestné vyhlásenie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uľka č. 1 k Prílohe č. 1V_Upratovanie vozidiel MHD</w:t>
      </w: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E1FA7" w:rsidRDefault="00DE1FA7" w:rsidP="00DE1FA7">
      <w:pPr>
        <w:tabs>
          <w:tab w:val="left" w:pos="11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3B04A4" w:rsidRDefault="003B04A4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C63774">
        <w:rPr>
          <w:rFonts w:ascii="Times New Roman" w:hAnsi="Times New Roman"/>
          <w:b/>
          <w:sz w:val="24"/>
          <w:szCs w:val="24"/>
        </w:rPr>
        <w:t>Dátum zverejnenia výzvy</w:t>
      </w:r>
      <w:r>
        <w:rPr>
          <w:rFonts w:ascii="Times New Roman" w:hAnsi="Times New Roman"/>
          <w:b/>
          <w:sz w:val="24"/>
          <w:szCs w:val="24"/>
        </w:rPr>
        <w:t xml:space="preserve"> na webovom sídle vyhlasovateľa</w:t>
      </w:r>
      <w:r w:rsidRPr="00526D54">
        <w:rPr>
          <w:rFonts w:ascii="Times New Roman" w:hAnsi="Times New Roman"/>
          <w:b/>
          <w:sz w:val="24"/>
          <w:szCs w:val="24"/>
        </w:rPr>
        <w:t xml:space="preserve">: </w:t>
      </w:r>
      <w:r w:rsidR="0010396C">
        <w:rPr>
          <w:rFonts w:ascii="Times New Roman" w:hAnsi="Times New Roman"/>
          <w:sz w:val="24"/>
          <w:szCs w:val="24"/>
        </w:rPr>
        <w:t xml:space="preserve"> ...............................</w:t>
      </w:r>
    </w:p>
    <w:p w:rsidR="006B6623" w:rsidRDefault="00AA14C0" w:rsidP="004E2BE2">
      <w:pPr>
        <w:spacing w:before="144" w:after="144"/>
        <w:outlineLvl w:val="2"/>
        <w:rPr>
          <w:rFonts w:ascii="Arial" w:hAnsi="Arial" w:cs="Arial"/>
          <w:b/>
          <w:bCs/>
          <w:color w:val="4F6DA9"/>
          <w:sz w:val="25"/>
          <w:szCs w:val="25"/>
          <w:lang w:eastAsia="sk-SK"/>
        </w:rPr>
      </w:pPr>
      <w:r>
        <w:rPr>
          <w:rFonts w:ascii="Arial" w:hAnsi="Arial" w:cs="Arial"/>
          <w:b/>
          <w:bCs/>
          <w:color w:val="4F6DA9"/>
          <w:sz w:val="25"/>
          <w:szCs w:val="25"/>
          <w:lang w:eastAsia="sk-SK"/>
        </w:rPr>
        <w:t xml:space="preserve">    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: Ing. Peter Ďurkovský, vedúci odd. VO</w:t>
      </w:r>
    </w:p>
    <w:p w:rsidR="00C36C99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D54C17" w:rsidRDefault="00D54C17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C36C99" w:rsidRPr="00E21178" w:rsidRDefault="00C36C99" w:rsidP="004E2BE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válil: </w:t>
      </w:r>
      <w:r w:rsidR="00D54C17">
        <w:rPr>
          <w:rFonts w:ascii="Times New Roman" w:hAnsi="Times New Roman"/>
          <w:sz w:val="24"/>
          <w:szCs w:val="24"/>
        </w:rPr>
        <w:t>Ing. Mikuláš Kolesár, konateľ</w:t>
      </w:r>
    </w:p>
    <w:p w:rsidR="003B04A4" w:rsidRDefault="003B04A4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D54C17" w:rsidRDefault="00D54C17" w:rsidP="004E2BE2">
      <w:pPr>
        <w:spacing w:before="144" w:after="144"/>
        <w:ind w:left="142"/>
        <w:outlineLvl w:val="2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3B04A4" w:rsidRPr="00D54C17" w:rsidRDefault="00D54C17" w:rsidP="00D54C17">
      <w:pPr>
        <w:rPr>
          <w:rFonts w:ascii="Times New Roman" w:hAnsi="Times New Roman"/>
          <w:sz w:val="24"/>
          <w:szCs w:val="24"/>
          <w:lang w:eastAsia="sk-SK"/>
        </w:rPr>
      </w:pPr>
      <w:r w:rsidRPr="00DB7706">
        <w:rPr>
          <w:rFonts w:ascii="Times New Roman" w:hAnsi="Times New Roman"/>
          <w:sz w:val="24"/>
          <w:szCs w:val="24"/>
          <w:lang w:eastAsia="sk-SK"/>
        </w:rPr>
        <w:t xml:space="preserve">V Žiline, </w:t>
      </w:r>
      <w:r w:rsidR="00DB7706" w:rsidRPr="00DB7706">
        <w:rPr>
          <w:rFonts w:ascii="Times New Roman" w:hAnsi="Times New Roman"/>
          <w:sz w:val="24"/>
          <w:szCs w:val="24"/>
          <w:lang w:eastAsia="sk-SK"/>
        </w:rPr>
        <w:t>24.11</w:t>
      </w:r>
      <w:r w:rsidR="0034482F" w:rsidRPr="00DB7706">
        <w:rPr>
          <w:rFonts w:ascii="Times New Roman" w:hAnsi="Times New Roman"/>
          <w:sz w:val="24"/>
          <w:szCs w:val="24"/>
          <w:lang w:eastAsia="sk-SK"/>
        </w:rPr>
        <w:t>.2023</w:t>
      </w:r>
      <w:bookmarkStart w:id="0" w:name="_GoBack"/>
      <w:bookmarkEnd w:id="0"/>
    </w:p>
    <w:sectPr w:rsidR="003B04A4" w:rsidRPr="00D54C17" w:rsidSect="0045576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B5F" w:rsidRDefault="00452B5F" w:rsidP="00E43E1C">
      <w:pPr>
        <w:spacing w:after="0" w:line="240" w:lineRule="auto"/>
      </w:pPr>
      <w:r>
        <w:separator/>
      </w:r>
    </w:p>
  </w:endnote>
  <w:endnote w:type="continuationSeparator" w:id="0">
    <w:p w:rsidR="00452B5F" w:rsidRDefault="00452B5F" w:rsidP="00E4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349852"/>
      <w:docPartObj>
        <w:docPartGallery w:val="Page Numbers (Bottom of Page)"/>
        <w:docPartUnique/>
      </w:docPartObj>
    </w:sdtPr>
    <w:sdtEndPr/>
    <w:sdtContent>
      <w:p w:rsidR="007612D3" w:rsidRDefault="007612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706">
          <w:rPr>
            <w:noProof/>
          </w:rPr>
          <w:t>16</w:t>
        </w:r>
        <w:r>
          <w:fldChar w:fldCharType="end"/>
        </w:r>
      </w:p>
    </w:sdtContent>
  </w:sdt>
  <w:p w:rsidR="007612D3" w:rsidRDefault="007612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B5F" w:rsidRDefault="00452B5F" w:rsidP="00E43E1C">
      <w:pPr>
        <w:spacing w:after="0" w:line="240" w:lineRule="auto"/>
      </w:pPr>
      <w:r>
        <w:separator/>
      </w:r>
    </w:p>
  </w:footnote>
  <w:footnote w:type="continuationSeparator" w:id="0">
    <w:p w:rsidR="00452B5F" w:rsidRDefault="00452B5F" w:rsidP="00E4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D3" w:rsidRPr="004E2BE2" w:rsidRDefault="007612D3" w:rsidP="00E43E1C">
    <w:pPr>
      <w:pStyle w:val="Hlavika"/>
      <w:jc w:val="center"/>
      <w:rPr>
        <w:rFonts w:ascii="Times New Roman" w:hAnsi="Times New Roman"/>
        <w:i/>
        <w:color w:val="7F7F7F" w:themeColor="text1" w:themeTint="80"/>
      </w:rPr>
    </w:pPr>
    <w:r>
      <w:rPr>
        <w:rFonts w:ascii="Times New Roman" w:hAnsi="Times New Roman"/>
        <w:i/>
        <w:color w:val="7F7F7F" w:themeColor="text1" w:themeTint="80"/>
      </w:rPr>
      <w:t xml:space="preserve"> Upratovanie vozidiel MHD a priestorov Dopravného podniku mesta Žiliny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26E42"/>
    <w:multiLevelType w:val="hybridMultilevel"/>
    <w:tmpl w:val="64EC1C78"/>
    <w:lvl w:ilvl="0" w:tplc="041B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96C66"/>
    <w:multiLevelType w:val="hybridMultilevel"/>
    <w:tmpl w:val="C7D23F78"/>
    <w:lvl w:ilvl="0" w:tplc="041B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813A65"/>
    <w:multiLevelType w:val="multilevel"/>
    <w:tmpl w:val="D65AE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4E6FD3"/>
    <w:multiLevelType w:val="hybridMultilevel"/>
    <w:tmpl w:val="EA823A6A"/>
    <w:lvl w:ilvl="0" w:tplc="5524A056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84105"/>
    <w:multiLevelType w:val="multilevel"/>
    <w:tmpl w:val="379CD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D07AB"/>
    <w:multiLevelType w:val="hybridMultilevel"/>
    <w:tmpl w:val="B6C66E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3E75021"/>
    <w:multiLevelType w:val="hybridMultilevel"/>
    <w:tmpl w:val="42C63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C6740"/>
    <w:multiLevelType w:val="hybridMultilevel"/>
    <w:tmpl w:val="A64E6A0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4"/>
          <w:szCs w:val="24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9"/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4"/>
  </w:num>
  <w:num w:numId="13">
    <w:abstractNumId w:val="19"/>
  </w:num>
  <w:num w:numId="1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"/>
  </w:num>
  <w:num w:numId="18">
    <w:abstractNumId w:val="16"/>
  </w:num>
  <w:num w:numId="19">
    <w:abstractNumId w:val="15"/>
  </w:num>
  <w:num w:numId="20">
    <w:abstractNumId w:val="3"/>
  </w:num>
  <w:num w:numId="21">
    <w:abstractNumId w:val="5"/>
  </w:num>
  <w:num w:numId="22">
    <w:abstractNumId w:val="7"/>
  </w:num>
  <w:num w:numId="23">
    <w:abstractNumId w:val="20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0DA"/>
    <w:rsid w:val="000008DF"/>
    <w:rsid w:val="000021E1"/>
    <w:rsid w:val="00002A6F"/>
    <w:rsid w:val="00003169"/>
    <w:rsid w:val="00003956"/>
    <w:rsid w:val="00006A6A"/>
    <w:rsid w:val="00007461"/>
    <w:rsid w:val="0001046A"/>
    <w:rsid w:val="00011849"/>
    <w:rsid w:val="000142D5"/>
    <w:rsid w:val="00016B16"/>
    <w:rsid w:val="000175A7"/>
    <w:rsid w:val="00023951"/>
    <w:rsid w:val="00025A69"/>
    <w:rsid w:val="000265A8"/>
    <w:rsid w:val="0002669D"/>
    <w:rsid w:val="00035153"/>
    <w:rsid w:val="00035CB0"/>
    <w:rsid w:val="00036CE0"/>
    <w:rsid w:val="00037137"/>
    <w:rsid w:val="000448C8"/>
    <w:rsid w:val="00047074"/>
    <w:rsid w:val="000472EE"/>
    <w:rsid w:val="00050268"/>
    <w:rsid w:val="0005076A"/>
    <w:rsid w:val="000533B3"/>
    <w:rsid w:val="00056CAB"/>
    <w:rsid w:val="00061C23"/>
    <w:rsid w:val="0006251B"/>
    <w:rsid w:val="0006306A"/>
    <w:rsid w:val="00063891"/>
    <w:rsid w:val="000709AD"/>
    <w:rsid w:val="000712B1"/>
    <w:rsid w:val="00073F27"/>
    <w:rsid w:val="00084142"/>
    <w:rsid w:val="000854DF"/>
    <w:rsid w:val="00086C81"/>
    <w:rsid w:val="00094373"/>
    <w:rsid w:val="00097666"/>
    <w:rsid w:val="000A06A2"/>
    <w:rsid w:val="000A2C9C"/>
    <w:rsid w:val="000A4617"/>
    <w:rsid w:val="000A5698"/>
    <w:rsid w:val="000B4563"/>
    <w:rsid w:val="000B6D39"/>
    <w:rsid w:val="000C1064"/>
    <w:rsid w:val="000C1282"/>
    <w:rsid w:val="000C5C44"/>
    <w:rsid w:val="000C72C3"/>
    <w:rsid w:val="000D4CDC"/>
    <w:rsid w:val="000D65EF"/>
    <w:rsid w:val="000D7B0D"/>
    <w:rsid w:val="000E3D29"/>
    <w:rsid w:val="000E4694"/>
    <w:rsid w:val="000E7071"/>
    <w:rsid w:val="000F1963"/>
    <w:rsid w:val="000F7B8C"/>
    <w:rsid w:val="00100FBD"/>
    <w:rsid w:val="0010396C"/>
    <w:rsid w:val="00104447"/>
    <w:rsid w:val="00107FE0"/>
    <w:rsid w:val="001114CA"/>
    <w:rsid w:val="001125AD"/>
    <w:rsid w:val="00114F99"/>
    <w:rsid w:val="00115901"/>
    <w:rsid w:val="0012035F"/>
    <w:rsid w:val="00121351"/>
    <w:rsid w:val="0012352A"/>
    <w:rsid w:val="00131505"/>
    <w:rsid w:val="00132B79"/>
    <w:rsid w:val="001350BE"/>
    <w:rsid w:val="00140258"/>
    <w:rsid w:val="001403D4"/>
    <w:rsid w:val="001416D0"/>
    <w:rsid w:val="001416F3"/>
    <w:rsid w:val="0014297F"/>
    <w:rsid w:val="0014652A"/>
    <w:rsid w:val="00146B90"/>
    <w:rsid w:val="00151836"/>
    <w:rsid w:val="00155FA6"/>
    <w:rsid w:val="00157782"/>
    <w:rsid w:val="00163416"/>
    <w:rsid w:val="00170151"/>
    <w:rsid w:val="0017018F"/>
    <w:rsid w:val="00173B30"/>
    <w:rsid w:val="00182BE5"/>
    <w:rsid w:val="00183768"/>
    <w:rsid w:val="0018632C"/>
    <w:rsid w:val="001A3D92"/>
    <w:rsid w:val="001A5048"/>
    <w:rsid w:val="001B0C5B"/>
    <w:rsid w:val="001B31C0"/>
    <w:rsid w:val="001B3857"/>
    <w:rsid w:val="001C005A"/>
    <w:rsid w:val="001C0CAA"/>
    <w:rsid w:val="001C128C"/>
    <w:rsid w:val="001C31CB"/>
    <w:rsid w:val="001C4828"/>
    <w:rsid w:val="001D2F90"/>
    <w:rsid w:val="001D5C1C"/>
    <w:rsid w:val="001D6CC7"/>
    <w:rsid w:val="001D781A"/>
    <w:rsid w:val="001E5A49"/>
    <w:rsid w:val="001E694F"/>
    <w:rsid w:val="001E7CC9"/>
    <w:rsid w:val="001F0F6E"/>
    <w:rsid w:val="001F7FA9"/>
    <w:rsid w:val="00205985"/>
    <w:rsid w:val="002076E3"/>
    <w:rsid w:val="00214445"/>
    <w:rsid w:val="002153FE"/>
    <w:rsid w:val="00220658"/>
    <w:rsid w:val="0022414E"/>
    <w:rsid w:val="0022458D"/>
    <w:rsid w:val="002266E3"/>
    <w:rsid w:val="0022717E"/>
    <w:rsid w:val="00227AE9"/>
    <w:rsid w:val="00230DB5"/>
    <w:rsid w:val="002318F7"/>
    <w:rsid w:val="00231955"/>
    <w:rsid w:val="002353B8"/>
    <w:rsid w:val="00235D6F"/>
    <w:rsid w:val="00244C43"/>
    <w:rsid w:val="0024777E"/>
    <w:rsid w:val="0025625A"/>
    <w:rsid w:val="00256896"/>
    <w:rsid w:val="00256D6A"/>
    <w:rsid w:val="0026249A"/>
    <w:rsid w:val="0026307C"/>
    <w:rsid w:val="0027752F"/>
    <w:rsid w:val="00282300"/>
    <w:rsid w:val="002828E4"/>
    <w:rsid w:val="00286E2F"/>
    <w:rsid w:val="00292A8B"/>
    <w:rsid w:val="0029605A"/>
    <w:rsid w:val="002A68E0"/>
    <w:rsid w:val="002B11E4"/>
    <w:rsid w:val="002B2B10"/>
    <w:rsid w:val="002C03EF"/>
    <w:rsid w:val="002C0917"/>
    <w:rsid w:val="002C1D50"/>
    <w:rsid w:val="002D4ED5"/>
    <w:rsid w:val="002D6499"/>
    <w:rsid w:val="002E5D61"/>
    <w:rsid w:val="002E68C5"/>
    <w:rsid w:val="002F045D"/>
    <w:rsid w:val="002F1896"/>
    <w:rsid w:val="002F5824"/>
    <w:rsid w:val="00302027"/>
    <w:rsid w:val="00302B88"/>
    <w:rsid w:val="003058E1"/>
    <w:rsid w:val="003144F4"/>
    <w:rsid w:val="00314F84"/>
    <w:rsid w:val="0031740E"/>
    <w:rsid w:val="00317F12"/>
    <w:rsid w:val="00323AD4"/>
    <w:rsid w:val="003261C9"/>
    <w:rsid w:val="0033638A"/>
    <w:rsid w:val="00336B89"/>
    <w:rsid w:val="003428AF"/>
    <w:rsid w:val="0034482F"/>
    <w:rsid w:val="003479F8"/>
    <w:rsid w:val="00347FC4"/>
    <w:rsid w:val="00350840"/>
    <w:rsid w:val="00352898"/>
    <w:rsid w:val="00357E84"/>
    <w:rsid w:val="00360610"/>
    <w:rsid w:val="00366BFB"/>
    <w:rsid w:val="00367769"/>
    <w:rsid w:val="00371F3C"/>
    <w:rsid w:val="003737DB"/>
    <w:rsid w:val="00374079"/>
    <w:rsid w:val="00375AA4"/>
    <w:rsid w:val="00375C82"/>
    <w:rsid w:val="003761DC"/>
    <w:rsid w:val="00382167"/>
    <w:rsid w:val="00386A19"/>
    <w:rsid w:val="003925F5"/>
    <w:rsid w:val="003A0CEA"/>
    <w:rsid w:val="003A3BF2"/>
    <w:rsid w:val="003A5CB8"/>
    <w:rsid w:val="003B04A4"/>
    <w:rsid w:val="003B55F5"/>
    <w:rsid w:val="003B6395"/>
    <w:rsid w:val="003B7F52"/>
    <w:rsid w:val="003C01A3"/>
    <w:rsid w:val="003C0C76"/>
    <w:rsid w:val="003C1A65"/>
    <w:rsid w:val="003C54F7"/>
    <w:rsid w:val="003D1E16"/>
    <w:rsid w:val="003D21FE"/>
    <w:rsid w:val="003D5DE0"/>
    <w:rsid w:val="003D7853"/>
    <w:rsid w:val="003E021E"/>
    <w:rsid w:val="003E3217"/>
    <w:rsid w:val="003F3BE3"/>
    <w:rsid w:val="003F5F7E"/>
    <w:rsid w:val="003F6343"/>
    <w:rsid w:val="003F6DF4"/>
    <w:rsid w:val="00401CBD"/>
    <w:rsid w:val="00402250"/>
    <w:rsid w:val="00405E7C"/>
    <w:rsid w:val="0040662B"/>
    <w:rsid w:val="004066E9"/>
    <w:rsid w:val="00411BC8"/>
    <w:rsid w:val="0041313D"/>
    <w:rsid w:val="00413FF8"/>
    <w:rsid w:val="00417716"/>
    <w:rsid w:val="0042560E"/>
    <w:rsid w:val="004257F8"/>
    <w:rsid w:val="00427829"/>
    <w:rsid w:val="004367B9"/>
    <w:rsid w:val="00442FD7"/>
    <w:rsid w:val="004432B7"/>
    <w:rsid w:val="00443914"/>
    <w:rsid w:val="00452B5F"/>
    <w:rsid w:val="004536CE"/>
    <w:rsid w:val="00453916"/>
    <w:rsid w:val="00455763"/>
    <w:rsid w:val="0045598F"/>
    <w:rsid w:val="004562FA"/>
    <w:rsid w:val="00456A50"/>
    <w:rsid w:val="00462B75"/>
    <w:rsid w:val="00462ED1"/>
    <w:rsid w:val="0046573E"/>
    <w:rsid w:val="00466E57"/>
    <w:rsid w:val="00470E6F"/>
    <w:rsid w:val="0047477B"/>
    <w:rsid w:val="00474D00"/>
    <w:rsid w:val="00474E74"/>
    <w:rsid w:val="00477D76"/>
    <w:rsid w:val="004818F6"/>
    <w:rsid w:val="00481D43"/>
    <w:rsid w:val="00494609"/>
    <w:rsid w:val="0049721C"/>
    <w:rsid w:val="00497B27"/>
    <w:rsid w:val="004A1FD7"/>
    <w:rsid w:val="004A249D"/>
    <w:rsid w:val="004A27C6"/>
    <w:rsid w:val="004A4471"/>
    <w:rsid w:val="004A4A31"/>
    <w:rsid w:val="004B0355"/>
    <w:rsid w:val="004B0424"/>
    <w:rsid w:val="004B42F0"/>
    <w:rsid w:val="004C1B82"/>
    <w:rsid w:val="004C3753"/>
    <w:rsid w:val="004C40DA"/>
    <w:rsid w:val="004C6E46"/>
    <w:rsid w:val="004C70B8"/>
    <w:rsid w:val="004D0902"/>
    <w:rsid w:val="004D3C85"/>
    <w:rsid w:val="004E2BE2"/>
    <w:rsid w:val="004E3554"/>
    <w:rsid w:val="004F37B3"/>
    <w:rsid w:val="00504010"/>
    <w:rsid w:val="00511D11"/>
    <w:rsid w:val="00514A2B"/>
    <w:rsid w:val="0051664B"/>
    <w:rsid w:val="005205FC"/>
    <w:rsid w:val="00523A0D"/>
    <w:rsid w:val="00524917"/>
    <w:rsid w:val="0052666E"/>
    <w:rsid w:val="00526D54"/>
    <w:rsid w:val="00530081"/>
    <w:rsid w:val="005350A4"/>
    <w:rsid w:val="00537C60"/>
    <w:rsid w:val="005410F0"/>
    <w:rsid w:val="005418C2"/>
    <w:rsid w:val="00544AC2"/>
    <w:rsid w:val="005471D9"/>
    <w:rsid w:val="00551833"/>
    <w:rsid w:val="00552637"/>
    <w:rsid w:val="005529F5"/>
    <w:rsid w:val="00556EAE"/>
    <w:rsid w:val="00563244"/>
    <w:rsid w:val="005632B2"/>
    <w:rsid w:val="005667FC"/>
    <w:rsid w:val="00574D94"/>
    <w:rsid w:val="00576678"/>
    <w:rsid w:val="005779E5"/>
    <w:rsid w:val="00584DE2"/>
    <w:rsid w:val="00585A83"/>
    <w:rsid w:val="005937AF"/>
    <w:rsid w:val="00594F5F"/>
    <w:rsid w:val="0059587A"/>
    <w:rsid w:val="00595CEB"/>
    <w:rsid w:val="005A0DB8"/>
    <w:rsid w:val="005A7372"/>
    <w:rsid w:val="005B1058"/>
    <w:rsid w:val="005B2BDC"/>
    <w:rsid w:val="005B3481"/>
    <w:rsid w:val="005B6125"/>
    <w:rsid w:val="005B7069"/>
    <w:rsid w:val="005C2FD9"/>
    <w:rsid w:val="005C4391"/>
    <w:rsid w:val="005C4F93"/>
    <w:rsid w:val="005C5417"/>
    <w:rsid w:val="005C67C9"/>
    <w:rsid w:val="005D7FC0"/>
    <w:rsid w:val="005E034E"/>
    <w:rsid w:val="005E0737"/>
    <w:rsid w:val="005E102A"/>
    <w:rsid w:val="005E3299"/>
    <w:rsid w:val="005E4E7F"/>
    <w:rsid w:val="005E5754"/>
    <w:rsid w:val="005E5E1A"/>
    <w:rsid w:val="005E74A6"/>
    <w:rsid w:val="005F4CAA"/>
    <w:rsid w:val="005F5DEE"/>
    <w:rsid w:val="005F72B2"/>
    <w:rsid w:val="00601F13"/>
    <w:rsid w:val="00603900"/>
    <w:rsid w:val="00603B09"/>
    <w:rsid w:val="00607509"/>
    <w:rsid w:val="006106BF"/>
    <w:rsid w:val="00612F2E"/>
    <w:rsid w:val="00613E05"/>
    <w:rsid w:val="006155CD"/>
    <w:rsid w:val="0061659F"/>
    <w:rsid w:val="00623220"/>
    <w:rsid w:val="006250A8"/>
    <w:rsid w:val="006279B6"/>
    <w:rsid w:val="00631389"/>
    <w:rsid w:val="00637D50"/>
    <w:rsid w:val="00641885"/>
    <w:rsid w:val="006438FC"/>
    <w:rsid w:val="00651FBE"/>
    <w:rsid w:val="00652C39"/>
    <w:rsid w:val="006533DB"/>
    <w:rsid w:val="006542B7"/>
    <w:rsid w:val="006557B8"/>
    <w:rsid w:val="00664AEB"/>
    <w:rsid w:val="00664D50"/>
    <w:rsid w:val="00665D5A"/>
    <w:rsid w:val="006746D7"/>
    <w:rsid w:val="0067557B"/>
    <w:rsid w:val="006800B1"/>
    <w:rsid w:val="00684D67"/>
    <w:rsid w:val="00687A66"/>
    <w:rsid w:val="00692B95"/>
    <w:rsid w:val="0069632E"/>
    <w:rsid w:val="0069786B"/>
    <w:rsid w:val="006A0BBE"/>
    <w:rsid w:val="006A41B4"/>
    <w:rsid w:val="006A716B"/>
    <w:rsid w:val="006A7C86"/>
    <w:rsid w:val="006B3938"/>
    <w:rsid w:val="006B6623"/>
    <w:rsid w:val="006C1032"/>
    <w:rsid w:val="006C27FF"/>
    <w:rsid w:val="006C2A17"/>
    <w:rsid w:val="006D2840"/>
    <w:rsid w:val="006D353B"/>
    <w:rsid w:val="006E0E88"/>
    <w:rsid w:val="006E1E2E"/>
    <w:rsid w:val="006E29A2"/>
    <w:rsid w:val="006F0CAE"/>
    <w:rsid w:val="006F1564"/>
    <w:rsid w:val="006F21BA"/>
    <w:rsid w:val="006F42D0"/>
    <w:rsid w:val="00703D14"/>
    <w:rsid w:val="00704D92"/>
    <w:rsid w:val="00704ECA"/>
    <w:rsid w:val="00704F2E"/>
    <w:rsid w:val="007102B1"/>
    <w:rsid w:val="007178D4"/>
    <w:rsid w:val="00722D27"/>
    <w:rsid w:val="0072402B"/>
    <w:rsid w:val="00725512"/>
    <w:rsid w:val="00725D5A"/>
    <w:rsid w:val="0074067E"/>
    <w:rsid w:val="00741676"/>
    <w:rsid w:val="0074169D"/>
    <w:rsid w:val="0074216E"/>
    <w:rsid w:val="007421D1"/>
    <w:rsid w:val="007531A6"/>
    <w:rsid w:val="0075516E"/>
    <w:rsid w:val="00756991"/>
    <w:rsid w:val="007612D3"/>
    <w:rsid w:val="00765202"/>
    <w:rsid w:val="007657E4"/>
    <w:rsid w:val="0076791F"/>
    <w:rsid w:val="0077203F"/>
    <w:rsid w:val="007764D8"/>
    <w:rsid w:val="00776906"/>
    <w:rsid w:val="00780AD2"/>
    <w:rsid w:val="007813E3"/>
    <w:rsid w:val="007816D7"/>
    <w:rsid w:val="00795E2C"/>
    <w:rsid w:val="00797796"/>
    <w:rsid w:val="007A15DF"/>
    <w:rsid w:val="007A24FF"/>
    <w:rsid w:val="007A396C"/>
    <w:rsid w:val="007A7929"/>
    <w:rsid w:val="007B0541"/>
    <w:rsid w:val="007B4070"/>
    <w:rsid w:val="007B518E"/>
    <w:rsid w:val="007B5464"/>
    <w:rsid w:val="007B655B"/>
    <w:rsid w:val="007C1ACA"/>
    <w:rsid w:val="007C2722"/>
    <w:rsid w:val="007C3B58"/>
    <w:rsid w:val="007C79CF"/>
    <w:rsid w:val="007D12D5"/>
    <w:rsid w:val="007D2A34"/>
    <w:rsid w:val="007D45FD"/>
    <w:rsid w:val="007D50FF"/>
    <w:rsid w:val="007E156C"/>
    <w:rsid w:val="007E4F2C"/>
    <w:rsid w:val="007E61CC"/>
    <w:rsid w:val="007E65BC"/>
    <w:rsid w:val="007E689B"/>
    <w:rsid w:val="007F7404"/>
    <w:rsid w:val="00801416"/>
    <w:rsid w:val="00801B7B"/>
    <w:rsid w:val="00803C89"/>
    <w:rsid w:val="00807971"/>
    <w:rsid w:val="00811767"/>
    <w:rsid w:val="0081191B"/>
    <w:rsid w:val="00813EA5"/>
    <w:rsid w:val="00814355"/>
    <w:rsid w:val="00814F0D"/>
    <w:rsid w:val="008169E1"/>
    <w:rsid w:val="00822F5C"/>
    <w:rsid w:val="00823B66"/>
    <w:rsid w:val="00826C46"/>
    <w:rsid w:val="00830312"/>
    <w:rsid w:val="008322A5"/>
    <w:rsid w:val="008329BE"/>
    <w:rsid w:val="00832BC1"/>
    <w:rsid w:val="00832E96"/>
    <w:rsid w:val="00833666"/>
    <w:rsid w:val="00833AC0"/>
    <w:rsid w:val="00834FF9"/>
    <w:rsid w:val="0084291E"/>
    <w:rsid w:val="0084679A"/>
    <w:rsid w:val="00851BDA"/>
    <w:rsid w:val="00851CAE"/>
    <w:rsid w:val="0085370A"/>
    <w:rsid w:val="00853E7F"/>
    <w:rsid w:val="00854589"/>
    <w:rsid w:val="00857CEA"/>
    <w:rsid w:val="00860131"/>
    <w:rsid w:val="00867BAF"/>
    <w:rsid w:val="00871638"/>
    <w:rsid w:val="008723C9"/>
    <w:rsid w:val="0087302A"/>
    <w:rsid w:val="00883386"/>
    <w:rsid w:val="00884536"/>
    <w:rsid w:val="0088613C"/>
    <w:rsid w:val="008A095A"/>
    <w:rsid w:val="008A115D"/>
    <w:rsid w:val="008A3CE3"/>
    <w:rsid w:val="008B0DA0"/>
    <w:rsid w:val="008B1280"/>
    <w:rsid w:val="008B1998"/>
    <w:rsid w:val="008B41AA"/>
    <w:rsid w:val="008B5528"/>
    <w:rsid w:val="008C1437"/>
    <w:rsid w:val="008C1C07"/>
    <w:rsid w:val="008C4CAD"/>
    <w:rsid w:val="008C5314"/>
    <w:rsid w:val="008C597E"/>
    <w:rsid w:val="008C715E"/>
    <w:rsid w:val="008C7F23"/>
    <w:rsid w:val="008D214C"/>
    <w:rsid w:val="008D2B43"/>
    <w:rsid w:val="008D3085"/>
    <w:rsid w:val="008D432E"/>
    <w:rsid w:val="008D7EA4"/>
    <w:rsid w:val="008E0921"/>
    <w:rsid w:val="008E0CCC"/>
    <w:rsid w:val="008E1007"/>
    <w:rsid w:val="008E1AC1"/>
    <w:rsid w:val="008E2511"/>
    <w:rsid w:val="008E42B5"/>
    <w:rsid w:val="008E51BC"/>
    <w:rsid w:val="008E6ED7"/>
    <w:rsid w:val="008F0442"/>
    <w:rsid w:val="008F11D9"/>
    <w:rsid w:val="008F1B97"/>
    <w:rsid w:val="008F7D40"/>
    <w:rsid w:val="00903452"/>
    <w:rsid w:val="0090425E"/>
    <w:rsid w:val="00907EA0"/>
    <w:rsid w:val="00911DBB"/>
    <w:rsid w:val="00911DF4"/>
    <w:rsid w:val="00914821"/>
    <w:rsid w:val="00916A80"/>
    <w:rsid w:val="00920853"/>
    <w:rsid w:val="00922EFA"/>
    <w:rsid w:val="0093022F"/>
    <w:rsid w:val="00930FB9"/>
    <w:rsid w:val="00941F9E"/>
    <w:rsid w:val="00942EE8"/>
    <w:rsid w:val="00946397"/>
    <w:rsid w:val="00946549"/>
    <w:rsid w:val="00947622"/>
    <w:rsid w:val="00953727"/>
    <w:rsid w:val="009562E1"/>
    <w:rsid w:val="00963294"/>
    <w:rsid w:val="009633C0"/>
    <w:rsid w:val="00966F32"/>
    <w:rsid w:val="00974396"/>
    <w:rsid w:val="00974860"/>
    <w:rsid w:val="00977834"/>
    <w:rsid w:val="009803E0"/>
    <w:rsid w:val="00980EDA"/>
    <w:rsid w:val="00983489"/>
    <w:rsid w:val="00986CDE"/>
    <w:rsid w:val="009910C7"/>
    <w:rsid w:val="0099281D"/>
    <w:rsid w:val="00992C1E"/>
    <w:rsid w:val="00994C9C"/>
    <w:rsid w:val="00997471"/>
    <w:rsid w:val="00997815"/>
    <w:rsid w:val="009A0B33"/>
    <w:rsid w:val="009A1429"/>
    <w:rsid w:val="009A17E2"/>
    <w:rsid w:val="009A1FB3"/>
    <w:rsid w:val="009B21EC"/>
    <w:rsid w:val="009B4C31"/>
    <w:rsid w:val="009B6245"/>
    <w:rsid w:val="009B6F86"/>
    <w:rsid w:val="009C3106"/>
    <w:rsid w:val="009C724F"/>
    <w:rsid w:val="009D79D5"/>
    <w:rsid w:val="009D7D6B"/>
    <w:rsid w:val="009E1D0B"/>
    <w:rsid w:val="009E1DEB"/>
    <w:rsid w:val="009E2430"/>
    <w:rsid w:val="009E2B9B"/>
    <w:rsid w:val="009E3514"/>
    <w:rsid w:val="009E540F"/>
    <w:rsid w:val="009E72B2"/>
    <w:rsid w:val="009E7D90"/>
    <w:rsid w:val="009E7F48"/>
    <w:rsid w:val="009F1F2C"/>
    <w:rsid w:val="009F3943"/>
    <w:rsid w:val="009F46EF"/>
    <w:rsid w:val="009F48D9"/>
    <w:rsid w:val="009F6521"/>
    <w:rsid w:val="00A03877"/>
    <w:rsid w:val="00A0495C"/>
    <w:rsid w:val="00A06FF6"/>
    <w:rsid w:val="00A07383"/>
    <w:rsid w:val="00A113B2"/>
    <w:rsid w:val="00A114AC"/>
    <w:rsid w:val="00A1186C"/>
    <w:rsid w:val="00A12ECA"/>
    <w:rsid w:val="00A2144A"/>
    <w:rsid w:val="00A21B01"/>
    <w:rsid w:val="00A23C3D"/>
    <w:rsid w:val="00A244AC"/>
    <w:rsid w:val="00A2795C"/>
    <w:rsid w:val="00A30CEE"/>
    <w:rsid w:val="00A330A9"/>
    <w:rsid w:val="00A352EC"/>
    <w:rsid w:val="00A357AC"/>
    <w:rsid w:val="00A41138"/>
    <w:rsid w:val="00A416E9"/>
    <w:rsid w:val="00A43CB7"/>
    <w:rsid w:val="00A50CA1"/>
    <w:rsid w:val="00A569C8"/>
    <w:rsid w:val="00A577D3"/>
    <w:rsid w:val="00A60606"/>
    <w:rsid w:val="00A61C7C"/>
    <w:rsid w:val="00A632A6"/>
    <w:rsid w:val="00A66074"/>
    <w:rsid w:val="00A66B4D"/>
    <w:rsid w:val="00A8195E"/>
    <w:rsid w:val="00A83F97"/>
    <w:rsid w:val="00A849C6"/>
    <w:rsid w:val="00A87A25"/>
    <w:rsid w:val="00A91260"/>
    <w:rsid w:val="00A912CD"/>
    <w:rsid w:val="00A925B4"/>
    <w:rsid w:val="00A94A52"/>
    <w:rsid w:val="00A94C75"/>
    <w:rsid w:val="00A96C9C"/>
    <w:rsid w:val="00AA06BF"/>
    <w:rsid w:val="00AA14C0"/>
    <w:rsid w:val="00AA3261"/>
    <w:rsid w:val="00AA480D"/>
    <w:rsid w:val="00AA49C6"/>
    <w:rsid w:val="00AA6254"/>
    <w:rsid w:val="00AA7871"/>
    <w:rsid w:val="00AB1605"/>
    <w:rsid w:val="00AB5068"/>
    <w:rsid w:val="00AB5911"/>
    <w:rsid w:val="00AB7570"/>
    <w:rsid w:val="00AC0A9A"/>
    <w:rsid w:val="00AC38D8"/>
    <w:rsid w:val="00AC6740"/>
    <w:rsid w:val="00AC7D2F"/>
    <w:rsid w:val="00AD579B"/>
    <w:rsid w:val="00AD61DD"/>
    <w:rsid w:val="00AD65B8"/>
    <w:rsid w:val="00AE2046"/>
    <w:rsid w:val="00AE2DED"/>
    <w:rsid w:val="00AF18D6"/>
    <w:rsid w:val="00AF215C"/>
    <w:rsid w:val="00AF2EB9"/>
    <w:rsid w:val="00AF681C"/>
    <w:rsid w:val="00AF790D"/>
    <w:rsid w:val="00B0171B"/>
    <w:rsid w:val="00B01EFA"/>
    <w:rsid w:val="00B022B3"/>
    <w:rsid w:val="00B027AE"/>
    <w:rsid w:val="00B05ABC"/>
    <w:rsid w:val="00B10626"/>
    <w:rsid w:val="00B200C2"/>
    <w:rsid w:val="00B21C1E"/>
    <w:rsid w:val="00B23D37"/>
    <w:rsid w:val="00B23D74"/>
    <w:rsid w:val="00B26BA3"/>
    <w:rsid w:val="00B311A0"/>
    <w:rsid w:val="00B32D88"/>
    <w:rsid w:val="00B3355E"/>
    <w:rsid w:val="00B40F5C"/>
    <w:rsid w:val="00B462FF"/>
    <w:rsid w:val="00B47CA5"/>
    <w:rsid w:val="00B5048D"/>
    <w:rsid w:val="00B56F9E"/>
    <w:rsid w:val="00B60628"/>
    <w:rsid w:val="00B70D91"/>
    <w:rsid w:val="00B73A04"/>
    <w:rsid w:val="00B74B3F"/>
    <w:rsid w:val="00B756AC"/>
    <w:rsid w:val="00B77228"/>
    <w:rsid w:val="00B8191E"/>
    <w:rsid w:val="00B81F34"/>
    <w:rsid w:val="00B867A5"/>
    <w:rsid w:val="00B90BDE"/>
    <w:rsid w:val="00B974C3"/>
    <w:rsid w:val="00BA433F"/>
    <w:rsid w:val="00BA5E2D"/>
    <w:rsid w:val="00BA6FA6"/>
    <w:rsid w:val="00BB0BFB"/>
    <w:rsid w:val="00BB22EB"/>
    <w:rsid w:val="00BC48C2"/>
    <w:rsid w:val="00BC591E"/>
    <w:rsid w:val="00BC7A3C"/>
    <w:rsid w:val="00BC7A78"/>
    <w:rsid w:val="00BD0A90"/>
    <w:rsid w:val="00BD2061"/>
    <w:rsid w:val="00BE154D"/>
    <w:rsid w:val="00BE3219"/>
    <w:rsid w:val="00BE7A22"/>
    <w:rsid w:val="00BF2A89"/>
    <w:rsid w:val="00BF3B67"/>
    <w:rsid w:val="00BF57F9"/>
    <w:rsid w:val="00BF5B4E"/>
    <w:rsid w:val="00C02FE5"/>
    <w:rsid w:val="00C044FE"/>
    <w:rsid w:val="00C0452A"/>
    <w:rsid w:val="00C04698"/>
    <w:rsid w:val="00C07763"/>
    <w:rsid w:val="00C12B40"/>
    <w:rsid w:val="00C142DB"/>
    <w:rsid w:val="00C142EC"/>
    <w:rsid w:val="00C167A4"/>
    <w:rsid w:val="00C223BB"/>
    <w:rsid w:val="00C239E7"/>
    <w:rsid w:val="00C23C9D"/>
    <w:rsid w:val="00C2404E"/>
    <w:rsid w:val="00C24E36"/>
    <w:rsid w:val="00C27111"/>
    <w:rsid w:val="00C36C99"/>
    <w:rsid w:val="00C43C18"/>
    <w:rsid w:val="00C4426C"/>
    <w:rsid w:val="00C53E40"/>
    <w:rsid w:val="00C5600D"/>
    <w:rsid w:val="00C5753D"/>
    <w:rsid w:val="00C5760D"/>
    <w:rsid w:val="00C62C85"/>
    <w:rsid w:val="00C66070"/>
    <w:rsid w:val="00C6752E"/>
    <w:rsid w:val="00C72ED0"/>
    <w:rsid w:val="00C72FA0"/>
    <w:rsid w:val="00C73FBD"/>
    <w:rsid w:val="00C743A0"/>
    <w:rsid w:val="00C74F97"/>
    <w:rsid w:val="00C94908"/>
    <w:rsid w:val="00CA372A"/>
    <w:rsid w:val="00CA50C7"/>
    <w:rsid w:val="00CA5DF1"/>
    <w:rsid w:val="00CA6CB0"/>
    <w:rsid w:val="00CB2353"/>
    <w:rsid w:val="00CC1298"/>
    <w:rsid w:val="00CC3499"/>
    <w:rsid w:val="00CD5476"/>
    <w:rsid w:val="00CD5A84"/>
    <w:rsid w:val="00CE2DC6"/>
    <w:rsid w:val="00CE587C"/>
    <w:rsid w:val="00CE6BFE"/>
    <w:rsid w:val="00CE71FB"/>
    <w:rsid w:val="00CE741A"/>
    <w:rsid w:val="00CF5554"/>
    <w:rsid w:val="00CF575B"/>
    <w:rsid w:val="00D03FFD"/>
    <w:rsid w:val="00D0568A"/>
    <w:rsid w:val="00D056A7"/>
    <w:rsid w:val="00D106E0"/>
    <w:rsid w:val="00D10EEC"/>
    <w:rsid w:val="00D11345"/>
    <w:rsid w:val="00D20374"/>
    <w:rsid w:val="00D219A6"/>
    <w:rsid w:val="00D21F63"/>
    <w:rsid w:val="00D221EF"/>
    <w:rsid w:val="00D22747"/>
    <w:rsid w:val="00D238D7"/>
    <w:rsid w:val="00D248E6"/>
    <w:rsid w:val="00D26642"/>
    <w:rsid w:val="00D31871"/>
    <w:rsid w:val="00D324CF"/>
    <w:rsid w:val="00D33DB1"/>
    <w:rsid w:val="00D40D0E"/>
    <w:rsid w:val="00D453A0"/>
    <w:rsid w:val="00D47578"/>
    <w:rsid w:val="00D47816"/>
    <w:rsid w:val="00D5024C"/>
    <w:rsid w:val="00D50BAA"/>
    <w:rsid w:val="00D5360E"/>
    <w:rsid w:val="00D54C17"/>
    <w:rsid w:val="00D60D55"/>
    <w:rsid w:val="00D610F5"/>
    <w:rsid w:val="00D640CB"/>
    <w:rsid w:val="00D6450D"/>
    <w:rsid w:val="00D64C82"/>
    <w:rsid w:val="00D71939"/>
    <w:rsid w:val="00D74910"/>
    <w:rsid w:val="00D74FDA"/>
    <w:rsid w:val="00D76B1C"/>
    <w:rsid w:val="00D7767B"/>
    <w:rsid w:val="00D81D43"/>
    <w:rsid w:val="00D82B1B"/>
    <w:rsid w:val="00D83BCD"/>
    <w:rsid w:val="00D85142"/>
    <w:rsid w:val="00D87170"/>
    <w:rsid w:val="00D87AAA"/>
    <w:rsid w:val="00D912A8"/>
    <w:rsid w:val="00D916F3"/>
    <w:rsid w:val="00D945FD"/>
    <w:rsid w:val="00D95130"/>
    <w:rsid w:val="00DA07B6"/>
    <w:rsid w:val="00DA11F2"/>
    <w:rsid w:val="00DA6181"/>
    <w:rsid w:val="00DB1C68"/>
    <w:rsid w:val="00DB7706"/>
    <w:rsid w:val="00DB7F25"/>
    <w:rsid w:val="00DC1FC1"/>
    <w:rsid w:val="00DC3160"/>
    <w:rsid w:val="00DC3A32"/>
    <w:rsid w:val="00DD004F"/>
    <w:rsid w:val="00DD1E30"/>
    <w:rsid w:val="00DD3606"/>
    <w:rsid w:val="00DE1FA7"/>
    <w:rsid w:val="00DE7E94"/>
    <w:rsid w:val="00DF442F"/>
    <w:rsid w:val="00E06ADE"/>
    <w:rsid w:val="00E156D5"/>
    <w:rsid w:val="00E206E2"/>
    <w:rsid w:val="00E22EE6"/>
    <w:rsid w:val="00E25657"/>
    <w:rsid w:val="00E27B9C"/>
    <w:rsid w:val="00E27DC2"/>
    <w:rsid w:val="00E30C58"/>
    <w:rsid w:val="00E330D3"/>
    <w:rsid w:val="00E3443C"/>
    <w:rsid w:val="00E34D9B"/>
    <w:rsid w:val="00E3576F"/>
    <w:rsid w:val="00E35E1D"/>
    <w:rsid w:val="00E40C6F"/>
    <w:rsid w:val="00E43E1C"/>
    <w:rsid w:val="00E45839"/>
    <w:rsid w:val="00E45F91"/>
    <w:rsid w:val="00E476F5"/>
    <w:rsid w:val="00E53E24"/>
    <w:rsid w:val="00E56DB9"/>
    <w:rsid w:val="00E637DA"/>
    <w:rsid w:val="00E65967"/>
    <w:rsid w:val="00E7093B"/>
    <w:rsid w:val="00E71AE7"/>
    <w:rsid w:val="00E727A2"/>
    <w:rsid w:val="00E74093"/>
    <w:rsid w:val="00E75BC8"/>
    <w:rsid w:val="00E770D5"/>
    <w:rsid w:val="00E81AD6"/>
    <w:rsid w:val="00E837FC"/>
    <w:rsid w:val="00E86588"/>
    <w:rsid w:val="00E8666B"/>
    <w:rsid w:val="00E87500"/>
    <w:rsid w:val="00E92735"/>
    <w:rsid w:val="00E933E1"/>
    <w:rsid w:val="00E93D00"/>
    <w:rsid w:val="00E9695D"/>
    <w:rsid w:val="00E9745C"/>
    <w:rsid w:val="00EA2507"/>
    <w:rsid w:val="00EA27B7"/>
    <w:rsid w:val="00EA5E19"/>
    <w:rsid w:val="00EA6A0D"/>
    <w:rsid w:val="00EA78CF"/>
    <w:rsid w:val="00EA7B19"/>
    <w:rsid w:val="00EB08D6"/>
    <w:rsid w:val="00EB5B52"/>
    <w:rsid w:val="00EC31DB"/>
    <w:rsid w:val="00EC725B"/>
    <w:rsid w:val="00ED293E"/>
    <w:rsid w:val="00ED2B54"/>
    <w:rsid w:val="00ED4058"/>
    <w:rsid w:val="00ED5AD0"/>
    <w:rsid w:val="00ED6CE2"/>
    <w:rsid w:val="00ED7A7E"/>
    <w:rsid w:val="00EE171C"/>
    <w:rsid w:val="00EE3828"/>
    <w:rsid w:val="00EE480F"/>
    <w:rsid w:val="00EE6E1C"/>
    <w:rsid w:val="00EE6F53"/>
    <w:rsid w:val="00EF1F1C"/>
    <w:rsid w:val="00EF2E93"/>
    <w:rsid w:val="00EF5DC0"/>
    <w:rsid w:val="00EF77AC"/>
    <w:rsid w:val="00F01E73"/>
    <w:rsid w:val="00F02AD4"/>
    <w:rsid w:val="00F063EB"/>
    <w:rsid w:val="00F13F58"/>
    <w:rsid w:val="00F1439E"/>
    <w:rsid w:val="00F14DDD"/>
    <w:rsid w:val="00F20FC8"/>
    <w:rsid w:val="00F21D49"/>
    <w:rsid w:val="00F23028"/>
    <w:rsid w:val="00F26A27"/>
    <w:rsid w:val="00F273C2"/>
    <w:rsid w:val="00F31ACD"/>
    <w:rsid w:val="00F3290E"/>
    <w:rsid w:val="00F32D87"/>
    <w:rsid w:val="00F3412F"/>
    <w:rsid w:val="00F34B9C"/>
    <w:rsid w:val="00F40A52"/>
    <w:rsid w:val="00F44C23"/>
    <w:rsid w:val="00F45192"/>
    <w:rsid w:val="00F50C58"/>
    <w:rsid w:val="00F542D0"/>
    <w:rsid w:val="00F57212"/>
    <w:rsid w:val="00F57E2A"/>
    <w:rsid w:val="00F6061E"/>
    <w:rsid w:val="00F6090A"/>
    <w:rsid w:val="00F634AF"/>
    <w:rsid w:val="00F70B15"/>
    <w:rsid w:val="00F752A1"/>
    <w:rsid w:val="00F77BA8"/>
    <w:rsid w:val="00F8455B"/>
    <w:rsid w:val="00F863CD"/>
    <w:rsid w:val="00F944CC"/>
    <w:rsid w:val="00F95C5C"/>
    <w:rsid w:val="00FA0551"/>
    <w:rsid w:val="00FA0BE9"/>
    <w:rsid w:val="00FA48CE"/>
    <w:rsid w:val="00FA755C"/>
    <w:rsid w:val="00FB05FB"/>
    <w:rsid w:val="00FB0D6A"/>
    <w:rsid w:val="00FB5EE1"/>
    <w:rsid w:val="00FB6FEF"/>
    <w:rsid w:val="00FC20C4"/>
    <w:rsid w:val="00FC31C9"/>
    <w:rsid w:val="00FC339C"/>
    <w:rsid w:val="00FC401B"/>
    <w:rsid w:val="00FE370F"/>
    <w:rsid w:val="00FE4F8C"/>
    <w:rsid w:val="00FF0290"/>
    <w:rsid w:val="00FF2873"/>
    <w:rsid w:val="00FF710A"/>
    <w:rsid w:val="00FF772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560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7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0F19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19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1963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19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196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48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43E1C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43E1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43E1C"/>
    <w:rPr>
      <w:sz w:val="22"/>
      <w:szCs w:val="22"/>
      <w:lang w:eastAsia="en-US"/>
    </w:rPr>
  </w:style>
  <w:style w:type="table" w:styleId="Mriekatabuky">
    <w:name w:val="Table Grid"/>
    <w:basedOn w:val="Normlnatabuka"/>
    <w:locked/>
    <w:rsid w:val="00E43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6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76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7645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5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5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7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7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67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durkovsky@dpmz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mz.sk/obchodne-verejne-sutaz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80CB-6DBB-4B1C-AB59-2FC70C08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6109</Words>
  <Characters>34822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Dopravný podnik mesta Žiliny s.r.o.</Company>
  <LinksUpToDate>false</LinksUpToDate>
  <CharactersWithSpaces>4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dc:creator>durkovsky</dc:creator>
  <cp:lastModifiedBy>Durkovsky</cp:lastModifiedBy>
  <cp:revision>259</cp:revision>
  <cp:lastPrinted>2023-11-24T07:30:00Z</cp:lastPrinted>
  <dcterms:created xsi:type="dcterms:W3CDTF">2018-11-12T09:04:00Z</dcterms:created>
  <dcterms:modified xsi:type="dcterms:W3CDTF">2023-11-24T07:30:00Z</dcterms:modified>
</cp:coreProperties>
</file>